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900"/>
        <w:tblW w:w="98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39"/>
      </w:tblGrid>
      <w:tr w:rsidR="00BF4592" w:rsidRPr="00D74308" w:rsidTr="00BF4592">
        <w:trPr>
          <w:trHeight w:val="1143"/>
        </w:trPr>
        <w:tc>
          <w:tcPr>
            <w:tcW w:w="9839" w:type="dxa"/>
            <w:hideMark/>
          </w:tcPr>
          <w:p w:rsidR="00BF4592" w:rsidRDefault="00BF4592" w:rsidP="00BF4592">
            <w:pPr>
              <w:tabs>
                <w:tab w:val="left" w:pos="570"/>
              </w:tabs>
              <w:snapToGrid w:val="0"/>
              <w:rPr>
                <w:b/>
                <w:sz w:val="28"/>
                <w:szCs w:val="28"/>
              </w:rPr>
            </w:pPr>
          </w:p>
          <w:p w:rsidR="00BF4592" w:rsidRDefault="00DD2603" w:rsidP="00BF4592">
            <w:pPr>
              <w:tabs>
                <w:tab w:val="left" w:pos="57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800100"/>
                  <wp:effectExtent l="19050" t="0" r="9525" b="0"/>
                  <wp:docPr id="3" name="Рисунок 1" descr="Описание: Описание: Андрюковское СП_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Андрюковское СП_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592" w:rsidRPr="00D74308" w:rsidRDefault="00BF4592" w:rsidP="00BF4592">
            <w:pPr>
              <w:tabs>
                <w:tab w:val="left" w:pos="570"/>
              </w:tabs>
              <w:snapToGrid w:val="0"/>
              <w:rPr>
                <w:b/>
                <w:sz w:val="28"/>
                <w:szCs w:val="28"/>
              </w:rPr>
            </w:pPr>
          </w:p>
          <w:p w:rsidR="00BF4592" w:rsidRPr="00D74308" w:rsidRDefault="00BF4592" w:rsidP="00BF45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74308">
              <w:rPr>
                <w:b/>
                <w:sz w:val="28"/>
                <w:szCs w:val="28"/>
              </w:rPr>
              <w:t xml:space="preserve">АДМИНИСТРАЦИЯ </w:t>
            </w:r>
            <w:r w:rsidR="001C6BF9">
              <w:rPr>
                <w:b/>
                <w:sz w:val="28"/>
                <w:szCs w:val="28"/>
              </w:rPr>
              <w:t>АНДРЮКОВ</w:t>
            </w:r>
            <w:r w:rsidRPr="00D74308">
              <w:rPr>
                <w:b/>
                <w:sz w:val="28"/>
                <w:szCs w:val="28"/>
              </w:rPr>
              <w:t xml:space="preserve">СКОГО СЕЛЬСКОГО ПОСЕЛЕНИЯ </w:t>
            </w:r>
          </w:p>
          <w:p w:rsidR="00BF4592" w:rsidRDefault="00BF4592" w:rsidP="00BF4592">
            <w:pPr>
              <w:jc w:val="center"/>
              <w:rPr>
                <w:b/>
                <w:sz w:val="28"/>
                <w:szCs w:val="28"/>
              </w:rPr>
            </w:pPr>
            <w:r w:rsidRPr="00D74308">
              <w:rPr>
                <w:b/>
                <w:sz w:val="28"/>
                <w:szCs w:val="28"/>
              </w:rPr>
              <w:t xml:space="preserve">МОСТОВСКОГО РАЙОНА </w:t>
            </w:r>
          </w:p>
          <w:p w:rsidR="00BF4592" w:rsidRPr="00D74308" w:rsidRDefault="00BF4592" w:rsidP="00BF4592">
            <w:pPr>
              <w:jc w:val="center"/>
              <w:rPr>
                <w:b/>
                <w:sz w:val="28"/>
                <w:szCs w:val="28"/>
              </w:rPr>
            </w:pPr>
          </w:p>
          <w:p w:rsidR="00BF4592" w:rsidRPr="00D74308" w:rsidRDefault="00BF4592" w:rsidP="00BF4592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  <w:r w:rsidRPr="00D74308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BF4592" w:rsidRPr="00D74308" w:rsidTr="00BF4592">
        <w:trPr>
          <w:trHeight w:val="288"/>
        </w:trPr>
        <w:tc>
          <w:tcPr>
            <w:tcW w:w="9839" w:type="dxa"/>
            <w:hideMark/>
          </w:tcPr>
          <w:p w:rsidR="00BF4592" w:rsidRPr="00D74308" w:rsidRDefault="00BF4592" w:rsidP="00801358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D74308">
              <w:rPr>
                <w:sz w:val="28"/>
                <w:szCs w:val="28"/>
              </w:rPr>
              <w:t xml:space="preserve">    от </w:t>
            </w:r>
            <w:r w:rsidR="00801358">
              <w:rPr>
                <w:sz w:val="28"/>
                <w:szCs w:val="28"/>
                <w:u w:val="single"/>
              </w:rPr>
              <w:t>16.06.2017</w:t>
            </w:r>
            <w:r w:rsidR="003F512E" w:rsidRPr="003F512E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3F512E">
              <w:rPr>
                <w:sz w:val="28"/>
                <w:szCs w:val="28"/>
              </w:rPr>
              <w:t xml:space="preserve">№  </w:t>
            </w:r>
            <w:r w:rsidR="00801358">
              <w:rPr>
                <w:sz w:val="28"/>
                <w:szCs w:val="28"/>
                <w:u w:val="single"/>
              </w:rPr>
              <w:t>6</w:t>
            </w:r>
            <w:r w:rsidR="00E07EF0">
              <w:rPr>
                <w:sz w:val="28"/>
                <w:szCs w:val="28"/>
                <w:u w:val="single"/>
              </w:rPr>
              <w:t>4</w:t>
            </w:r>
          </w:p>
        </w:tc>
      </w:tr>
      <w:tr w:rsidR="00BF4592" w:rsidRPr="00D74308" w:rsidTr="001C6BF9">
        <w:trPr>
          <w:trHeight w:val="561"/>
        </w:trPr>
        <w:tc>
          <w:tcPr>
            <w:tcW w:w="9839" w:type="dxa"/>
          </w:tcPr>
          <w:p w:rsidR="00BF4592" w:rsidRPr="001C6BF9" w:rsidRDefault="001C6BF9" w:rsidP="001C6B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</w:t>
            </w:r>
            <w:r w:rsidR="00BF4592" w:rsidRPr="00D74308">
              <w:rPr>
                <w:sz w:val="28"/>
                <w:szCs w:val="28"/>
              </w:rPr>
              <w:t xml:space="preserve">ца </w:t>
            </w:r>
            <w:r>
              <w:rPr>
                <w:sz w:val="28"/>
                <w:szCs w:val="28"/>
              </w:rPr>
              <w:t>Андрюки</w:t>
            </w:r>
            <w:r w:rsidR="00BF4592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BF4592" w:rsidRPr="00D74308" w:rsidTr="001C6BF9">
        <w:trPr>
          <w:trHeight w:val="1122"/>
        </w:trPr>
        <w:tc>
          <w:tcPr>
            <w:tcW w:w="9839" w:type="dxa"/>
          </w:tcPr>
          <w:p w:rsidR="00BF4592" w:rsidRPr="00D74308" w:rsidRDefault="00BF4592" w:rsidP="00BF4592">
            <w:pPr>
              <w:widowControl w:val="0"/>
              <w:autoSpaceDE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74308">
              <w:rPr>
                <w:b/>
                <w:sz w:val="28"/>
                <w:szCs w:val="28"/>
              </w:rPr>
              <w:t>Об утверждении Административного регламента исполнения</w:t>
            </w:r>
          </w:p>
          <w:p w:rsidR="00BF4592" w:rsidRPr="00D74308" w:rsidRDefault="00BF4592" w:rsidP="00BF4592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D74308">
              <w:rPr>
                <w:b/>
                <w:sz w:val="28"/>
                <w:szCs w:val="28"/>
              </w:rPr>
              <w:t xml:space="preserve">администрацией </w:t>
            </w:r>
            <w:r w:rsidR="001C6BF9">
              <w:rPr>
                <w:b/>
                <w:sz w:val="28"/>
                <w:szCs w:val="28"/>
              </w:rPr>
              <w:t>Андрюков</w:t>
            </w:r>
            <w:r w:rsidRPr="00D74308">
              <w:rPr>
                <w:b/>
                <w:sz w:val="28"/>
                <w:szCs w:val="28"/>
              </w:rPr>
              <w:t xml:space="preserve">ского сельского поселения муниципальной </w:t>
            </w:r>
            <w:r>
              <w:rPr>
                <w:b/>
                <w:sz w:val="28"/>
                <w:szCs w:val="28"/>
              </w:rPr>
              <w:t>услуги</w:t>
            </w:r>
            <w:r w:rsidRPr="00D74308">
              <w:rPr>
                <w:b/>
                <w:sz w:val="28"/>
                <w:szCs w:val="28"/>
              </w:rPr>
              <w:t>: «</w:t>
            </w:r>
            <w:r w:rsidRPr="00D74308">
              <w:rPr>
                <w:b/>
                <w:bCs/>
                <w:sz w:val="28"/>
                <w:szCs w:val="28"/>
              </w:rPr>
              <w:t>Выдача градостроительных планов земельных участков»</w:t>
            </w:r>
          </w:p>
          <w:p w:rsidR="00BF4592" w:rsidRPr="00D74308" w:rsidRDefault="00BF4592" w:rsidP="00BF4592">
            <w:pPr>
              <w:widowControl w:val="0"/>
              <w:suppressAutoHyphens/>
              <w:autoSpaceDE w:val="0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BF4113" w:rsidRDefault="00BF4113" w:rsidP="00B3065C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4F5F6D" w:rsidRDefault="004F5F6D" w:rsidP="004F5F6D">
      <w:pPr>
        <w:shd w:val="clear" w:color="auto" w:fill="FFFFFF"/>
        <w:ind w:right="2"/>
        <w:rPr>
          <w:sz w:val="28"/>
          <w:szCs w:val="28"/>
        </w:rPr>
      </w:pPr>
    </w:p>
    <w:p w:rsidR="004F5F6D" w:rsidRDefault="004F5F6D" w:rsidP="004F5F6D">
      <w:pPr>
        <w:tabs>
          <w:tab w:val="left" w:pos="567"/>
        </w:tabs>
        <w:jc w:val="both"/>
        <w:rPr>
          <w:spacing w:val="4"/>
          <w:sz w:val="28"/>
          <w:szCs w:val="28"/>
        </w:rPr>
      </w:pPr>
      <w:r w:rsidRPr="00D74308">
        <w:rPr>
          <w:spacing w:val="4"/>
          <w:sz w:val="28"/>
          <w:szCs w:val="28"/>
        </w:rPr>
        <w:t xml:space="preserve">       В соответствии с Федеральным</w:t>
      </w:r>
      <w:r>
        <w:rPr>
          <w:spacing w:val="4"/>
          <w:sz w:val="28"/>
          <w:szCs w:val="28"/>
        </w:rPr>
        <w:t xml:space="preserve"> законом от 27 июля 2010 года </w:t>
      </w:r>
      <w:r w:rsidRPr="00D74308">
        <w:rPr>
          <w:spacing w:val="4"/>
          <w:sz w:val="28"/>
          <w:szCs w:val="28"/>
        </w:rPr>
        <w:t xml:space="preserve">№ 210-ФЗ «Об организации предоставления государственных и муниципальных услуг» на основании Устава </w:t>
      </w:r>
      <w:r w:rsidR="001C6BF9">
        <w:rPr>
          <w:spacing w:val="4"/>
          <w:sz w:val="28"/>
          <w:szCs w:val="28"/>
        </w:rPr>
        <w:t>Андрюков</w:t>
      </w:r>
      <w:r w:rsidRPr="00D74308">
        <w:rPr>
          <w:spacing w:val="4"/>
          <w:sz w:val="28"/>
          <w:szCs w:val="28"/>
        </w:rPr>
        <w:t xml:space="preserve">ского сельского поселения </w:t>
      </w:r>
      <w:r w:rsidR="00B57C0A">
        <w:rPr>
          <w:spacing w:val="4"/>
          <w:sz w:val="28"/>
          <w:szCs w:val="28"/>
        </w:rPr>
        <w:t xml:space="preserve">Мостовского района </w:t>
      </w:r>
      <w:proofErr w:type="spellStart"/>
      <w:r w:rsidRPr="00D74308">
        <w:rPr>
          <w:spacing w:val="4"/>
          <w:sz w:val="28"/>
          <w:szCs w:val="28"/>
        </w:rPr>
        <w:t>п</w:t>
      </w:r>
      <w:proofErr w:type="spellEnd"/>
      <w:r w:rsidRPr="00D74308">
        <w:rPr>
          <w:spacing w:val="4"/>
          <w:sz w:val="28"/>
          <w:szCs w:val="28"/>
        </w:rPr>
        <w:t xml:space="preserve"> о с т а </w:t>
      </w:r>
      <w:proofErr w:type="spellStart"/>
      <w:r w:rsidRPr="00D74308">
        <w:rPr>
          <w:spacing w:val="4"/>
          <w:sz w:val="28"/>
          <w:szCs w:val="28"/>
        </w:rPr>
        <w:t>н</w:t>
      </w:r>
      <w:proofErr w:type="spellEnd"/>
      <w:r w:rsidRPr="00D74308">
        <w:rPr>
          <w:spacing w:val="4"/>
          <w:sz w:val="28"/>
          <w:szCs w:val="28"/>
        </w:rPr>
        <w:t xml:space="preserve"> о в л я ю</w:t>
      </w:r>
      <w:r>
        <w:rPr>
          <w:spacing w:val="4"/>
          <w:sz w:val="28"/>
          <w:szCs w:val="28"/>
        </w:rPr>
        <w:t>:</w:t>
      </w:r>
    </w:p>
    <w:p w:rsidR="004F5F6D" w:rsidRPr="00D74308" w:rsidRDefault="004F5F6D" w:rsidP="004F5F6D">
      <w:pPr>
        <w:tabs>
          <w:tab w:val="left" w:pos="567"/>
        </w:tabs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</w:t>
      </w:r>
      <w:r w:rsidRPr="00D74308">
        <w:rPr>
          <w:spacing w:val="4"/>
          <w:sz w:val="28"/>
          <w:szCs w:val="28"/>
        </w:rPr>
        <w:t xml:space="preserve">  1.</w:t>
      </w:r>
      <w:r w:rsidR="001C6BF9">
        <w:rPr>
          <w:spacing w:val="4"/>
          <w:sz w:val="28"/>
          <w:szCs w:val="28"/>
        </w:rPr>
        <w:t xml:space="preserve"> </w:t>
      </w:r>
      <w:r w:rsidRPr="00D74308">
        <w:rPr>
          <w:sz w:val="28"/>
          <w:szCs w:val="28"/>
        </w:rPr>
        <w:t xml:space="preserve">Утвердить Административный регламент исполнения администрацией </w:t>
      </w:r>
      <w:r w:rsidR="001C6BF9">
        <w:rPr>
          <w:spacing w:val="4"/>
          <w:sz w:val="28"/>
          <w:szCs w:val="28"/>
        </w:rPr>
        <w:t>Андрюков</w:t>
      </w:r>
      <w:r w:rsidRPr="00D74308">
        <w:rPr>
          <w:spacing w:val="4"/>
          <w:sz w:val="28"/>
          <w:szCs w:val="28"/>
        </w:rPr>
        <w:t>ского</w:t>
      </w:r>
      <w:r w:rsidRPr="00D74308">
        <w:rPr>
          <w:sz w:val="28"/>
          <w:szCs w:val="28"/>
        </w:rPr>
        <w:t xml:space="preserve"> сельского поселения</w:t>
      </w:r>
      <w:r w:rsidRPr="00D74308">
        <w:rPr>
          <w:spacing w:val="-2"/>
          <w:sz w:val="28"/>
          <w:szCs w:val="28"/>
        </w:rPr>
        <w:t xml:space="preserve"> муниципальной </w:t>
      </w:r>
      <w:r>
        <w:rPr>
          <w:spacing w:val="-2"/>
          <w:sz w:val="28"/>
          <w:szCs w:val="28"/>
        </w:rPr>
        <w:t>услуги</w:t>
      </w:r>
      <w:r w:rsidRPr="00D74308">
        <w:rPr>
          <w:spacing w:val="-2"/>
          <w:sz w:val="28"/>
          <w:szCs w:val="28"/>
        </w:rPr>
        <w:t xml:space="preserve"> </w:t>
      </w:r>
      <w:r w:rsidRPr="00D74308">
        <w:rPr>
          <w:sz w:val="28"/>
          <w:szCs w:val="28"/>
        </w:rPr>
        <w:t>«</w:t>
      </w:r>
      <w:r>
        <w:rPr>
          <w:sz w:val="28"/>
          <w:szCs w:val="28"/>
        </w:rPr>
        <w:t>Выдача градостроительных планов земельных участков»</w:t>
      </w:r>
      <w:r w:rsidRPr="00D74308">
        <w:rPr>
          <w:sz w:val="28"/>
          <w:szCs w:val="28"/>
        </w:rPr>
        <w:t xml:space="preserve"> сог</w:t>
      </w:r>
      <w:r w:rsidRPr="00D74308">
        <w:rPr>
          <w:spacing w:val="-2"/>
          <w:sz w:val="28"/>
          <w:szCs w:val="28"/>
        </w:rPr>
        <w:t>ласно приложению.</w:t>
      </w:r>
    </w:p>
    <w:p w:rsidR="004F5F6D" w:rsidRPr="00D74308" w:rsidRDefault="004F5F6D" w:rsidP="004F5F6D">
      <w:pPr>
        <w:widowControl w:val="0"/>
        <w:autoSpaceDE w:val="0"/>
        <w:jc w:val="both"/>
        <w:rPr>
          <w:sz w:val="28"/>
          <w:szCs w:val="28"/>
        </w:rPr>
      </w:pPr>
      <w:r w:rsidRPr="00D74308">
        <w:rPr>
          <w:sz w:val="28"/>
          <w:szCs w:val="28"/>
        </w:rPr>
        <w:t xml:space="preserve">       2.</w:t>
      </w:r>
      <w:r w:rsidR="001C6BF9">
        <w:rPr>
          <w:sz w:val="28"/>
          <w:szCs w:val="28"/>
        </w:rPr>
        <w:t xml:space="preserve"> </w:t>
      </w:r>
      <w:r w:rsidRPr="00D74308">
        <w:rPr>
          <w:sz w:val="28"/>
          <w:szCs w:val="28"/>
        </w:rPr>
        <w:t xml:space="preserve">Общему отделу администрации </w:t>
      </w:r>
      <w:r w:rsidR="001C6BF9">
        <w:rPr>
          <w:spacing w:val="4"/>
          <w:sz w:val="28"/>
          <w:szCs w:val="28"/>
        </w:rPr>
        <w:t>Андрюков</w:t>
      </w:r>
      <w:r w:rsidRPr="00D74308">
        <w:rPr>
          <w:spacing w:val="4"/>
          <w:sz w:val="28"/>
          <w:szCs w:val="28"/>
        </w:rPr>
        <w:t>ского</w:t>
      </w:r>
      <w:r w:rsidRPr="00D74308">
        <w:rPr>
          <w:sz w:val="28"/>
          <w:szCs w:val="28"/>
        </w:rPr>
        <w:t xml:space="preserve"> сельского поселения (</w:t>
      </w:r>
      <w:r w:rsidR="001C6BF9">
        <w:rPr>
          <w:sz w:val="28"/>
          <w:szCs w:val="28"/>
        </w:rPr>
        <w:t>Позднякова</w:t>
      </w:r>
      <w:r w:rsidRPr="00D74308">
        <w:rPr>
          <w:sz w:val="28"/>
          <w:szCs w:val="28"/>
        </w:rPr>
        <w:t>):</w:t>
      </w:r>
    </w:p>
    <w:p w:rsidR="004F5F6D" w:rsidRPr="00D74308" w:rsidRDefault="004F5F6D" w:rsidP="004F5F6D">
      <w:pPr>
        <w:widowControl w:val="0"/>
        <w:autoSpaceDE w:val="0"/>
        <w:ind w:left="360"/>
        <w:jc w:val="both"/>
        <w:rPr>
          <w:sz w:val="28"/>
          <w:szCs w:val="28"/>
        </w:rPr>
      </w:pPr>
      <w:r w:rsidRPr="00D74308">
        <w:rPr>
          <w:sz w:val="28"/>
          <w:szCs w:val="28"/>
        </w:rPr>
        <w:t xml:space="preserve">  1) обнародовать настоящее постановление в установленном порядке;</w:t>
      </w:r>
    </w:p>
    <w:p w:rsidR="004F5F6D" w:rsidRPr="00D74308" w:rsidRDefault="004F5F6D" w:rsidP="004F5F6D">
      <w:pPr>
        <w:pStyle w:val="ConsPlusNormal"/>
        <w:tabs>
          <w:tab w:val="left" w:pos="567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D74308">
        <w:rPr>
          <w:rFonts w:ascii="Times New Roman" w:hAnsi="Times New Roman"/>
          <w:sz w:val="28"/>
          <w:szCs w:val="28"/>
        </w:rPr>
        <w:t xml:space="preserve">  2) разме</w:t>
      </w:r>
      <w:r w:rsidR="001C6BF9">
        <w:rPr>
          <w:rFonts w:ascii="Times New Roman" w:hAnsi="Times New Roman"/>
          <w:sz w:val="28"/>
          <w:szCs w:val="28"/>
        </w:rPr>
        <w:t>стить</w:t>
      </w:r>
      <w:r w:rsidRPr="00D74308">
        <w:rPr>
          <w:rFonts w:ascii="Times New Roman" w:hAnsi="Times New Roman"/>
          <w:sz w:val="28"/>
          <w:szCs w:val="28"/>
        </w:rPr>
        <w:t xml:space="preserve"> на официальном сайте в сети Интернет.</w:t>
      </w:r>
    </w:p>
    <w:p w:rsidR="004F5F6D" w:rsidRPr="00D74308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74308"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администрации </w:t>
      </w:r>
      <w:r w:rsidR="001C6BF9">
        <w:rPr>
          <w:rFonts w:ascii="Times New Roman" w:hAnsi="Times New Roman"/>
          <w:spacing w:val="4"/>
          <w:sz w:val="28"/>
          <w:szCs w:val="28"/>
        </w:rPr>
        <w:t>Андрюков</w:t>
      </w:r>
      <w:r w:rsidRPr="00D74308">
        <w:rPr>
          <w:rFonts w:ascii="Times New Roman" w:hAnsi="Times New Roman"/>
          <w:spacing w:val="4"/>
          <w:sz w:val="28"/>
          <w:szCs w:val="28"/>
        </w:rPr>
        <w:t>ского</w:t>
      </w:r>
      <w:r w:rsidRPr="00D74308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F512E">
        <w:rPr>
          <w:rFonts w:ascii="Times New Roman" w:hAnsi="Times New Roman"/>
          <w:sz w:val="28"/>
          <w:szCs w:val="28"/>
        </w:rPr>
        <w:t>21</w:t>
      </w:r>
      <w:r w:rsidRPr="00D74308">
        <w:rPr>
          <w:rFonts w:ascii="Times New Roman" w:hAnsi="Times New Roman"/>
          <w:sz w:val="28"/>
          <w:szCs w:val="28"/>
        </w:rPr>
        <w:t xml:space="preserve"> </w:t>
      </w:r>
      <w:r w:rsidR="003F512E">
        <w:rPr>
          <w:rFonts w:ascii="Times New Roman" w:hAnsi="Times New Roman"/>
          <w:sz w:val="28"/>
          <w:szCs w:val="28"/>
        </w:rPr>
        <w:t>апреля</w:t>
      </w:r>
      <w:r w:rsidRPr="00D74308">
        <w:rPr>
          <w:rFonts w:ascii="Times New Roman" w:hAnsi="Times New Roman"/>
          <w:sz w:val="28"/>
          <w:szCs w:val="28"/>
        </w:rPr>
        <w:t xml:space="preserve"> 201</w:t>
      </w:r>
      <w:r w:rsidR="003F512E">
        <w:rPr>
          <w:rFonts w:ascii="Times New Roman" w:hAnsi="Times New Roman"/>
          <w:sz w:val="28"/>
          <w:szCs w:val="28"/>
        </w:rPr>
        <w:t>4</w:t>
      </w:r>
      <w:r w:rsidRPr="00D74308">
        <w:rPr>
          <w:rFonts w:ascii="Times New Roman" w:hAnsi="Times New Roman"/>
          <w:sz w:val="28"/>
          <w:szCs w:val="28"/>
        </w:rPr>
        <w:t xml:space="preserve"> года № </w:t>
      </w:r>
      <w:r w:rsidR="003F512E">
        <w:rPr>
          <w:rFonts w:ascii="Times New Roman" w:hAnsi="Times New Roman"/>
          <w:sz w:val="28"/>
          <w:szCs w:val="28"/>
        </w:rPr>
        <w:t>29</w:t>
      </w:r>
      <w:r w:rsidRPr="00D7430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исполнения администрацией </w:t>
      </w:r>
      <w:r w:rsidR="001C6BF9">
        <w:rPr>
          <w:rFonts w:ascii="Times New Roman" w:hAnsi="Times New Roman"/>
          <w:sz w:val="28"/>
          <w:szCs w:val="28"/>
        </w:rPr>
        <w:t>Андрюков</w:t>
      </w:r>
      <w:r>
        <w:rPr>
          <w:rFonts w:ascii="Times New Roman" w:hAnsi="Times New Roman"/>
          <w:sz w:val="28"/>
          <w:szCs w:val="28"/>
        </w:rPr>
        <w:t>ского сельского поселения муниципальной услуги «Выдача градостроительных планов земельных участков».</w:t>
      </w:r>
    </w:p>
    <w:p w:rsidR="004F5F6D" w:rsidRPr="00D74308" w:rsidRDefault="004F5F6D" w:rsidP="004F5F6D">
      <w:pPr>
        <w:pStyle w:val="ConsPlusNormal"/>
        <w:ind w:left="-15" w:firstLine="15"/>
        <w:jc w:val="both"/>
        <w:rPr>
          <w:rFonts w:ascii="Times New Roman" w:hAnsi="Times New Roman"/>
          <w:sz w:val="28"/>
          <w:szCs w:val="28"/>
        </w:rPr>
      </w:pPr>
      <w:r w:rsidRPr="00D74308">
        <w:rPr>
          <w:rFonts w:ascii="Times New Roman" w:hAnsi="Times New Roman"/>
          <w:sz w:val="28"/>
          <w:szCs w:val="28"/>
        </w:rPr>
        <w:t xml:space="preserve">       4. Контроль за выполнением настоящего постановления оставляю за собой.</w:t>
      </w:r>
    </w:p>
    <w:p w:rsidR="004F5F6D" w:rsidRDefault="004F5F6D" w:rsidP="004F5F6D">
      <w:pPr>
        <w:pStyle w:val="ConsPlusNormal"/>
        <w:tabs>
          <w:tab w:val="left" w:pos="567"/>
          <w:tab w:val="left" w:pos="709"/>
        </w:tabs>
        <w:ind w:left="-15" w:firstLine="15"/>
        <w:jc w:val="both"/>
        <w:rPr>
          <w:rFonts w:ascii="Times New Roman" w:hAnsi="Times New Roman"/>
          <w:sz w:val="28"/>
          <w:szCs w:val="28"/>
        </w:rPr>
      </w:pPr>
      <w:r w:rsidRPr="00D74308">
        <w:rPr>
          <w:rFonts w:ascii="Times New Roman" w:hAnsi="Times New Roman"/>
          <w:sz w:val="28"/>
          <w:szCs w:val="28"/>
        </w:rPr>
        <w:t xml:space="preserve">       5. Постановление вступает в силу со дня его обнародования.</w:t>
      </w:r>
    </w:p>
    <w:p w:rsidR="004F5F6D" w:rsidRDefault="004F5F6D" w:rsidP="004F5F6D">
      <w:pPr>
        <w:pStyle w:val="ConsPlusNormal"/>
        <w:tabs>
          <w:tab w:val="left" w:pos="567"/>
          <w:tab w:val="left" w:pos="709"/>
        </w:tabs>
        <w:ind w:left="-15" w:firstLine="15"/>
        <w:jc w:val="both"/>
        <w:rPr>
          <w:rFonts w:ascii="Times New Roman" w:hAnsi="Times New Roman"/>
          <w:sz w:val="28"/>
          <w:szCs w:val="28"/>
        </w:rPr>
      </w:pPr>
    </w:p>
    <w:p w:rsidR="004F5F6D" w:rsidRDefault="004F5F6D" w:rsidP="004F5F6D">
      <w:pPr>
        <w:pStyle w:val="ConsPlusNormal"/>
        <w:tabs>
          <w:tab w:val="left" w:pos="567"/>
          <w:tab w:val="left" w:pos="709"/>
        </w:tabs>
        <w:ind w:left="-15" w:firstLine="15"/>
        <w:jc w:val="both"/>
        <w:rPr>
          <w:rFonts w:ascii="Times New Roman" w:hAnsi="Times New Roman"/>
          <w:sz w:val="28"/>
          <w:szCs w:val="28"/>
        </w:rPr>
      </w:pPr>
    </w:p>
    <w:p w:rsidR="004F5F6D" w:rsidRPr="00D74308" w:rsidRDefault="004F5F6D" w:rsidP="004F5F6D">
      <w:pPr>
        <w:pStyle w:val="ConsPlusNormal"/>
        <w:tabs>
          <w:tab w:val="left" w:pos="567"/>
          <w:tab w:val="left" w:pos="709"/>
        </w:tabs>
        <w:ind w:left="-15" w:firstLine="15"/>
        <w:jc w:val="both"/>
        <w:rPr>
          <w:rFonts w:ascii="Times New Roman" w:hAnsi="Times New Roman"/>
          <w:sz w:val="28"/>
          <w:szCs w:val="28"/>
        </w:rPr>
      </w:pPr>
    </w:p>
    <w:p w:rsidR="004F5F6D" w:rsidRPr="00D74308" w:rsidRDefault="004F5F6D" w:rsidP="004F5F6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D74308">
        <w:rPr>
          <w:rFonts w:ascii="Times New Roman" w:hAnsi="Times New Roman"/>
          <w:sz w:val="28"/>
          <w:szCs w:val="28"/>
        </w:rPr>
        <w:t xml:space="preserve">Глава </w:t>
      </w:r>
      <w:r w:rsidR="001C6BF9">
        <w:rPr>
          <w:rFonts w:ascii="Times New Roman" w:hAnsi="Times New Roman"/>
          <w:spacing w:val="4"/>
          <w:sz w:val="28"/>
          <w:szCs w:val="28"/>
        </w:rPr>
        <w:t>Андрюков</w:t>
      </w:r>
      <w:r w:rsidRPr="00D74308">
        <w:rPr>
          <w:rFonts w:ascii="Times New Roman" w:hAnsi="Times New Roman"/>
          <w:spacing w:val="4"/>
          <w:sz w:val="28"/>
          <w:szCs w:val="28"/>
        </w:rPr>
        <w:t>ского</w:t>
      </w:r>
      <w:r w:rsidRPr="00D74308">
        <w:rPr>
          <w:rFonts w:ascii="Times New Roman" w:hAnsi="Times New Roman"/>
          <w:sz w:val="28"/>
          <w:szCs w:val="28"/>
        </w:rPr>
        <w:t xml:space="preserve"> </w:t>
      </w:r>
    </w:p>
    <w:p w:rsidR="004F5F6D" w:rsidRPr="00B57C0A" w:rsidRDefault="004F5F6D" w:rsidP="00B57C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D74308">
        <w:rPr>
          <w:rFonts w:ascii="Times New Roman" w:hAnsi="Times New Roman"/>
          <w:sz w:val="28"/>
          <w:szCs w:val="28"/>
        </w:rPr>
        <w:t xml:space="preserve">сельского поселения                                     </w:t>
      </w:r>
      <w:r w:rsidR="003F512E">
        <w:rPr>
          <w:rFonts w:ascii="Times New Roman" w:hAnsi="Times New Roman"/>
          <w:sz w:val="28"/>
          <w:szCs w:val="28"/>
        </w:rPr>
        <w:t xml:space="preserve">                              Е.В.Кожевникова</w:t>
      </w:r>
    </w:p>
    <w:p w:rsidR="00BF4592" w:rsidRDefault="00BF4592" w:rsidP="004F5F6D">
      <w:pPr>
        <w:shd w:val="clear" w:color="auto" w:fill="FFFFFF"/>
        <w:ind w:left="4536" w:right="2"/>
        <w:jc w:val="center"/>
        <w:rPr>
          <w:sz w:val="28"/>
          <w:szCs w:val="28"/>
        </w:rPr>
      </w:pPr>
    </w:p>
    <w:p w:rsidR="00BF4592" w:rsidRDefault="00BF4592" w:rsidP="004F5F6D">
      <w:pPr>
        <w:shd w:val="clear" w:color="auto" w:fill="FFFFFF"/>
        <w:ind w:left="4536" w:right="2"/>
        <w:jc w:val="center"/>
        <w:rPr>
          <w:sz w:val="28"/>
          <w:szCs w:val="28"/>
        </w:rPr>
      </w:pPr>
    </w:p>
    <w:p w:rsidR="001C6BF9" w:rsidRDefault="001C6BF9" w:rsidP="004F5F6D">
      <w:pPr>
        <w:shd w:val="clear" w:color="auto" w:fill="FFFFFF"/>
        <w:ind w:left="4536" w:right="2"/>
        <w:jc w:val="center"/>
        <w:rPr>
          <w:sz w:val="28"/>
          <w:szCs w:val="28"/>
        </w:rPr>
      </w:pPr>
    </w:p>
    <w:p w:rsidR="001C6BF9" w:rsidRDefault="001C6BF9" w:rsidP="004F5F6D">
      <w:pPr>
        <w:shd w:val="clear" w:color="auto" w:fill="FFFFFF"/>
        <w:ind w:left="4536" w:right="2"/>
        <w:jc w:val="center"/>
        <w:rPr>
          <w:sz w:val="28"/>
          <w:szCs w:val="28"/>
        </w:rPr>
      </w:pPr>
    </w:p>
    <w:p w:rsidR="001C6BF9" w:rsidRDefault="001C6BF9" w:rsidP="004F5F6D">
      <w:pPr>
        <w:shd w:val="clear" w:color="auto" w:fill="FFFFFF"/>
        <w:ind w:left="4536" w:right="2"/>
        <w:jc w:val="center"/>
        <w:rPr>
          <w:sz w:val="28"/>
          <w:szCs w:val="28"/>
        </w:rPr>
      </w:pPr>
    </w:p>
    <w:p w:rsidR="004F5F6D" w:rsidRPr="009A1D5F" w:rsidRDefault="004F5F6D" w:rsidP="004F5F6D">
      <w:pPr>
        <w:shd w:val="clear" w:color="auto" w:fill="FFFFFF"/>
        <w:ind w:left="4536" w:right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9A1D5F">
        <w:rPr>
          <w:sz w:val="28"/>
          <w:szCs w:val="28"/>
        </w:rPr>
        <w:t>ПРИЛОЖЕНИЕ</w:t>
      </w:r>
    </w:p>
    <w:p w:rsidR="004F5F6D" w:rsidRPr="009A1D5F" w:rsidRDefault="00E2374F" w:rsidP="004F5F6D">
      <w:pPr>
        <w:shd w:val="clear" w:color="auto" w:fill="FFFFFF"/>
        <w:ind w:left="4536"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5F6D" w:rsidRPr="009A1D5F">
        <w:rPr>
          <w:sz w:val="28"/>
          <w:szCs w:val="28"/>
        </w:rPr>
        <w:t>УТВЕРЖДЕН</w:t>
      </w:r>
      <w:r w:rsidR="00A207F7">
        <w:rPr>
          <w:sz w:val="28"/>
          <w:szCs w:val="28"/>
        </w:rPr>
        <w:t>О</w:t>
      </w:r>
    </w:p>
    <w:p w:rsidR="004F5F6D" w:rsidRPr="009A1D5F" w:rsidRDefault="004F5F6D" w:rsidP="004F5F6D">
      <w:pPr>
        <w:shd w:val="clear" w:color="auto" w:fill="FFFFFF"/>
        <w:ind w:left="4956" w:right="2"/>
        <w:jc w:val="center"/>
        <w:rPr>
          <w:sz w:val="28"/>
          <w:szCs w:val="28"/>
        </w:rPr>
      </w:pPr>
      <w:r w:rsidRPr="009A1D5F">
        <w:rPr>
          <w:sz w:val="28"/>
          <w:szCs w:val="28"/>
        </w:rPr>
        <w:t>постановлением администрации</w:t>
      </w:r>
    </w:p>
    <w:p w:rsidR="004F5F6D" w:rsidRPr="009A1D5F" w:rsidRDefault="001C6BF9" w:rsidP="004F5F6D">
      <w:pPr>
        <w:shd w:val="clear" w:color="auto" w:fill="FFFFFF"/>
        <w:ind w:left="4956" w:right="2"/>
        <w:jc w:val="center"/>
        <w:rPr>
          <w:sz w:val="28"/>
          <w:szCs w:val="28"/>
        </w:rPr>
      </w:pPr>
      <w:r>
        <w:rPr>
          <w:sz w:val="28"/>
          <w:szCs w:val="28"/>
        </w:rPr>
        <w:t>Андрюков</w:t>
      </w:r>
      <w:r w:rsidR="004F5F6D">
        <w:rPr>
          <w:sz w:val="28"/>
          <w:szCs w:val="28"/>
        </w:rPr>
        <w:t>ского</w:t>
      </w:r>
      <w:r w:rsidR="004F5F6D" w:rsidRPr="009A1D5F">
        <w:rPr>
          <w:sz w:val="28"/>
          <w:szCs w:val="28"/>
        </w:rPr>
        <w:t xml:space="preserve"> сельского поселения</w:t>
      </w:r>
    </w:p>
    <w:p w:rsidR="004F5F6D" w:rsidRPr="009A1D5F" w:rsidRDefault="004F5F6D" w:rsidP="004F5F6D">
      <w:pPr>
        <w:shd w:val="clear" w:color="auto" w:fill="FFFFFF"/>
        <w:ind w:left="4956" w:right="2"/>
        <w:jc w:val="center"/>
        <w:rPr>
          <w:sz w:val="28"/>
          <w:szCs w:val="28"/>
        </w:rPr>
      </w:pPr>
      <w:r w:rsidRPr="009A1D5F">
        <w:rPr>
          <w:sz w:val="28"/>
          <w:szCs w:val="28"/>
        </w:rPr>
        <w:t>Мостовского района</w:t>
      </w:r>
    </w:p>
    <w:p w:rsidR="004F5F6D" w:rsidRPr="003F512E" w:rsidRDefault="00766628" w:rsidP="004F5F6D">
      <w:pPr>
        <w:shd w:val="clear" w:color="auto" w:fill="FFFFFF"/>
        <w:ind w:left="4956" w:right="2"/>
        <w:jc w:val="center"/>
        <w:rPr>
          <w:sz w:val="28"/>
          <w:szCs w:val="28"/>
        </w:rPr>
      </w:pPr>
      <w:r w:rsidRPr="003F512E">
        <w:rPr>
          <w:sz w:val="28"/>
          <w:szCs w:val="28"/>
        </w:rPr>
        <w:t>о</w:t>
      </w:r>
      <w:r w:rsidR="004F5F6D" w:rsidRPr="003F512E">
        <w:rPr>
          <w:sz w:val="28"/>
          <w:szCs w:val="28"/>
        </w:rPr>
        <w:t>т</w:t>
      </w:r>
      <w:r w:rsidRPr="003F512E">
        <w:rPr>
          <w:sz w:val="28"/>
          <w:szCs w:val="28"/>
        </w:rPr>
        <w:t xml:space="preserve"> </w:t>
      </w:r>
      <w:r w:rsidR="0044585B">
        <w:rPr>
          <w:sz w:val="28"/>
          <w:szCs w:val="28"/>
          <w:u w:val="single"/>
        </w:rPr>
        <w:t>16.06.2017</w:t>
      </w:r>
      <w:r w:rsidRPr="003F512E">
        <w:rPr>
          <w:sz w:val="28"/>
          <w:szCs w:val="28"/>
        </w:rPr>
        <w:t xml:space="preserve"> </w:t>
      </w:r>
      <w:r w:rsidR="004F5F6D" w:rsidRPr="003F512E">
        <w:rPr>
          <w:sz w:val="28"/>
          <w:szCs w:val="28"/>
        </w:rPr>
        <w:t xml:space="preserve">  № </w:t>
      </w:r>
      <w:r w:rsidRPr="003F512E">
        <w:rPr>
          <w:sz w:val="28"/>
          <w:szCs w:val="28"/>
        </w:rPr>
        <w:t xml:space="preserve"> </w:t>
      </w:r>
      <w:r w:rsidR="0044585B">
        <w:rPr>
          <w:sz w:val="28"/>
          <w:szCs w:val="28"/>
          <w:u w:val="single"/>
        </w:rPr>
        <w:t>64</w:t>
      </w:r>
    </w:p>
    <w:p w:rsidR="004F5F6D" w:rsidRDefault="004F5F6D" w:rsidP="004F5F6D">
      <w:pPr>
        <w:widowControl w:val="0"/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F5F6D" w:rsidRPr="009A1D5F" w:rsidRDefault="004F5F6D" w:rsidP="004F5F6D">
      <w:pPr>
        <w:widowControl w:val="0"/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F5F6D" w:rsidRPr="009A1D5F" w:rsidRDefault="004F5F6D" w:rsidP="004F5F6D">
      <w:pPr>
        <w:widowControl w:val="0"/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9A1D5F">
        <w:rPr>
          <w:b/>
          <w:bCs/>
          <w:sz w:val="28"/>
          <w:szCs w:val="28"/>
        </w:rPr>
        <w:t>Административный регламент</w:t>
      </w:r>
    </w:p>
    <w:p w:rsidR="004F5F6D" w:rsidRPr="009A1D5F" w:rsidRDefault="00B57C0A" w:rsidP="004F5F6D">
      <w:pPr>
        <w:widowControl w:val="0"/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я</w:t>
      </w:r>
      <w:r w:rsidR="004F5F6D" w:rsidRPr="009A1D5F">
        <w:rPr>
          <w:b/>
          <w:bCs/>
          <w:sz w:val="28"/>
          <w:szCs w:val="28"/>
        </w:rPr>
        <w:t xml:space="preserve"> администрацией </w:t>
      </w:r>
      <w:r w:rsidR="001C6BF9">
        <w:rPr>
          <w:b/>
          <w:bCs/>
          <w:sz w:val="28"/>
          <w:szCs w:val="28"/>
        </w:rPr>
        <w:t>Андрюков</w:t>
      </w:r>
      <w:r w:rsidR="004F5F6D">
        <w:rPr>
          <w:b/>
          <w:bCs/>
          <w:sz w:val="28"/>
          <w:szCs w:val="28"/>
        </w:rPr>
        <w:t>ского</w:t>
      </w:r>
      <w:r w:rsidR="004F5F6D" w:rsidRPr="009A1D5F">
        <w:rPr>
          <w:b/>
          <w:bCs/>
          <w:sz w:val="28"/>
          <w:szCs w:val="28"/>
        </w:rPr>
        <w:t xml:space="preserve"> сельского поселения Мостовского района муниципальной услуги «</w:t>
      </w:r>
      <w:r w:rsidR="004F5F6D">
        <w:rPr>
          <w:b/>
          <w:bCs/>
          <w:sz w:val="28"/>
          <w:szCs w:val="28"/>
        </w:rPr>
        <w:t>В</w:t>
      </w:r>
      <w:r w:rsidR="004F5F6D" w:rsidRPr="009A1D5F">
        <w:rPr>
          <w:b/>
          <w:bCs/>
          <w:sz w:val="28"/>
          <w:szCs w:val="28"/>
        </w:rPr>
        <w:t>ыдача градостроительн</w:t>
      </w:r>
      <w:r w:rsidR="004F5F6D">
        <w:rPr>
          <w:b/>
          <w:bCs/>
          <w:sz w:val="28"/>
          <w:szCs w:val="28"/>
        </w:rPr>
        <w:t>ых</w:t>
      </w:r>
      <w:r w:rsidR="004F5F6D" w:rsidRPr="009A1D5F">
        <w:rPr>
          <w:b/>
          <w:bCs/>
          <w:sz w:val="28"/>
          <w:szCs w:val="28"/>
        </w:rPr>
        <w:t xml:space="preserve"> план</w:t>
      </w:r>
      <w:r w:rsidR="004F5F6D">
        <w:rPr>
          <w:b/>
          <w:bCs/>
          <w:sz w:val="28"/>
          <w:szCs w:val="28"/>
        </w:rPr>
        <w:t>ов</w:t>
      </w:r>
      <w:r w:rsidR="004F5F6D" w:rsidRPr="009A1D5F">
        <w:rPr>
          <w:b/>
          <w:bCs/>
          <w:sz w:val="28"/>
          <w:szCs w:val="28"/>
        </w:rPr>
        <w:t xml:space="preserve"> земельн</w:t>
      </w:r>
      <w:r w:rsidR="004F5F6D">
        <w:rPr>
          <w:b/>
          <w:bCs/>
          <w:sz w:val="28"/>
          <w:szCs w:val="28"/>
        </w:rPr>
        <w:t>ых</w:t>
      </w:r>
      <w:r w:rsidR="004F5F6D" w:rsidRPr="009A1D5F">
        <w:rPr>
          <w:b/>
          <w:bCs/>
          <w:sz w:val="28"/>
          <w:szCs w:val="28"/>
        </w:rPr>
        <w:t xml:space="preserve"> участк</w:t>
      </w:r>
      <w:r w:rsidR="004F5F6D">
        <w:rPr>
          <w:b/>
          <w:bCs/>
          <w:sz w:val="28"/>
          <w:szCs w:val="28"/>
        </w:rPr>
        <w:t>ов</w:t>
      </w:r>
      <w:r w:rsidR="004F5F6D" w:rsidRPr="009A1D5F">
        <w:rPr>
          <w:b/>
          <w:bCs/>
          <w:sz w:val="28"/>
          <w:szCs w:val="28"/>
        </w:rPr>
        <w:t>»</w:t>
      </w:r>
    </w:p>
    <w:p w:rsidR="004F5F6D" w:rsidRDefault="004F5F6D" w:rsidP="004F5F6D">
      <w:pPr>
        <w:pStyle w:val="21"/>
        <w:spacing w:line="240" w:lineRule="auto"/>
        <w:ind w:firstLine="0"/>
        <w:jc w:val="center"/>
        <w:rPr>
          <w:sz w:val="28"/>
          <w:szCs w:val="28"/>
        </w:rPr>
      </w:pPr>
    </w:p>
    <w:p w:rsidR="004F5F6D" w:rsidRPr="00D870D3" w:rsidRDefault="004F5F6D" w:rsidP="004F5F6D">
      <w:pPr>
        <w:jc w:val="center"/>
        <w:rPr>
          <w:b/>
          <w:bCs/>
          <w:sz w:val="28"/>
          <w:szCs w:val="28"/>
        </w:rPr>
      </w:pPr>
      <w:r w:rsidRPr="00D870D3">
        <w:rPr>
          <w:b/>
          <w:bCs/>
          <w:sz w:val="28"/>
          <w:szCs w:val="28"/>
        </w:rPr>
        <w:t>I. Общие положения</w:t>
      </w:r>
    </w:p>
    <w:p w:rsidR="004F5F6D" w:rsidRDefault="004F5F6D" w:rsidP="004F5F6D">
      <w:pPr>
        <w:jc w:val="both"/>
        <w:rPr>
          <w:b/>
          <w:bCs/>
          <w:sz w:val="28"/>
          <w:szCs w:val="28"/>
        </w:rPr>
      </w:pPr>
    </w:p>
    <w:p w:rsidR="004F5F6D" w:rsidRDefault="004F5F6D" w:rsidP="004F5F6D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.1. Административный регламент администрации </w:t>
      </w:r>
      <w:r w:rsidR="001C6BF9">
        <w:rPr>
          <w:rFonts w:ascii="Times New Roman" w:hAnsi="Times New Roman"/>
          <w:sz w:val="28"/>
          <w:szCs w:val="28"/>
        </w:rPr>
        <w:t>Андрюков</w:t>
      </w:r>
      <w:r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остовского района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«Выдача градостроительных планов земельных участков» (далее —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определяет порядок, сроки и последовательность действий (административные процедуры) администрации </w:t>
      </w:r>
      <w:r w:rsidR="001C6BF9">
        <w:rPr>
          <w:rFonts w:ascii="Times New Roman" w:hAnsi="Times New Roman"/>
          <w:sz w:val="28"/>
          <w:szCs w:val="28"/>
        </w:rPr>
        <w:t>Андрюков</w:t>
      </w:r>
      <w:r>
        <w:rPr>
          <w:rFonts w:ascii="Times New Roman" w:hAnsi="Times New Roman"/>
          <w:sz w:val="28"/>
          <w:szCs w:val="28"/>
        </w:rPr>
        <w:t>ского сельского поселения Мостовского района (далее – администрация поселения) при предоставлении муниципальной услуги.</w:t>
      </w:r>
    </w:p>
    <w:p w:rsidR="004F5F6D" w:rsidRDefault="004F5F6D" w:rsidP="004F5F6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. Муниципальная услуга «Выдача градостроительных планов земельных участков» (далее – муниципальная услуга) предоставляется на территории </w:t>
      </w:r>
      <w:r w:rsidR="001C6BF9">
        <w:rPr>
          <w:rFonts w:ascii="Times New Roman" w:hAnsi="Times New Roman"/>
          <w:sz w:val="28"/>
          <w:szCs w:val="28"/>
        </w:rPr>
        <w:t>Андрюков</w:t>
      </w:r>
      <w:r>
        <w:rPr>
          <w:rFonts w:ascii="Times New Roman" w:hAnsi="Times New Roman"/>
          <w:sz w:val="28"/>
          <w:szCs w:val="28"/>
        </w:rPr>
        <w:t>ского сельского поселения Мостовского  района.</w:t>
      </w:r>
    </w:p>
    <w:p w:rsidR="004F5F6D" w:rsidRDefault="004F5F6D" w:rsidP="004F5F6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3. Получателями муниципальной услуги являются физические лица и юридические лица, обратившиеся в администрацию за предоставлением им подготовленного и утвержденного градостроительного плана земельного участка.</w:t>
      </w:r>
    </w:p>
    <w:p w:rsidR="004F5F6D" w:rsidRDefault="004F5F6D" w:rsidP="004F5F6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4. От имени физических лиц заявление о предоставлении муниципальной услуги могут подавать: законные представители (родители, усыновители, опекуны) несовершеннолетних в возрасте до 18 лет, опекуны недееспособных граждан, представители, действующие в силу полномочий, основанных на доверенности или договоре, составленных в соответствии с действующим законодательством.</w:t>
      </w:r>
    </w:p>
    <w:p w:rsidR="004F5F6D" w:rsidRDefault="004F5F6D" w:rsidP="004F5F6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5. 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 составленных в соответствии с законодательством Российской Федерации.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bookmarkStart w:id="0" w:name="sub_13"/>
      <w:r>
        <w:rPr>
          <w:sz w:val="28"/>
          <w:szCs w:val="28"/>
        </w:rPr>
        <w:lastRenderedPageBreak/>
        <w:t xml:space="preserve">       </w:t>
      </w:r>
      <w:r w:rsidRPr="00D870D3">
        <w:rPr>
          <w:sz w:val="28"/>
          <w:szCs w:val="28"/>
        </w:rPr>
        <w:t xml:space="preserve">1.6. 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администрацией </w:t>
      </w:r>
      <w:r w:rsidR="001C6BF9">
        <w:rPr>
          <w:sz w:val="28"/>
          <w:szCs w:val="28"/>
        </w:rPr>
        <w:t>Андрюков</w:t>
      </w:r>
      <w:r w:rsidRPr="00D870D3">
        <w:rPr>
          <w:sz w:val="28"/>
          <w:szCs w:val="28"/>
        </w:rPr>
        <w:t>ского сельского поселения Мостовского района.</w:t>
      </w:r>
    </w:p>
    <w:bookmarkEnd w:id="0"/>
    <w:p w:rsidR="004F5F6D" w:rsidRPr="00D870D3" w:rsidRDefault="004F5F6D" w:rsidP="004F5F6D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70D3">
        <w:rPr>
          <w:sz w:val="28"/>
          <w:szCs w:val="28"/>
        </w:rPr>
        <w:t xml:space="preserve">Местонахождение администрации </w:t>
      </w:r>
      <w:r w:rsidR="001C6BF9">
        <w:rPr>
          <w:sz w:val="28"/>
          <w:szCs w:val="28"/>
        </w:rPr>
        <w:t>Андрюков</w:t>
      </w:r>
      <w:r w:rsidRPr="00D870D3">
        <w:rPr>
          <w:sz w:val="28"/>
          <w:szCs w:val="28"/>
        </w:rPr>
        <w:t xml:space="preserve">ского сельского поселения Мостовского района: ст. </w:t>
      </w:r>
      <w:r w:rsidR="003F512E">
        <w:rPr>
          <w:sz w:val="28"/>
          <w:szCs w:val="28"/>
        </w:rPr>
        <w:t>Андрюки</w:t>
      </w:r>
      <w:r w:rsidRPr="00D870D3">
        <w:rPr>
          <w:sz w:val="28"/>
          <w:szCs w:val="28"/>
        </w:rPr>
        <w:t xml:space="preserve">, ул. </w:t>
      </w:r>
      <w:r w:rsidR="003F512E">
        <w:rPr>
          <w:sz w:val="28"/>
          <w:szCs w:val="28"/>
        </w:rPr>
        <w:t>Советская, 89</w:t>
      </w:r>
      <w:r w:rsidRPr="00D870D3">
        <w:rPr>
          <w:sz w:val="28"/>
          <w:szCs w:val="28"/>
        </w:rPr>
        <w:t xml:space="preserve">. </w:t>
      </w:r>
    </w:p>
    <w:p w:rsidR="004F5F6D" w:rsidRPr="00D870D3" w:rsidRDefault="004F5F6D" w:rsidP="004F5F6D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70D3">
        <w:rPr>
          <w:sz w:val="28"/>
          <w:szCs w:val="28"/>
        </w:rPr>
        <w:t>Адрес официального сайта муниципального образования Мостовский район  в сети Интернет</w:t>
      </w:r>
      <w:r w:rsidRPr="00E72042">
        <w:rPr>
          <w:sz w:val="28"/>
          <w:szCs w:val="28"/>
        </w:rPr>
        <w:t xml:space="preserve">:  </w:t>
      </w:r>
      <w:hyperlink r:id="rId9" w:history="1">
        <w:r w:rsidRPr="001C6BF9">
          <w:rPr>
            <w:rStyle w:val="ae"/>
            <w:color w:val="auto"/>
            <w:sz w:val="28"/>
            <w:szCs w:val="28"/>
            <w:u w:val="none"/>
          </w:rPr>
          <w:t>www.mostovskiy.ru</w:t>
        </w:r>
      </w:hyperlink>
      <w:r w:rsidRPr="001C6BF9">
        <w:rPr>
          <w:sz w:val="28"/>
          <w:szCs w:val="28"/>
        </w:rPr>
        <w:t xml:space="preserve"> .</w:t>
      </w:r>
      <w:r w:rsidRPr="00D870D3">
        <w:rPr>
          <w:sz w:val="28"/>
          <w:szCs w:val="28"/>
        </w:rPr>
        <w:t xml:space="preserve"> </w:t>
      </w:r>
    </w:p>
    <w:p w:rsidR="004F5F6D" w:rsidRPr="00D870D3" w:rsidRDefault="004F5F6D" w:rsidP="004F5F6D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70D3">
        <w:rPr>
          <w:sz w:val="28"/>
          <w:szCs w:val="28"/>
        </w:rPr>
        <w:t xml:space="preserve">Адрес электронной почты: </w:t>
      </w:r>
      <w:proofErr w:type="spellStart"/>
      <w:r w:rsidR="001C6BF9">
        <w:rPr>
          <w:sz w:val="28"/>
          <w:szCs w:val="28"/>
          <w:lang w:val="en-GB"/>
        </w:rPr>
        <w:t>aspmrkk</w:t>
      </w:r>
      <w:proofErr w:type="spellEnd"/>
      <w:r w:rsidR="000B305C">
        <w:fldChar w:fldCharType="begin"/>
      </w:r>
      <w:r w:rsidR="00036F7C">
        <w:instrText>HYPERLINK "mailto:dinskposel@rambler.ru"</w:instrText>
      </w:r>
      <w:r w:rsidR="000B305C">
        <w:fldChar w:fldCharType="separate"/>
      </w:r>
      <w:r w:rsidRPr="001C6BF9">
        <w:rPr>
          <w:rStyle w:val="ae"/>
          <w:color w:val="auto"/>
          <w:sz w:val="28"/>
          <w:szCs w:val="28"/>
          <w:u w:val="none"/>
        </w:rPr>
        <w:t>@</w:t>
      </w:r>
      <w:proofErr w:type="spellStart"/>
      <w:r w:rsidRPr="001C6BF9">
        <w:rPr>
          <w:rStyle w:val="ae"/>
          <w:color w:val="auto"/>
          <w:sz w:val="28"/>
          <w:szCs w:val="28"/>
          <w:u w:val="none"/>
        </w:rPr>
        <w:t>mail.ru</w:t>
      </w:r>
      <w:proofErr w:type="spellEnd"/>
      <w:r w:rsidR="000B305C">
        <w:fldChar w:fldCharType="end"/>
      </w:r>
      <w:r w:rsidRPr="001C6BF9">
        <w:rPr>
          <w:sz w:val="28"/>
          <w:szCs w:val="28"/>
        </w:rPr>
        <w:t xml:space="preserve">. </w:t>
      </w:r>
      <w:r w:rsidRPr="00D870D3">
        <w:rPr>
          <w:sz w:val="28"/>
          <w:szCs w:val="28"/>
        </w:rPr>
        <w:t>Почтовый адрес для направления заявления и необходимых документов: 3525</w:t>
      </w:r>
      <w:r w:rsidR="001C6BF9" w:rsidRPr="001C6BF9">
        <w:rPr>
          <w:sz w:val="28"/>
          <w:szCs w:val="28"/>
        </w:rPr>
        <w:t>67</w:t>
      </w:r>
      <w:r w:rsidRPr="00D870D3">
        <w:rPr>
          <w:sz w:val="28"/>
          <w:szCs w:val="28"/>
        </w:rPr>
        <w:t>, Мостовский район, ст.</w:t>
      </w:r>
      <w:r w:rsidR="001C6BF9" w:rsidRPr="001C6BF9">
        <w:rPr>
          <w:sz w:val="28"/>
          <w:szCs w:val="28"/>
        </w:rPr>
        <w:t xml:space="preserve"> </w:t>
      </w:r>
      <w:r w:rsidR="001C6BF9">
        <w:rPr>
          <w:sz w:val="28"/>
          <w:szCs w:val="28"/>
        </w:rPr>
        <w:t>Андрюки</w:t>
      </w:r>
      <w:r w:rsidRPr="00D870D3">
        <w:rPr>
          <w:sz w:val="28"/>
          <w:szCs w:val="28"/>
        </w:rPr>
        <w:t xml:space="preserve">, ул. </w:t>
      </w:r>
      <w:r w:rsidR="001C6BF9">
        <w:rPr>
          <w:sz w:val="28"/>
          <w:szCs w:val="28"/>
        </w:rPr>
        <w:t>Советская</w:t>
      </w:r>
      <w:r w:rsidRPr="00D870D3">
        <w:rPr>
          <w:sz w:val="28"/>
          <w:szCs w:val="28"/>
        </w:rPr>
        <w:t>,</w:t>
      </w:r>
      <w:r w:rsidR="001C6BF9">
        <w:rPr>
          <w:sz w:val="28"/>
          <w:szCs w:val="28"/>
        </w:rPr>
        <w:t>89</w:t>
      </w:r>
      <w:r w:rsidRPr="00D870D3">
        <w:rPr>
          <w:sz w:val="28"/>
          <w:szCs w:val="28"/>
        </w:rPr>
        <w:t>.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bookmarkStart w:id="1" w:name="sub_14"/>
      <w:r>
        <w:rPr>
          <w:sz w:val="28"/>
          <w:szCs w:val="28"/>
        </w:rPr>
        <w:t xml:space="preserve">       </w:t>
      </w:r>
      <w:r w:rsidRPr="00D870D3">
        <w:rPr>
          <w:sz w:val="28"/>
          <w:szCs w:val="28"/>
        </w:rPr>
        <w:t xml:space="preserve">1.7. Прием и консультирование заявителей по вопросам, связанным с предоставлением муниципальной услуги, осуществляется специалистами общего отдела администрации поселения (далее – Общий отдел) ежедневно по адресу: </w:t>
      </w:r>
      <w:r w:rsidR="001C6BF9" w:rsidRPr="00D870D3">
        <w:rPr>
          <w:sz w:val="28"/>
          <w:szCs w:val="28"/>
        </w:rPr>
        <w:t>ст.</w:t>
      </w:r>
      <w:r w:rsidR="001C6BF9" w:rsidRPr="001C6BF9">
        <w:rPr>
          <w:sz w:val="28"/>
          <w:szCs w:val="28"/>
        </w:rPr>
        <w:t xml:space="preserve"> </w:t>
      </w:r>
      <w:r w:rsidR="001C6BF9">
        <w:rPr>
          <w:sz w:val="28"/>
          <w:szCs w:val="28"/>
        </w:rPr>
        <w:t>Андрюки</w:t>
      </w:r>
      <w:r w:rsidR="001C6BF9" w:rsidRPr="00D870D3">
        <w:rPr>
          <w:sz w:val="28"/>
          <w:szCs w:val="28"/>
        </w:rPr>
        <w:t xml:space="preserve">, ул. </w:t>
      </w:r>
      <w:r w:rsidR="001C6BF9">
        <w:rPr>
          <w:sz w:val="28"/>
          <w:szCs w:val="28"/>
        </w:rPr>
        <w:t>Советская</w:t>
      </w:r>
      <w:r w:rsidR="001C6BF9" w:rsidRPr="00D870D3">
        <w:rPr>
          <w:sz w:val="28"/>
          <w:szCs w:val="28"/>
        </w:rPr>
        <w:t>,</w:t>
      </w:r>
      <w:r w:rsidR="001C6BF9">
        <w:rPr>
          <w:sz w:val="28"/>
          <w:szCs w:val="28"/>
        </w:rPr>
        <w:t>89</w:t>
      </w:r>
      <w:r w:rsidRPr="00D870D3">
        <w:rPr>
          <w:sz w:val="28"/>
          <w:szCs w:val="28"/>
        </w:rPr>
        <w:t>, по телефону:  8(86192) 6-</w:t>
      </w:r>
      <w:r w:rsidR="001C6BF9">
        <w:rPr>
          <w:sz w:val="28"/>
          <w:szCs w:val="28"/>
        </w:rPr>
        <w:t>25</w:t>
      </w:r>
      <w:r w:rsidRPr="00D870D3">
        <w:rPr>
          <w:sz w:val="28"/>
          <w:szCs w:val="28"/>
        </w:rPr>
        <w:t>-</w:t>
      </w:r>
      <w:r w:rsidR="001C6BF9">
        <w:rPr>
          <w:sz w:val="28"/>
          <w:szCs w:val="28"/>
        </w:rPr>
        <w:t>43</w:t>
      </w:r>
      <w:r w:rsidRPr="00D870D3">
        <w:rPr>
          <w:sz w:val="28"/>
          <w:szCs w:val="28"/>
        </w:rPr>
        <w:t>, в соответствии с графиком работы специалистов:</w:t>
      </w:r>
    </w:p>
    <w:p w:rsidR="004F5F6D" w:rsidRPr="00D870D3" w:rsidRDefault="004F5F6D" w:rsidP="004F5F6D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70D3">
        <w:rPr>
          <w:sz w:val="28"/>
          <w:szCs w:val="28"/>
        </w:rPr>
        <w:t>понедельник - пятница: с 8.00 до 16.00,</w:t>
      </w:r>
    </w:p>
    <w:p w:rsidR="004F5F6D" w:rsidRPr="00D870D3" w:rsidRDefault="004F5F6D" w:rsidP="004F5F6D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70D3">
        <w:rPr>
          <w:sz w:val="28"/>
          <w:szCs w:val="28"/>
        </w:rPr>
        <w:t>перерыв на обед: с 12.00 до 12.50,</w:t>
      </w:r>
    </w:p>
    <w:p w:rsidR="004F5F6D" w:rsidRPr="00D870D3" w:rsidRDefault="004F5F6D" w:rsidP="004F5F6D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70D3">
        <w:rPr>
          <w:sz w:val="28"/>
          <w:szCs w:val="28"/>
        </w:rPr>
        <w:t>выходные дни: суббота, воскресенье, нерабочие праздничные дни.</w:t>
      </w:r>
    </w:p>
    <w:bookmarkEnd w:id="1"/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70D3">
        <w:rPr>
          <w:sz w:val="28"/>
          <w:szCs w:val="28"/>
        </w:rPr>
        <w:t>1.8. Информацию по вопросам предоставления муниципальной услуги заявитель может получить: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70D3">
        <w:rPr>
          <w:sz w:val="28"/>
          <w:szCs w:val="28"/>
        </w:rPr>
        <w:t xml:space="preserve">на официальном сайте администрации </w:t>
      </w:r>
      <w:r w:rsidR="001C6BF9">
        <w:rPr>
          <w:sz w:val="28"/>
          <w:szCs w:val="28"/>
        </w:rPr>
        <w:t>Андрюковского сельского поселения</w:t>
      </w:r>
      <w:r w:rsidRPr="00E72042"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 xml:space="preserve"> (далее - официальный сайт);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70D3">
        <w:rPr>
          <w:sz w:val="28"/>
          <w:szCs w:val="28"/>
        </w:rPr>
        <w:t>путем направления письменного обращения, в том числе в форме электронного документа;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70D3">
        <w:rPr>
          <w:sz w:val="28"/>
          <w:szCs w:val="28"/>
        </w:rPr>
        <w:t>по телефону/факсу 8(86192) 6-</w:t>
      </w:r>
      <w:r w:rsidR="001C6BF9">
        <w:rPr>
          <w:sz w:val="28"/>
          <w:szCs w:val="28"/>
        </w:rPr>
        <w:t>25-43</w:t>
      </w:r>
      <w:r w:rsidRPr="00D870D3">
        <w:rPr>
          <w:sz w:val="28"/>
          <w:szCs w:val="28"/>
        </w:rPr>
        <w:t>;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70D3">
        <w:rPr>
          <w:sz w:val="28"/>
          <w:szCs w:val="28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70D3">
        <w:rPr>
          <w:sz w:val="28"/>
          <w:szCs w:val="28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70D3">
        <w:rPr>
          <w:sz w:val="28"/>
          <w:szCs w:val="28"/>
        </w:rPr>
        <w:t>При информировании по телефону сотрудники, ответственные за предоставление муниципальной услуги, обязаны сообщить заявителю следующую информацию: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70D3">
        <w:rPr>
          <w:sz w:val="28"/>
          <w:szCs w:val="28"/>
        </w:rPr>
        <w:t>порядок, сроки и сведения о ходе предоставления муниципальной услуги;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70D3">
        <w:rPr>
          <w:sz w:val="28"/>
          <w:szCs w:val="28"/>
        </w:rPr>
        <w:t>почтовый адрес и адрес электронной почты;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70D3">
        <w:rPr>
          <w:sz w:val="28"/>
          <w:szCs w:val="28"/>
        </w:rPr>
        <w:t>перечень оснований для отказа в предоставлении муниципальной услуги, а также в приеме и рассмотрении заявления;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70D3">
        <w:rPr>
          <w:sz w:val="28"/>
          <w:szCs w:val="28"/>
        </w:rPr>
        <w:t>На информационных стендах, официальном сайте размещается следующая информация: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D870D3">
        <w:rPr>
          <w:sz w:val="28"/>
          <w:szCs w:val="28"/>
        </w:rPr>
        <w:t>текст Административного регламента;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70D3">
        <w:rPr>
          <w:sz w:val="28"/>
          <w:szCs w:val="28"/>
        </w:rPr>
        <w:t>форма заявления;</w:t>
      </w:r>
    </w:p>
    <w:p w:rsidR="004F5F6D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70D3">
        <w:rPr>
          <w:sz w:val="28"/>
          <w:szCs w:val="28"/>
        </w:rPr>
        <w:t>почтовый адрес и адрес электронной почты;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70D3">
        <w:rPr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4F5F6D" w:rsidRPr="00D870D3" w:rsidRDefault="004F5F6D" w:rsidP="004F5F6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70D3">
        <w:rPr>
          <w:sz w:val="28"/>
          <w:szCs w:val="28"/>
        </w:rPr>
        <w:t>Иная информация по вопросам предоставления муниципальной услуги.</w:t>
      </w:r>
    </w:p>
    <w:p w:rsidR="004F5F6D" w:rsidRPr="00D870D3" w:rsidRDefault="004F5F6D" w:rsidP="004F5F6D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70D3">
        <w:rPr>
          <w:sz w:val="28"/>
          <w:szCs w:val="28"/>
        </w:rPr>
        <w:t xml:space="preserve">1.9. </w:t>
      </w:r>
      <w:r w:rsidRPr="00D870D3">
        <w:rPr>
          <w:color w:val="000000"/>
          <w:sz w:val="28"/>
          <w:szCs w:val="28"/>
        </w:rPr>
        <w:t>В настоящем административном регламенте используются следующие определения:</w:t>
      </w:r>
    </w:p>
    <w:p w:rsidR="004F5F6D" w:rsidRPr="00D870D3" w:rsidRDefault="004F5F6D" w:rsidP="004F5F6D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D870D3">
        <w:rPr>
          <w:color w:val="000000"/>
          <w:sz w:val="28"/>
          <w:szCs w:val="28"/>
        </w:rPr>
        <w:t xml:space="preserve">градостроительный план земельного участка - самостоятельный либо входящий в состав проекта межевания территории документ, соответствующий требованиям </w:t>
      </w:r>
      <w:hyperlink r:id="rId10" w:history="1">
        <w:r w:rsidRPr="001C6BF9">
          <w:rPr>
            <w:rStyle w:val="ae"/>
            <w:color w:val="auto"/>
            <w:sz w:val="28"/>
            <w:szCs w:val="28"/>
            <w:u w:val="none"/>
          </w:rPr>
          <w:t>ст. 44</w:t>
        </w:r>
      </w:hyperlink>
      <w:r w:rsidRPr="00D870D3">
        <w:rPr>
          <w:color w:val="000000"/>
          <w:sz w:val="28"/>
          <w:szCs w:val="28"/>
        </w:rPr>
        <w:t xml:space="preserve"> Градостроительного кодекса Российской Федерации, являющийся обязательным основанием для подготовки проектной документации, выдачи разрешения на строительство и выдачи разрешения на ввод объекта в эксплуатацию;</w:t>
      </w:r>
    </w:p>
    <w:p w:rsidR="004F5F6D" w:rsidRPr="00D870D3" w:rsidRDefault="004F5F6D" w:rsidP="004F5F6D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D870D3">
        <w:rPr>
          <w:color w:val="000000"/>
          <w:sz w:val="28"/>
          <w:szCs w:val="28"/>
        </w:rPr>
        <w:t>объект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4F5F6D" w:rsidRPr="00D870D3" w:rsidRDefault="004F5F6D" w:rsidP="004F5F6D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D870D3">
        <w:rPr>
          <w:color w:val="000000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</w:r>
      <w:r>
        <w:rPr>
          <w:color w:val="000000"/>
          <w:sz w:val="28"/>
          <w:szCs w:val="28"/>
        </w:rPr>
        <w:t>,</w:t>
      </w:r>
      <w:r w:rsidRPr="00D870D3">
        <w:rPr>
          <w:color w:val="000000"/>
          <w:sz w:val="28"/>
          <w:szCs w:val="28"/>
        </w:rPr>
        <w:t xml:space="preserve"> ремонта.</w:t>
      </w:r>
    </w:p>
    <w:p w:rsidR="004F5F6D" w:rsidRPr="00D870D3" w:rsidRDefault="004F5F6D" w:rsidP="004F5F6D">
      <w:pPr>
        <w:autoSpaceDE w:val="0"/>
        <w:ind w:firstLine="540"/>
        <w:jc w:val="both"/>
        <w:rPr>
          <w:sz w:val="28"/>
          <w:szCs w:val="28"/>
        </w:rPr>
      </w:pPr>
    </w:p>
    <w:p w:rsidR="004F5F6D" w:rsidRDefault="004F5F6D" w:rsidP="004F5F6D">
      <w:pPr>
        <w:pStyle w:val="11"/>
        <w:tabs>
          <w:tab w:val="clear" w:pos="360"/>
          <w:tab w:val="left" w:pos="708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тандарт предоставления муниципальной услуги</w:t>
      </w:r>
    </w:p>
    <w:p w:rsidR="004F5F6D" w:rsidRDefault="004F5F6D" w:rsidP="004F5F6D">
      <w:pPr>
        <w:pStyle w:val="11"/>
        <w:tabs>
          <w:tab w:val="clear" w:pos="360"/>
          <w:tab w:val="left" w:pos="708"/>
        </w:tabs>
        <w:spacing w:before="0" w:after="0"/>
        <w:rPr>
          <w:sz w:val="28"/>
          <w:szCs w:val="28"/>
        </w:rPr>
      </w:pPr>
    </w:p>
    <w:p w:rsidR="004F5F6D" w:rsidRPr="00FB3BE3" w:rsidRDefault="004F5F6D" w:rsidP="004F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2.1.Наименование муниципальной услуги</w:t>
      </w:r>
    </w:p>
    <w:p w:rsidR="004F5F6D" w:rsidRPr="00FB3BE3" w:rsidRDefault="004F5F6D" w:rsidP="004F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Выдача градостроительных планов земельных участков.</w:t>
      </w:r>
    </w:p>
    <w:p w:rsidR="004F5F6D" w:rsidRPr="00FB3BE3" w:rsidRDefault="004F5F6D" w:rsidP="004F5F6D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2.2.Наименование органа, предоставляющего муниципальную услугу</w:t>
      </w:r>
    </w:p>
    <w:p w:rsidR="004F5F6D" w:rsidRPr="00FB3BE3" w:rsidRDefault="004F5F6D" w:rsidP="004F5F6D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 xml:space="preserve">Муниципальная услуга предоставляется администрацией </w:t>
      </w:r>
      <w:r w:rsidR="001C6BF9">
        <w:rPr>
          <w:sz w:val="28"/>
          <w:szCs w:val="28"/>
        </w:rPr>
        <w:t>Андрюков</w:t>
      </w:r>
      <w:r w:rsidRPr="00FB3BE3">
        <w:rPr>
          <w:sz w:val="28"/>
          <w:szCs w:val="28"/>
        </w:rPr>
        <w:t>ского сельского поселения Мостовского района общий  отдел.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2.3. Результат предоставления муниципальной услуги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Конечным результатом предоставления муниципальной услуги являются: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выдача утвержденных градостроительных планов земельных участков</w:t>
      </w:r>
      <w:r w:rsidR="003F512E">
        <w:rPr>
          <w:sz w:val="28"/>
          <w:szCs w:val="28"/>
        </w:rPr>
        <w:t>, которые действительны в течении трех лет со дня его выдачи</w:t>
      </w:r>
      <w:r w:rsidRPr="00FB3BE3">
        <w:rPr>
          <w:sz w:val="28"/>
          <w:szCs w:val="28"/>
        </w:rPr>
        <w:t>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письменное уведомление об отказе в выдаче градостроительных планов земельных участков.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2.4. Срок предоставления муниципальной услуги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Предоставление муниципальной услуги осуществляетс</w:t>
      </w:r>
      <w:r w:rsidR="003F512E">
        <w:rPr>
          <w:sz w:val="28"/>
          <w:szCs w:val="28"/>
        </w:rPr>
        <w:t>я в течение 2</w:t>
      </w:r>
      <w:r w:rsidRPr="00FB3BE3">
        <w:rPr>
          <w:sz w:val="28"/>
          <w:szCs w:val="28"/>
        </w:rPr>
        <w:t>0 календарных дней со дня регистрации заявления о выдаче утвержденного градостроительного плана земельного участка.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 xml:space="preserve">Глава </w:t>
      </w:r>
      <w:r w:rsidR="001C6BF9">
        <w:rPr>
          <w:sz w:val="28"/>
          <w:szCs w:val="28"/>
        </w:rPr>
        <w:t>Андрюков</w:t>
      </w:r>
      <w:r w:rsidRPr="00FB3BE3">
        <w:rPr>
          <w:sz w:val="28"/>
          <w:szCs w:val="28"/>
        </w:rPr>
        <w:t>ского сельского поселения Мостовского района вправе устанавливать сокращенные сроки предоставления муниципальной услуги.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2.5. Правовые основания для предоставления муниципальной услуги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FB3BE3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Градостроительный кодекс Российской Федерации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Земельный кодекс Российской Федерации;</w:t>
      </w:r>
    </w:p>
    <w:p w:rsidR="004F5F6D" w:rsidRDefault="004F5F6D" w:rsidP="00B57C0A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7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B3BE3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7C0A">
        <w:rPr>
          <w:sz w:val="28"/>
          <w:szCs w:val="28"/>
        </w:rPr>
        <w:t xml:space="preserve">     </w:t>
      </w:r>
      <w:r w:rsidRPr="00FB3BE3">
        <w:rPr>
          <w:sz w:val="28"/>
          <w:szCs w:val="28"/>
        </w:rPr>
        <w:t>Приказ министерства регионального развития РФ от 10.05.2011 №207 «Об утверждении формы градостроительного плана земельного участка»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Закон Краснодарского края от 21.07.2008 №1540-КЗ «Градостроительный кодекс Краснодарского края»;</w:t>
      </w:r>
    </w:p>
    <w:p w:rsidR="004F5F6D" w:rsidRPr="00FB3BE3" w:rsidRDefault="00B57C0A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5F6D" w:rsidRPr="00FB3BE3">
        <w:rPr>
          <w:sz w:val="28"/>
          <w:szCs w:val="28"/>
        </w:rPr>
        <w:t xml:space="preserve">Устав </w:t>
      </w:r>
      <w:r w:rsidR="001C6BF9">
        <w:rPr>
          <w:sz w:val="28"/>
          <w:szCs w:val="28"/>
        </w:rPr>
        <w:t>Андрюков</w:t>
      </w:r>
      <w:r w:rsidR="004F5F6D" w:rsidRPr="00FB3BE3">
        <w:rPr>
          <w:sz w:val="28"/>
          <w:szCs w:val="28"/>
        </w:rPr>
        <w:t>ского сельского поселения Мостовского района;</w:t>
      </w:r>
    </w:p>
    <w:p w:rsidR="004F5F6D" w:rsidRPr="00FB3BE3" w:rsidRDefault="00B57C0A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5F6D">
        <w:rPr>
          <w:sz w:val="28"/>
          <w:szCs w:val="28"/>
        </w:rPr>
        <w:t xml:space="preserve"> </w:t>
      </w:r>
      <w:r w:rsidR="004F5F6D" w:rsidRPr="00FB3BE3">
        <w:rPr>
          <w:sz w:val="28"/>
          <w:szCs w:val="28"/>
        </w:rPr>
        <w:t xml:space="preserve">Нормативные правовые акты органов местного самоуправления </w:t>
      </w:r>
      <w:r w:rsidR="001C6BF9">
        <w:rPr>
          <w:sz w:val="28"/>
          <w:szCs w:val="28"/>
        </w:rPr>
        <w:t>Андрюков</w:t>
      </w:r>
      <w:r w:rsidR="004F5F6D" w:rsidRPr="00FB3BE3">
        <w:rPr>
          <w:sz w:val="28"/>
          <w:szCs w:val="28"/>
        </w:rPr>
        <w:t>ского сельского поселения.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  <w:r w:rsidR="00660383">
        <w:rPr>
          <w:sz w:val="28"/>
          <w:szCs w:val="28"/>
        </w:rPr>
        <w:t>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 xml:space="preserve">2.6.1. Для предоставления муниципальной услуги заявитель представляет в администрацию </w:t>
      </w:r>
      <w:r w:rsidR="001C6BF9">
        <w:rPr>
          <w:sz w:val="28"/>
          <w:szCs w:val="28"/>
        </w:rPr>
        <w:t>Андрюков</w:t>
      </w:r>
      <w:r w:rsidRPr="00FB3BE3">
        <w:rPr>
          <w:sz w:val="28"/>
          <w:szCs w:val="28"/>
        </w:rPr>
        <w:t>ского сельского поселения заявление, где указываются следующие сведения: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для гражданина – фамилия, имя, отчество физического лица, место его жительства, данные документа, удостоверяющего его личность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для юридических лиц –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, идентификационный номер налогоплательщика (от имени юридических лиц заявку о предоставлении муниципальной услуги могут подавать лица, действующие в соответствии с документом, подтверждающим полномочия представителя юридического лица, подавшего заявку)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3BE3">
        <w:rPr>
          <w:sz w:val="28"/>
          <w:szCs w:val="28"/>
        </w:rPr>
        <w:t>2.6.2. Заявление на предоставление муниципальной услуги составляется по установленному образцу (приложение №1) подписывается заявителем.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3BE3">
        <w:rPr>
          <w:sz w:val="28"/>
          <w:szCs w:val="28"/>
        </w:rPr>
        <w:t>2.6.3. Заявление на предоставление муниципальной услуги заполняется от руки или с использованием технических средств.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3BE3">
        <w:rPr>
          <w:sz w:val="28"/>
          <w:szCs w:val="28"/>
        </w:rPr>
        <w:t>2.6.4. Заявление составляется на русском языке. Все предо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удостоверена нотариальной записью.</w:t>
      </w:r>
    </w:p>
    <w:p w:rsidR="004F5F6D" w:rsidRPr="00FB3BE3" w:rsidRDefault="00BF4592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5F6D" w:rsidRPr="00FB3BE3">
        <w:rPr>
          <w:sz w:val="28"/>
          <w:szCs w:val="28"/>
        </w:rPr>
        <w:t>2.6.5. К заявлению прилагаются следующие документы:</w:t>
      </w:r>
    </w:p>
    <w:p w:rsidR="004F5F6D" w:rsidRPr="00FB3BE3" w:rsidRDefault="004F5F6D" w:rsidP="004F5F6D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BE3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 (представителя заявителя) - для физического лица; </w:t>
      </w:r>
    </w:p>
    <w:p w:rsidR="004F5F6D" w:rsidRPr="00FB3BE3" w:rsidRDefault="004F5F6D" w:rsidP="004F5F6D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BE3">
        <w:rPr>
          <w:rFonts w:ascii="Times New Roman" w:hAnsi="Times New Roman"/>
          <w:sz w:val="28"/>
          <w:szCs w:val="28"/>
        </w:rPr>
        <w:t>учредительные документы (Устав, ИНН, ОГРН, приказ о назначении руководителя), выписка из ЕГРЮЛ - для юридического лица</w:t>
      </w:r>
      <w:r w:rsidR="00EA7BCA">
        <w:rPr>
          <w:rFonts w:ascii="Times New Roman" w:hAnsi="Times New Roman"/>
          <w:sz w:val="28"/>
          <w:szCs w:val="28"/>
        </w:rPr>
        <w:t>.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3BE3">
        <w:rPr>
          <w:sz w:val="28"/>
          <w:szCs w:val="28"/>
        </w:rPr>
        <w:t>С 1 июля 2012 года выписка из ЕГРЮЛ запрашивается ответственным исполнителем по предоставлению услуги в Федеральной налоговой службе Российской Федерации.;</w:t>
      </w:r>
    </w:p>
    <w:p w:rsidR="004F5F6D" w:rsidRPr="00FB3BE3" w:rsidRDefault="004F5F6D" w:rsidP="004F5F6D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FB3BE3">
        <w:rPr>
          <w:rFonts w:ascii="Times New Roman" w:hAnsi="Times New Roman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;</w:t>
      </w:r>
    </w:p>
    <w:p w:rsidR="004F5F6D" w:rsidRPr="00FB3BE3" w:rsidRDefault="004F5F6D" w:rsidP="004F5F6D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BE3">
        <w:rPr>
          <w:rFonts w:ascii="Times New Roman" w:hAnsi="Times New Roman"/>
          <w:sz w:val="28"/>
          <w:szCs w:val="28"/>
        </w:rPr>
        <w:t xml:space="preserve">сведения о земельном участке, внесенные в государственный кадастр недвижимости (кадастровый паспорт на </w:t>
      </w:r>
      <w:proofErr w:type="spellStart"/>
      <w:r w:rsidRPr="00FB3BE3">
        <w:rPr>
          <w:rFonts w:ascii="Times New Roman" w:hAnsi="Times New Roman"/>
          <w:sz w:val="28"/>
          <w:szCs w:val="28"/>
        </w:rPr>
        <w:t>з</w:t>
      </w:r>
      <w:proofErr w:type="spellEnd"/>
      <w:r w:rsidRPr="00FB3BE3">
        <w:rPr>
          <w:rFonts w:ascii="Times New Roman" w:hAnsi="Times New Roman"/>
          <w:sz w:val="28"/>
          <w:szCs w:val="28"/>
        </w:rPr>
        <w:t>/у);</w:t>
      </w:r>
    </w:p>
    <w:p w:rsidR="004F5F6D" w:rsidRDefault="004F5F6D" w:rsidP="004F5F6D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B3BE3">
        <w:rPr>
          <w:rFonts w:ascii="Times New Roman" w:hAnsi="Times New Roman"/>
          <w:sz w:val="28"/>
          <w:szCs w:val="28"/>
        </w:rPr>
        <w:t>С 1 июля 2012 года сведения о земельном участке, внесенные в государственный кадастр недвижимости запрашиваются ответственным исполнителем по предоставлению услуги в Федеральной службе государственной регистрации, кадастра и картографии Российской Федерации.</w:t>
      </w:r>
    </w:p>
    <w:p w:rsidR="004F5F6D" w:rsidRPr="00FB3BE3" w:rsidRDefault="004F5F6D" w:rsidP="004F5F6D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57C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арт</w:t>
      </w:r>
      <w:r w:rsidRPr="00FB3BE3">
        <w:rPr>
          <w:rFonts w:ascii="Times New Roman" w:hAnsi="Times New Roman"/>
          <w:sz w:val="28"/>
          <w:szCs w:val="28"/>
        </w:rPr>
        <w:t xml:space="preserve"> (план) границ земельного участка;</w:t>
      </w:r>
    </w:p>
    <w:p w:rsidR="004F5F6D" w:rsidRPr="00FB3BE3" w:rsidRDefault="004F5F6D" w:rsidP="004F5F6D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B3BE3">
        <w:rPr>
          <w:rFonts w:ascii="Times New Roman" w:hAnsi="Times New Roman"/>
          <w:sz w:val="28"/>
          <w:szCs w:val="28"/>
        </w:rPr>
        <w:t xml:space="preserve">правоустанавливающие и </w:t>
      </w:r>
      <w:proofErr w:type="spellStart"/>
      <w:r w:rsidRPr="00FB3BE3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FB3BE3">
        <w:rPr>
          <w:rFonts w:ascii="Times New Roman" w:hAnsi="Times New Roman"/>
          <w:sz w:val="28"/>
          <w:szCs w:val="28"/>
        </w:rPr>
        <w:t xml:space="preserve"> документы на земельный участок;</w:t>
      </w:r>
    </w:p>
    <w:p w:rsidR="004F5F6D" w:rsidRPr="00FB3BE3" w:rsidRDefault="004F5F6D" w:rsidP="004F5F6D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 xml:space="preserve">правоустанавливающие и </w:t>
      </w:r>
      <w:proofErr w:type="spellStart"/>
      <w:r w:rsidRPr="00FB3BE3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FB3BE3">
        <w:rPr>
          <w:rFonts w:ascii="Times New Roman" w:hAnsi="Times New Roman"/>
          <w:sz w:val="28"/>
          <w:szCs w:val="28"/>
        </w:rPr>
        <w:t xml:space="preserve"> документы на объект недвижимости (при наличии объекта недвижимости) - в случае реконструкции объекта</w:t>
      </w:r>
    </w:p>
    <w:p w:rsidR="004F5F6D" w:rsidRPr="00FB3BE3" w:rsidRDefault="004F5F6D" w:rsidP="004F5F6D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 xml:space="preserve">С 1 июля 2012 года сведения о зарегистрированных правах заявителя на объекты недвижимого имущества, земельные участки запрашиваются ответственным исполнителем по предоставлению услуги в Федеральной службе государственной регистрации, кадастра и картографии Российской Федерации, в виде </w:t>
      </w:r>
      <w:r w:rsidRPr="00FB3BE3">
        <w:rPr>
          <w:rFonts w:ascii="Times New Roman" w:hAnsi="Times New Roman"/>
          <w:color w:val="000000"/>
          <w:sz w:val="28"/>
          <w:szCs w:val="28"/>
        </w:rPr>
        <w:t>выписки из Единого государственного</w:t>
      </w:r>
      <w:r w:rsidR="00A207F7">
        <w:rPr>
          <w:rFonts w:ascii="Times New Roman" w:hAnsi="Times New Roman"/>
          <w:color w:val="000000"/>
          <w:sz w:val="28"/>
          <w:szCs w:val="28"/>
        </w:rPr>
        <w:t xml:space="preserve"> реестра</w:t>
      </w:r>
      <w:r w:rsidRPr="00FB3B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7F7">
        <w:rPr>
          <w:rFonts w:ascii="Times New Roman" w:hAnsi="Times New Roman"/>
          <w:color w:val="000000"/>
          <w:sz w:val="28"/>
          <w:szCs w:val="28"/>
        </w:rPr>
        <w:t>недвижимости</w:t>
      </w:r>
      <w:r w:rsidRPr="00FB3B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B3BE3">
        <w:rPr>
          <w:rFonts w:ascii="Times New Roman" w:hAnsi="Times New Roman"/>
          <w:sz w:val="28"/>
          <w:szCs w:val="28"/>
        </w:rPr>
        <w:t>если заявитель не представил документы самостоятельно. (За исключением копий правоустанавливающих документов на объекты недвижимости, права на которые не зарегистрированы в Едином государственном реестре недвижимо</w:t>
      </w:r>
      <w:r w:rsidR="00660383">
        <w:rPr>
          <w:rFonts w:ascii="Times New Roman" w:hAnsi="Times New Roman"/>
          <w:sz w:val="28"/>
          <w:szCs w:val="28"/>
        </w:rPr>
        <w:t>сти</w:t>
      </w:r>
      <w:r w:rsidRPr="00FB3BE3">
        <w:rPr>
          <w:rFonts w:ascii="Times New Roman" w:hAnsi="Times New Roman"/>
          <w:sz w:val="28"/>
          <w:szCs w:val="28"/>
        </w:rPr>
        <w:t>).</w:t>
      </w:r>
    </w:p>
    <w:p w:rsidR="004F5F6D" w:rsidRPr="00FB3BE3" w:rsidRDefault="004F5F6D" w:rsidP="004F5F6D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градостроительная информационная справка ИСОГД;</w:t>
      </w:r>
    </w:p>
    <w:p w:rsidR="004F5F6D" w:rsidRPr="00FB3BE3" w:rsidRDefault="004F5F6D" w:rsidP="004F5F6D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С 1 июля 2012 года градостроительная информационная справка ИСОГД запрашиваются ответственным исполнителем по предоставлению услуги в отделе информационной системы обеспечения градостроительной деятельности управления архитектуры и градостроительства администрации муниципального образования Мостовский район.</w:t>
      </w:r>
    </w:p>
    <w:p w:rsidR="004F5F6D" w:rsidRPr="00FB3BE3" w:rsidRDefault="004F5F6D" w:rsidP="004F5F6D">
      <w:pPr>
        <w:pStyle w:val="af4"/>
        <w:ind w:firstLine="15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ab/>
        <w:t>технический паспорт БТИ на здания, строения, сооружения (срок действия 5 лет).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 w:rsidRPr="00FB3BE3">
        <w:rPr>
          <w:sz w:val="28"/>
          <w:szCs w:val="28"/>
        </w:rPr>
        <w:tab/>
        <w:t>технические условия подключения объекта строительства к сетям инженерно-технического обеспечения (в отношении застроенного земельного участка, предназначенного для строительства (реконструкции) объектов строительства).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3BE3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3BE3">
        <w:rPr>
          <w:sz w:val="28"/>
          <w:szCs w:val="28"/>
        </w:rPr>
        <w:t>2.7.1. В приеме документов для предоставления муниципальной услуги заявителю может быть отказано по следующим основаниям: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3BE3">
        <w:rPr>
          <w:sz w:val="28"/>
          <w:szCs w:val="28"/>
        </w:rPr>
        <w:t>- обращение за получением муниципальной услуги ненадлежащего лица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3BE3">
        <w:rPr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FB3BE3">
        <w:rPr>
          <w:sz w:val="28"/>
          <w:szCs w:val="28"/>
        </w:rPr>
        <w:t>- заявление на предоставление муниципальной услуги и документы, содержат недостоверные сведения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3BE3">
        <w:rPr>
          <w:sz w:val="28"/>
          <w:szCs w:val="28"/>
        </w:rPr>
        <w:t>- отсутствие документов, указанных в пункте 6 настоящего административного регламента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3BE3">
        <w:rPr>
          <w:sz w:val="28"/>
          <w:szCs w:val="28"/>
        </w:rPr>
        <w:t>- тексты документов написаны неразборчиво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3BE3">
        <w:rPr>
          <w:sz w:val="28"/>
          <w:szCs w:val="28"/>
        </w:rPr>
        <w:t>- в документах имеются подчистки, приписки, зачеркнутые слова и иные неоговоренные исправления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3BE3">
        <w:rPr>
          <w:sz w:val="28"/>
          <w:szCs w:val="28"/>
        </w:rPr>
        <w:t>- документы исполнены карандашом;</w:t>
      </w:r>
    </w:p>
    <w:p w:rsidR="004F5F6D" w:rsidRDefault="004F5F6D" w:rsidP="00B57C0A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3BE3">
        <w:rPr>
          <w:sz w:val="28"/>
          <w:szCs w:val="28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3BE3">
        <w:rPr>
          <w:sz w:val="28"/>
          <w:szCs w:val="28"/>
        </w:rPr>
        <w:t>2.7.2. О наличии оснований для отказа в приеме документов заявителя устно информирует специалист общего отдела администрации поселения.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3BE3">
        <w:rPr>
          <w:sz w:val="28"/>
          <w:szCs w:val="28"/>
        </w:rPr>
        <w:t>2.7.3. О принятом решении заявитель должен быть письменно уведомлен. Письмо должно содержать мотивированное обоснование и все выявленные причины, а также пути исправления выявленных недостатков, а также разъяснение о порядке обжалования принятого решения.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3BE3">
        <w:rPr>
          <w:sz w:val="28"/>
          <w:szCs w:val="28"/>
        </w:rPr>
        <w:t>2.8. Исчерпывающий перечень оснований для отказа или приостановления в предоставлении муниципальной услуги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3BE3">
        <w:rPr>
          <w:sz w:val="28"/>
          <w:szCs w:val="28"/>
        </w:rPr>
        <w:t>2.8.1.Основанием для отказа в предоставлении муниципальной услуги является: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0B65">
        <w:rPr>
          <w:sz w:val="28"/>
          <w:szCs w:val="28"/>
        </w:rPr>
        <w:t xml:space="preserve">- </w:t>
      </w:r>
      <w:r w:rsidRPr="00FB3BE3">
        <w:rPr>
          <w:sz w:val="28"/>
          <w:szCs w:val="28"/>
        </w:rPr>
        <w:t>обращение за получением муниципальной услуги ненадлежащего лица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0B65">
        <w:rPr>
          <w:sz w:val="28"/>
          <w:szCs w:val="28"/>
        </w:rPr>
        <w:t xml:space="preserve">- </w:t>
      </w:r>
      <w:r w:rsidRPr="00FB3BE3">
        <w:rPr>
          <w:sz w:val="28"/>
          <w:szCs w:val="28"/>
        </w:rPr>
        <w:t>не предоставление представителем оформленной в установленном порядке доверенности на осуществление действий по получению муниципальной услуги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7BCA">
        <w:rPr>
          <w:sz w:val="28"/>
          <w:szCs w:val="28"/>
        </w:rPr>
        <w:t xml:space="preserve">     </w:t>
      </w:r>
      <w:r w:rsidR="00220B65">
        <w:rPr>
          <w:sz w:val="28"/>
          <w:szCs w:val="28"/>
        </w:rPr>
        <w:t xml:space="preserve">- </w:t>
      </w:r>
      <w:r w:rsidRPr="00FB3BE3">
        <w:rPr>
          <w:sz w:val="28"/>
          <w:szCs w:val="28"/>
        </w:rPr>
        <w:t>представление заявителем подложных документов или сообщение заведомо ложных сведений, недостоверной информации.</w:t>
      </w:r>
    </w:p>
    <w:p w:rsidR="004F5F6D" w:rsidRPr="00FB3BE3" w:rsidRDefault="00EA7BCA" w:rsidP="00EA7BCA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5F6D" w:rsidRPr="00FB3BE3">
        <w:rPr>
          <w:sz w:val="28"/>
          <w:szCs w:val="28"/>
        </w:rPr>
        <w:t>2.8.2 Предоставление муниципальной услуги может быть приостановлено на следующих основаниях: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при поступлении от заявителя письменного заявления о приостановлении предоставления муниципальной услуги;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на основании определения или решения суда.</w:t>
      </w:r>
    </w:p>
    <w:p w:rsidR="004F5F6D" w:rsidRPr="00FB3BE3" w:rsidRDefault="00BF4592" w:rsidP="00EA7BCA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5F6D" w:rsidRPr="00FB3BE3">
        <w:rPr>
          <w:sz w:val="28"/>
          <w:szCs w:val="28"/>
        </w:rPr>
        <w:t xml:space="preserve">2.9. Размер платы, взимаемой с заявителя при предоставлении муниципальной услуги и способы ее взимания в случаях предусмотренных 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законодательством Российской Федерации, нормативными правовыми актами субъектов Российской Федерации, муниципальными правовыми актами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Муниципальная услуга предоставляется бесплатно.</w:t>
      </w:r>
    </w:p>
    <w:p w:rsidR="004F5F6D" w:rsidRPr="00FB3BE3" w:rsidRDefault="00BF4592" w:rsidP="00EA7BCA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7BCA">
        <w:rPr>
          <w:sz w:val="28"/>
          <w:szCs w:val="28"/>
        </w:rPr>
        <w:t xml:space="preserve"> </w:t>
      </w:r>
      <w:r w:rsidR="004F5F6D" w:rsidRPr="00FB3BE3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Максимальный срок ожидания в очереди при подаче заявления на предоставление муниципальной услуги не должно превышать 20 минут.</w:t>
      </w:r>
    </w:p>
    <w:p w:rsidR="004F5F6D" w:rsidRPr="00FB3BE3" w:rsidRDefault="00BF4592" w:rsidP="00EA7BCA">
      <w:pPr>
        <w:shd w:val="clear" w:color="auto" w:fill="FFFFFF"/>
        <w:tabs>
          <w:tab w:val="left" w:pos="637"/>
          <w:tab w:val="left" w:pos="5103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5F6D" w:rsidRPr="00FB3BE3">
        <w:rPr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FB3BE3">
        <w:rPr>
          <w:sz w:val="28"/>
          <w:szCs w:val="28"/>
        </w:rPr>
        <w:lastRenderedPageBreak/>
        <w:t>Максимальный срок регистрации запроса заявителя о предоставлении муниципальной услуги не должен превышать 1 (одного) дня со дня приема заявки.</w:t>
      </w:r>
    </w:p>
    <w:p w:rsidR="004F5F6D" w:rsidRPr="00FB3BE3" w:rsidRDefault="00EA7BCA" w:rsidP="004F5F6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5F6D" w:rsidRPr="00FB3BE3">
        <w:rPr>
          <w:sz w:val="28"/>
          <w:szCs w:val="28"/>
        </w:rPr>
        <w:t>2.12. Требование к помещению, в котором предоставляется муниципальная услуга, местам для заполнения запросов о предоставлении муниципальной услуги, информационным стендам, оборудованию и содержанию территорий.</w:t>
      </w:r>
    </w:p>
    <w:p w:rsidR="004F5F6D" w:rsidRDefault="004F5F6D" w:rsidP="00B57C0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B3BE3">
        <w:rPr>
          <w:color w:val="000000"/>
          <w:sz w:val="28"/>
          <w:szCs w:val="28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рассмотрение обращений граждан, </w:t>
      </w:r>
    </w:p>
    <w:p w:rsidR="004F5F6D" w:rsidRPr="00FB3BE3" w:rsidRDefault="004F5F6D" w:rsidP="004F5F6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B3BE3">
        <w:rPr>
          <w:color w:val="000000"/>
          <w:sz w:val="28"/>
          <w:szCs w:val="28"/>
        </w:rPr>
        <w:t>оборудуются средствами вычислительной техники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4F5F6D" w:rsidRPr="00FB3BE3" w:rsidRDefault="004F5F6D" w:rsidP="004F5F6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B3BE3">
        <w:rPr>
          <w:color w:val="000000"/>
          <w:sz w:val="28"/>
          <w:szCs w:val="28"/>
        </w:rPr>
        <w:t xml:space="preserve">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</w:r>
    </w:p>
    <w:p w:rsidR="004F5F6D" w:rsidRPr="00FB3BE3" w:rsidRDefault="004F5F6D" w:rsidP="004F5F6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B3BE3">
        <w:rPr>
          <w:color w:val="000000"/>
          <w:sz w:val="28"/>
          <w:szCs w:val="28"/>
        </w:rPr>
        <w:t>Для ожидания гражданам отводится специальное место, оборудованное стульями.</w:t>
      </w:r>
    </w:p>
    <w:p w:rsidR="004F5F6D" w:rsidRPr="00FB3BE3" w:rsidRDefault="004F5F6D" w:rsidP="004F5F6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B3BE3">
        <w:rPr>
          <w:color w:val="000000"/>
          <w:sz w:val="28"/>
          <w:szCs w:val="28"/>
        </w:rPr>
        <w:t>Рядом с кабинетом предоставления муниципальной услуги  уполномоченным органом, располагается информационный стенд, где содержится исчерпывающая информация о порядке принятия на учет граждан в качестве нуждающихся в жилых помещения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Информация по вопросам предоставления услуг размещается на информационных стендах. Информационные стенды размещаются на видном, доступном месте и призваны обеспечить каждого заявителя исчерпывающей информацией о предоставлении муниципальной услуги по предоставлению архивных справок, выписок, копий архивных документов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FB3BE3">
        <w:rPr>
          <w:rFonts w:ascii="Times New Roman" w:hAnsi="Times New Roman"/>
          <w:sz w:val="28"/>
          <w:szCs w:val="28"/>
        </w:rPr>
        <w:t>Times</w:t>
      </w:r>
      <w:proofErr w:type="spellEnd"/>
      <w:r w:rsidRPr="00FB3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3BE3">
        <w:rPr>
          <w:rFonts w:ascii="Times New Roman" w:hAnsi="Times New Roman"/>
          <w:sz w:val="28"/>
          <w:szCs w:val="28"/>
        </w:rPr>
        <w:t>New</w:t>
      </w:r>
      <w:proofErr w:type="spellEnd"/>
      <w:r w:rsidRPr="00FB3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3BE3">
        <w:rPr>
          <w:rFonts w:ascii="Times New Roman" w:hAnsi="Times New Roman"/>
          <w:sz w:val="28"/>
          <w:szCs w:val="28"/>
        </w:rPr>
        <w:t>Roman</w:t>
      </w:r>
      <w:proofErr w:type="spellEnd"/>
      <w:r w:rsidRPr="00FB3BE3">
        <w:rPr>
          <w:rFonts w:ascii="Times New Roman" w:hAnsi="Times New Roman"/>
          <w:sz w:val="28"/>
          <w:szCs w:val="28"/>
        </w:rPr>
        <w:t>, формат листа A-4, текст - прописные буквы, размером шрифта N 14 - обычный, наименование - заглавные буквы, размером шрифта N 14 - жирный, поля - 1 см вкруговую. Тексты материалов должны быть напечатаны без исправлений, наиболее важные места выделяются жирным шрифтом. В случае оформления информационных материалов в виде образцов заполнения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На информационных стендах размещается следующая информация: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режим работы общего отдела;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перечень документов, необходимых для представления заявителем, для оформления каждого конкретного конечного документа;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lastRenderedPageBreak/>
        <w:t>основания для отказа в предоставлении муниципальной услуги;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перечень документов, которые могут быть предъявлены заявителями в качестве удостоверяющих личность;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4F5F6D" w:rsidRPr="00FB3BE3" w:rsidRDefault="004F5F6D" w:rsidP="004F5F6D">
      <w:pPr>
        <w:ind w:firstLine="540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.13. Показателями доступности и качества муниципальной услуги являются:</w:t>
      </w:r>
    </w:p>
    <w:p w:rsidR="004F5F6D" w:rsidRPr="00FB3BE3" w:rsidRDefault="004F5F6D" w:rsidP="004F5F6D">
      <w:pPr>
        <w:autoSpaceDE w:val="0"/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сроки предоставления муниципальной услуги;</w:t>
      </w:r>
    </w:p>
    <w:p w:rsidR="004F5F6D" w:rsidRPr="00FB3BE3" w:rsidRDefault="004F5F6D" w:rsidP="004F5F6D">
      <w:pPr>
        <w:autoSpaceDE w:val="0"/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порядок информирования о муниципальной услуге;</w:t>
      </w:r>
    </w:p>
    <w:p w:rsidR="004F5F6D" w:rsidRPr="00FB3BE3" w:rsidRDefault="004F5F6D" w:rsidP="004F5F6D">
      <w:pPr>
        <w:autoSpaceDE w:val="0"/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исчерпывающая информация о муниципальной услуге;</w:t>
      </w:r>
    </w:p>
    <w:p w:rsidR="004F5F6D" w:rsidRPr="00FB3BE3" w:rsidRDefault="004F5F6D" w:rsidP="004F5F6D">
      <w:pPr>
        <w:autoSpaceDE w:val="0"/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- обоснованность отказов в предоставлении муниципальной услуги;</w:t>
      </w:r>
    </w:p>
    <w:p w:rsidR="004F5F6D" w:rsidRPr="00FB3BE3" w:rsidRDefault="004F5F6D" w:rsidP="004F5F6D">
      <w:pPr>
        <w:pStyle w:val="4"/>
        <w:shd w:val="clear" w:color="auto" w:fill="auto"/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B3BE3">
        <w:rPr>
          <w:rFonts w:cs="Times New Roman"/>
          <w:sz w:val="28"/>
          <w:szCs w:val="28"/>
        </w:rPr>
        <w:t>-выполнение требований, установленных действующим законодательством РФ, в том числе отсутствие избыточных административных действий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2.14.1 Прием заявителей при оказании муниципальной услуги осуществляется в соответствии с графиком: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2025"/>
        <w:gridCol w:w="2340"/>
        <w:gridCol w:w="1620"/>
        <w:gridCol w:w="1715"/>
      </w:tblGrid>
      <w:tr w:rsidR="004F5F6D" w:rsidRPr="00FB3BE3" w:rsidTr="00A04398">
        <w:trPr>
          <w:cantSplit/>
          <w:trHeight w:val="8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День недели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Время приема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заявлений и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документов от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заявителей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Время выдачи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запрашиваемых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документов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(мотивированных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отказов)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заявителям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Время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обработки и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учета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обращений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заявителей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Перерыв   </w:t>
            </w:r>
          </w:p>
        </w:tc>
      </w:tr>
      <w:tr w:rsidR="004F5F6D" w:rsidRPr="00FB3BE3" w:rsidTr="00A04398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00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12.00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7.00      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12.00 до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50       </w:t>
            </w:r>
          </w:p>
        </w:tc>
      </w:tr>
      <w:tr w:rsidR="004F5F6D" w:rsidRPr="00FB3BE3" w:rsidTr="00A04398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Вторник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00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12.00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7.00      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12.00 до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50       </w:t>
            </w:r>
          </w:p>
        </w:tc>
      </w:tr>
      <w:tr w:rsidR="004F5F6D" w:rsidRPr="00FB3BE3" w:rsidTr="00A04398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00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12.00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7.00      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12.00 до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50       </w:t>
            </w:r>
          </w:p>
        </w:tc>
      </w:tr>
      <w:tr w:rsidR="004F5F6D" w:rsidRPr="00FB3BE3" w:rsidTr="00A04398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Четверг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00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12.00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7.00      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12.00 до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50       </w:t>
            </w:r>
          </w:p>
        </w:tc>
      </w:tr>
      <w:tr w:rsidR="004F5F6D" w:rsidRPr="00FB3BE3" w:rsidTr="00A04398">
        <w:trPr>
          <w:cantSplit/>
          <w:trHeight w:val="36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Пятница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00    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12.00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8.00 до   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6.00        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F6D" w:rsidRPr="00FB3BE3" w:rsidRDefault="004F5F6D" w:rsidP="00A04398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B3BE3">
              <w:rPr>
                <w:rFonts w:ascii="Times New Roman" w:hAnsi="Times New Roman"/>
                <w:sz w:val="28"/>
                <w:szCs w:val="28"/>
              </w:rPr>
              <w:t xml:space="preserve">с 12.00 до  </w:t>
            </w:r>
            <w:r w:rsidRPr="00FB3BE3">
              <w:rPr>
                <w:rFonts w:ascii="Times New Roman" w:hAnsi="Times New Roman"/>
                <w:sz w:val="28"/>
                <w:szCs w:val="28"/>
              </w:rPr>
              <w:br/>
              <w:t xml:space="preserve">12.30       </w:t>
            </w:r>
          </w:p>
        </w:tc>
      </w:tr>
    </w:tbl>
    <w:p w:rsidR="004F5F6D" w:rsidRPr="00FB3BE3" w:rsidRDefault="004F5F6D" w:rsidP="004F5F6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Дополнительно к основному перерыву допускается возможность технического перерыва для работника, осуществляющего непосредственный прием заявителей, консультирование заявителей и выдачу документов заявителям. Общая длительность таких перерывов  не должна превышать 45 минут в течение рабочего дня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2.14.2. При ответах на телефонные звонки и устные обращения работник, в рамках своей компетенции подробно и в вежливой (корректной) форме информирует обратившихся по интересующим их вопросам. Информирование должно проводиться без больших пауз, лишних слов, оборотов и эмоций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 xml:space="preserve">2.14.3. Ответ на телефонный звонок должен начинаться с информации о </w:t>
      </w:r>
      <w:r w:rsidRPr="00FB3BE3">
        <w:rPr>
          <w:rFonts w:ascii="Times New Roman" w:hAnsi="Times New Roman"/>
          <w:sz w:val="28"/>
          <w:szCs w:val="28"/>
        </w:rPr>
        <w:lastRenderedPageBreak/>
        <w:t>наименовании администрации, имени, отчестве работника, принявшего телефонный звонок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2.14.4. Рекомендуемое время телефонного разговора не более 10 минут, личного устного информирования - не более 20 минут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2.14.5. При невозможности работника, принявшего звонок, самостоятельно ответить на поставленные вопросы, телефонный звонок может быть переадресован (переведен) на другое должностное лицо администрации</w:t>
      </w:r>
      <w:r w:rsidRPr="00FB3BE3">
        <w:rPr>
          <w:rFonts w:ascii="Times New Roman" w:hAnsi="Times New Roman"/>
          <w:spacing w:val="4"/>
          <w:sz w:val="28"/>
          <w:szCs w:val="28"/>
        </w:rPr>
        <w:t>.</w:t>
      </w:r>
    </w:p>
    <w:p w:rsidR="004F5F6D" w:rsidRPr="00FB3BE3" w:rsidRDefault="004F5F6D" w:rsidP="004F5F6D">
      <w:pPr>
        <w:autoSpaceDE w:val="0"/>
        <w:ind w:firstLine="540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>2.15. Иные требования, учитывающие</w:t>
      </w:r>
      <w:r w:rsidRPr="00FB3BE3">
        <w:rPr>
          <w:b/>
          <w:spacing w:val="4"/>
          <w:sz w:val="28"/>
          <w:szCs w:val="28"/>
        </w:rPr>
        <w:t xml:space="preserve"> </w:t>
      </w:r>
      <w:r w:rsidRPr="00FB3BE3">
        <w:rPr>
          <w:spacing w:val="4"/>
          <w:sz w:val="28"/>
          <w:szCs w:val="28"/>
        </w:rPr>
        <w:t>особенности предоставления муниципальной услуги.</w:t>
      </w:r>
    </w:p>
    <w:p w:rsidR="004F5F6D" w:rsidRPr="00FB3BE3" w:rsidRDefault="004F5F6D" w:rsidP="004F5F6D">
      <w:pPr>
        <w:autoSpaceDE w:val="0"/>
        <w:ind w:firstLine="540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 xml:space="preserve">Заявителю предоставляется возможность получения общей информации об услуге: </w:t>
      </w:r>
    </w:p>
    <w:p w:rsidR="004F5F6D" w:rsidRPr="00FB3BE3" w:rsidRDefault="004F5F6D" w:rsidP="004F5F6D">
      <w:pPr>
        <w:autoSpaceDE w:val="0"/>
        <w:ind w:firstLine="540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>порядок получения услуги;</w:t>
      </w:r>
    </w:p>
    <w:p w:rsidR="004F5F6D" w:rsidRDefault="004F5F6D" w:rsidP="00B57C0A">
      <w:pPr>
        <w:autoSpaceDE w:val="0"/>
        <w:ind w:firstLine="540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>адрес места приема документов для предоставления услуги;</w:t>
      </w:r>
    </w:p>
    <w:p w:rsidR="004F5F6D" w:rsidRDefault="004F5F6D" w:rsidP="00B57C0A">
      <w:pPr>
        <w:autoSpaceDE w:val="0"/>
        <w:ind w:firstLine="540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 xml:space="preserve">формы заявлений и иных документов, заполнение которых заявителем необходимо для обращения в администрацию </w:t>
      </w:r>
      <w:r w:rsidR="001C6BF9">
        <w:rPr>
          <w:spacing w:val="4"/>
          <w:sz w:val="28"/>
          <w:szCs w:val="28"/>
        </w:rPr>
        <w:t>Андрюков</w:t>
      </w:r>
      <w:r>
        <w:rPr>
          <w:spacing w:val="4"/>
          <w:sz w:val="28"/>
          <w:szCs w:val="28"/>
        </w:rPr>
        <w:t xml:space="preserve">ского </w:t>
      </w:r>
      <w:r w:rsidRPr="00FB3BE3">
        <w:rPr>
          <w:spacing w:val="4"/>
          <w:sz w:val="28"/>
          <w:szCs w:val="28"/>
        </w:rPr>
        <w:t>сельского поселения для получения муниципальной услуги (в том числе в электронной форме).</w:t>
      </w:r>
    </w:p>
    <w:p w:rsidR="004F5F6D" w:rsidRDefault="004F5F6D" w:rsidP="004F5F6D">
      <w:pPr>
        <w:autoSpaceDE w:val="0"/>
        <w:ind w:firstLine="540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>Указанная информация размещена на Портале государственных и</w:t>
      </w:r>
      <w:r>
        <w:rPr>
          <w:spacing w:val="4"/>
          <w:sz w:val="28"/>
          <w:szCs w:val="28"/>
        </w:rPr>
        <w:t xml:space="preserve"> муниципальных услуг (функций) </w:t>
      </w:r>
      <w:r w:rsidRPr="00FB3BE3">
        <w:rPr>
          <w:spacing w:val="4"/>
          <w:sz w:val="28"/>
          <w:szCs w:val="28"/>
        </w:rPr>
        <w:t>Краснодарского края</w:t>
      </w:r>
      <w:r w:rsidRPr="00FB3BE3">
        <w:rPr>
          <w:b/>
          <w:spacing w:val="4"/>
          <w:sz w:val="28"/>
          <w:szCs w:val="28"/>
        </w:rPr>
        <w:t xml:space="preserve"> </w:t>
      </w:r>
      <w:r w:rsidRPr="00FB3BE3">
        <w:rPr>
          <w:spacing w:val="4"/>
          <w:sz w:val="28"/>
          <w:szCs w:val="28"/>
        </w:rPr>
        <w:t xml:space="preserve">на сайте </w:t>
      </w:r>
      <w:hyperlink r:id="rId11" w:history="1">
        <w:r w:rsidR="00B57C0A" w:rsidRPr="001C6BF9">
          <w:rPr>
            <w:rStyle w:val="ae"/>
            <w:color w:val="auto"/>
            <w:spacing w:val="4"/>
            <w:sz w:val="28"/>
            <w:szCs w:val="28"/>
            <w:u w:val="none"/>
          </w:rPr>
          <w:t>www.</w:t>
        </w:r>
        <w:r w:rsidR="00B57C0A" w:rsidRPr="001C6BF9">
          <w:rPr>
            <w:rStyle w:val="ae"/>
            <w:color w:val="auto"/>
            <w:spacing w:val="4"/>
            <w:sz w:val="28"/>
            <w:szCs w:val="28"/>
            <w:u w:val="none"/>
            <w:lang w:val="en-US"/>
          </w:rPr>
          <w:t>pgu</w:t>
        </w:r>
        <w:r w:rsidR="00B57C0A" w:rsidRPr="001C6BF9">
          <w:rPr>
            <w:rStyle w:val="ae"/>
            <w:color w:val="auto"/>
            <w:spacing w:val="4"/>
            <w:sz w:val="28"/>
            <w:szCs w:val="28"/>
            <w:u w:val="none"/>
          </w:rPr>
          <w:t>.</w:t>
        </w:r>
        <w:r w:rsidR="00B57C0A" w:rsidRPr="001C6BF9">
          <w:rPr>
            <w:rStyle w:val="ae"/>
            <w:color w:val="auto"/>
            <w:spacing w:val="4"/>
            <w:sz w:val="28"/>
            <w:szCs w:val="28"/>
            <w:u w:val="none"/>
            <w:lang w:val="en-US"/>
          </w:rPr>
          <w:t>krasnodar</w:t>
        </w:r>
        <w:r w:rsidR="00B57C0A" w:rsidRPr="001C6BF9">
          <w:rPr>
            <w:rStyle w:val="ae"/>
            <w:color w:val="auto"/>
            <w:spacing w:val="4"/>
            <w:sz w:val="28"/>
            <w:szCs w:val="28"/>
            <w:u w:val="none"/>
          </w:rPr>
          <w:t>.</w:t>
        </w:r>
        <w:proofErr w:type="spellStart"/>
        <w:r w:rsidR="00B57C0A" w:rsidRPr="001C6BF9">
          <w:rPr>
            <w:rStyle w:val="ae"/>
            <w:color w:val="auto"/>
            <w:spacing w:val="4"/>
            <w:sz w:val="28"/>
            <w:szCs w:val="28"/>
            <w:u w:val="none"/>
          </w:rPr>
          <w:t>ru</w:t>
        </w:r>
        <w:proofErr w:type="spellEnd"/>
      </w:hyperlink>
      <w:r w:rsidRPr="001C6BF9">
        <w:rPr>
          <w:spacing w:val="4"/>
          <w:sz w:val="28"/>
          <w:szCs w:val="28"/>
        </w:rPr>
        <w:t>.</w:t>
      </w:r>
    </w:p>
    <w:p w:rsidR="00B57C0A" w:rsidRDefault="00B57C0A" w:rsidP="004F5F6D">
      <w:pPr>
        <w:autoSpaceDE w:val="0"/>
        <w:ind w:firstLine="540"/>
        <w:jc w:val="both"/>
        <w:rPr>
          <w:spacing w:val="4"/>
          <w:sz w:val="28"/>
          <w:szCs w:val="28"/>
        </w:rPr>
      </w:pPr>
    </w:p>
    <w:p w:rsidR="004F5F6D" w:rsidRDefault="004F5F6D" w:rsidP="004F5F6D">
      <w:pPr>
        <w:autoSpaceDE w:val="0"/>
        <w:jc w:val="center"/>
        <w:rPr>
          <w:b/>
          <w:spacing w:val="4"/>
          <w:sz w:val="28"/>
          <w:szCs w:val="28"/>
        </w:rPr>
      </w:pPr>
      <w:r w:rsidRPr="007834B6">
        <w:rPr>
          <w:b/>
          <w:spacing w:val="4"/>
          <w:sz w:val="28"/>
          <w:szCs w:val="28"/>
        </w:rPr>
        <w:t>Раздел 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57C0A" w:rsidRPr="007834B6" w:rsidRDefault="00B57C0A" w:rsidP="004F5F6D">
      <w:pPr>
        <w:autoSpaceDE w:val="0"/>
        <w:jc w:val="center"/>
        <w:rPr>
          <w:b/>
          <w:spacing w:val="4"/>
          <w:sz w:val="28"/>
          <w:szCs w:val="28"/>
        </w:rPr>
      </w:pP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 xml:space="preserve">- прием, первичная обработка и регистрация поступившего заявления о </w:t>
      </w:r>
      <w:r>
        <w:rPr>
          <w:rFonts w:ascii="Times New Roman" w:hAnsi="Times New Roman"/>
          <w:spacing w:val="4"/>
          <w:sz w:val="28"/>
          <w:szCs w:val="28"/>
        </w:rPr>
        <w:t>выдаче градостроительного плана земельного участка</w:t>
      </w:r>
      <w:r w:rsidRPr="00FB3BE3">
        <w:rPr>
          <w:rFonts w:ascii="Times New Roman" w:hAnsi="Times New Roman"/>
          <w:spacing w:val="4"/>
          <w:sz w:val="28"/>
          <w:szCs w:val="28"/>
        </w:rPr>
        <w:t>;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- рассмотрение принятого заявления;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- подготовка и</w:t>
      </w:r>
      <w:r>
        <w:rPr>
          <w:rFonts w:ascii="Times New Roman" w:hAnsi="Times New Roman"/>
          <w:spacing w:val="4"/>
          <w:sz w:val="28"/>
          <w:szCs w:val="28"/>
        </w:rPr>
        <w:t xml:space="preserve"> выдача градостроительного плана земельного участка</w:t>
      </w:r>
      <w:r w:rsidRPr="00FB3BE3">
        <w:rPr>
          <w:rFonts w:ascii="Times New Roman" w:hAnsi="Times New Roman"/>
          <w:spacing w:val="4"/>
          <w:sz w:val="28"/>
          <w:szCs w:val="28"/>
        </w:rPr>
        <w:t>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Блок-схема последовательности действий при предоставлении муниципальной услуги отражена в приложении № 2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3.1. Прием, первичная обработка и регистрация поступившего заявления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 xml:space="preserve">Юридическим фактом, служащим основанием для предоставления муниципальной услуги, является письменное заявление в администрацию о </w:t>
      </w:r>
      <w:r>
        <w:rPr>
          <w:rFonts w:ascii="Times New Roman" w:hAnsi="Times New Roman"/>
          <w:spacing w:val="4"/>
          <w:sz w:val="28"/>
          <w:szCs w:val="28"/>
        </w:rPr>
        <w:t>выдаче градостроительного плана земельного участка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Специалист, ответственный за прием документов, проверяет правильность адресации и составления заявления. При неправильном заполнении бланка заявления специалист указывает на недостатки и возможность их устранения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 xml:space="preserve">Письменное заявление подлежит обязательной регистрации в течение </w:t>
      </w:r>
      <w:r w:rsidRPr="00FB3BE3">
        <w:rPr>
          <w:rFonts w:ascii="Times New Roman" w:hAnsi="Times New Roman"/>
          <w:spacing w:val="4"/>
          <w:sz w:val="28"/>
          <w:szCs w:val="28"/>
        </w:rPr>
        <w:lastRenderedPageBreak/>
        <w:t>дня с момента поступления в журнале регистрации входящих документов в Общем отделе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Общий максимальный срок приема документов от заявителей (их представителей) не может превышать 20 минут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ами  Общего отдела: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о сроке завершения оформления документов и порядке их получения;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о возможности приостановления оказания муниципальной услуги;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о возможности отказа в предоставлении муниципальной услуги.</w:t>
      </w:r>
    </w:p>
    <w:p w:rsidR="004F5F6D" w:rsidRDefault="004F5F6D" w:rsidP="001C6BF9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 xml:space="preserve">Результатом административной процедуры является регистрация заявления </w:t>
      </w:r>
      <w:r>
        <w:rPr>
          <w:rFonts w:ascii="Times New Roman" w:hAnsi="Times New Roman"/>
          <w:spacing w:val="4"/>
          <w:sz w:val="28"/>
          <w:szCs w:val="28"/>
        </w:rPr>
        <w:t xml:space="preserve">в </w:t>
      </w:r>
      <w:r w:rsidRPr="00FB3BE3">
        <w:rPr>
          <w:rFonts w:ascii="Times New Roman" w:hAnsi="Times New Roman"/>
          <w:spacing w:val="4"/>
          <w:sz w:val="28"/>
          <w:szCs w:val="28"/>
        </w:rPr>
        <w:t>журнале регистрации входящих документов и подготовка к передаче на рассмотрение главе поселения.</w:t>
      </w:r>
    </w:p>
    <w:p w:rsidR="004F5F6D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Способ фиксации результата предоставления муниципальной услуги – запись в журнале «входящей корреспонденции».</w:t>
      </w:r>
    </w:p>
    <w:p w:rsidR="004F5F6D" w:rsidRDefault="004F5F6D" w:rsidP="004F5F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Рассмотрение принятого заявления и прилагаемых к нему документов (с учетом полученных по межведомственным запросам), и подготовка </w:t>
      </w:r>
      <w:r w:rsidRPr="002868C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660383" w:rsidRPr="002868C9">
        <w:rPr>
          <w:rFonts w:ascii="Times New Roman" w:hAnsi="Times New Roman"/>
          <w:sz w:val="28"/>
          <w:szCs w:val="28"/>
        </w:rPr>
        <w:t>.</w:t>
      </w:r>
    </w:p>
    <w:p w:rsidR="004F5F6D" w:rsidRPr="00BA7692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BA7692">
        <w:rPr>
          <w:sz w:val="28"/>
          <w:szCs w:val="28"/>
        </w:rPr>
        <w:tab/>
        <w:t>Основанием для начала административной процедуры является направление с сопроводительным письмом заявления с прилагаемыми документами в учреждение управления архитектуры и градостроительства по Мостовскому району для подготовки проекта градостроительного плана земельного участка согласно заключенному.</w:t>
      </w:r>
    </w:p>
    <w:p w:rsidR="004F5F6D" w:rsidRPr="00BA7692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BA7692">
        <w:rPr>
          <w:sz w:val="28"/>
          <w:szCs w:val="28"/>
        </w:rPr>
        <w:tab/>
        <w:t>Согласно заявлению готовится проект градостроительного плана земельного участка. Копии документов изготавливаются с помощью средств оперативной полиграфии (ксерокопии).</w:t>
      </w:r>
    </w:p>
    <w:p w:rsidR="004F5F6D" w:rsidRPr="00BA7692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BA7692">
        <w:rPr>
          <w:sz w:val="28"/>
          <w:szCs w:val="28"/>
        </w:rPr>
        <w:tab/>
        <w:t xml:space="preserve">Проект градостроительного плана земельного участка в виде отдельного документа изготавливается в четырех экземплярах и направляется вместе с заявлением в администрацию </w:t>
      </w:r>
      <w:r w:rsidR="001C6BF9">
        <w:rPr>
          <w:sz w:val="28"/>
          <w:szCs w:val="28"/>
        </w:rPr>
        <w:t>Андрюков</w:t>
      </w:r>
      <w:r>
        <w:rPr>
          <w:sz w:val="28"/>
          <w:szCs w:val="28"/>
        </w:rPr>
        <w:t>ского</w:t>
      </w:r>
      <w:r w:rsidRPr="00BA7692">
        <w:rPr>
          <w:sz w:val="28"/>
          <w:szCs w:val="28"/>
        </w:rPr>
        <w:t xml:space="preserve"> сельского поселения с сопроводительным письмом.</w:t>
      </w:r>
    </w:p>
    <w:p w:rsidR="004F5F6D" w:rsidRPr="00BA7692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BA7692">
        <w:rPr>
          <w:sz w:val="28"/>
          <w:szCs w:val="28"/>
        </w:rPr>
        <w:tab/>
        <w:t xml:space="preserve">Результат выполнения административной процедуры – изготовление проекта градостроительного плана земельного участка на бумажном и электронном носителях и направление его почтовым отправлением, нарочным, по каналам электронной связи в администрацию </w:t>
      </w:r>
      <w:r w:rsidR="001C6BF9">
        <w:rPr>
          <w:sz w:val="28"/>
          <w:szCs w:val="28"/>
        </w:rPr>
        <w:t>Андрюков</w:t>
      </w:r>
      <w:r>
        <w:rPr>
          <w:sz w:val="28"/>
          <w:szCs w:val="28"/>
        </w:rPr>
        <w:t xml:space="preserve">ского </w:t>
      </w:r>
      <w:r w:rsidRPr="00BA7692">
        <w:rPr>
          <w:sz w:val="28"/>
          <w:szCs w:val="28"/>
        </w:rPr>
        <w:t xml:space="preserve"> сельского поселения Мостовского района.</w:t>
      </w:r>
      <w:r w:rsidR="00660383" w:rsidRPr="00660383">
        <w:rPr>
          <w:sz w:val="28"/>
        </w:rPr>
        <w:t xml:space="preserve"> </w:t>
      </w:r>
      <w:r w:rsidR="00660383" w:rsidRPr="0026149D">
        <w:rPr>
          <w:sz w:val="28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r w:rsidR="00660383">
        <w:rPr>
          <w:sz w:val="28"/>
        </w:rPr>
        <w:t>.</w:t>
      </w:r>
    </w:p>
    <w:p w:rsidR="004F5F6D" w:rsidRPr="00BA7692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BA7692">
        <w:rPr>
          <w:sz w:val="28"/>
          <w:szCs w:val="28"/>
        </w:rPr>
        <w:tab/>
        <w:t>Срок исполнения админист</w:t>
      </w:r>
      <w:r w:rsidR="00660383">
        <w:rPr>
          <w:sz w:val="28"/>
          <w:szCs w:val="28"/>
        </w:rPr>
        <w:t xml:space="preserve">ративной процедуры – не более </w:t>
      </w:r>
      <w:r w:rsidR="002868C9">
        <w:rPr>
          <w:sz w:val="28"/>
          <w:szCs w:val="28"/>
        </w:rPr>
        <w:t>13</w:t>
      </w:r>
      <w:r w:rsidRPr="00BA7692">
        <w:rPr>
          <w:sz w:val="28"/>
          <w:szCs w:val="28"/>
        </w:rPr>
        <w:t xml:space="preserve"> календарных дней.</w:t>
      </w:r>
    </w:p>
    <w:p w:rsidR="004F5F6D" w:rsidRPr="00895FA1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BA7692">
        <w:rPr>
          <w:sz w:val="28"/>
          <w:szCs w:val="28"/>
        </w:rPr>
        <w:tab/>
        <w:t xml:space="preserve">Способ фиксации окончания административной процедуры – регистрация проекта градостроительного плана земельного участка в виде </w:t>
      </w:r>
      <w:r w:rsidRPr="00BA7692">
        <w:rPr>
          <w:sz w:val="28"/>
          <w:szCs w:val="28"/>
        </w:rPr>
        <w:lastRenderedPageBreak/>
        <w:t>отдельного документа в 4-х экземплярах (с заявлением и прилагаемыми к нему документами) в журнале «регистрации входящей корреспонденции».</w:t>
      </w:r>
    </w:p>
    <w:p w:rsidR="004F5F6D" w:rsidRPr="005A5491" w:rsidRDefault="00660383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 </w:t>
      </w:r>
      <w:r w:rsidR="004F5F6D" w:rsidRPr="005A5491">
        <w:rPr>
          <w:sz w:val="28"/>
          <w:szCs w:val="28"/>
        </w:rPr>
        <w:t>Утверждение и выдача градостроительного плана земельного участка</w:t>
      </w:r>
      <w:r>
        <w:rPr>
          <w:sz w:val="28"/>
          <w:szCs w:val="28"/>
        </w:rPr>
        <w:t>.</w:t>
      </w:r>
    </w:p>
    <w:p w:rsidR="004F5F6D" w:rsidRPr="005A5491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5A5491">
        <w:rPr>
          <w:sz w:val="28"/>
          <w:szCs w:val="28"/>
        </w:rPr>
        <w:tab/>
        <w:t>Основанием для начала исполнения административной процедуры является получение специалистом администрации проекта градостроительного плана с резолюцией главы поселения о подготовке проекта постановления об его утверждении.</w:t>
      </w:r>
    </w:p>
    <w:p w:rsidR="004F5F6D" w:rsidRPr="005A5491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5A5491">
        <w:rPr>
          <w:sz w:val="28"/>
          <w:szCs w:val="28"/>
        </w:rPr>
        <w:tab/>
        <w:t xml:space="preserve">Специалист рассматривает проект градостроительного плана на предмет соответствия заявлению и прилагаемым к нему документам, готовит проект постановления администрации </w:t>
      </w:r>
      <w:r w:rsidR="001C6BF9">
        <w:rPr>
          <w:sz w:val="28"/>
          <w:szCs w:val="28"/>
        </w:rPr>
        <w:t>Андрюков</w:t>
      </w:r>
      <w:r>
        <w:rPr>
          <w:sz w:val="28"/>
          <w:szCs w:val="28"/>
        </w:rPr>
        <w:t>ского</w:t>
      </w:r>
      <w:r w:rsidRPr="005A5491">
        <w:rPr>
          <w:sz w:val="28"/>
          <w:szCs w:val="28"/>
        </w:rPr>
        <w:t xml:space="preserve"> сельского поселения Мостовского района, организовывает его согласование и направляет на подпись главе поселения.</w:t>
      </w:r>
    </w:p>
    <w:p w:rsidR="004F5F6D" w:rsidRPr="005A5491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5A5491">
        <w:rPr>
          <w:sz w:val="28"/>
          <w:szCs w:val="28"/>
        </w:rPr>
        <w:tab/>
        <w:t>Подписанное главой поселения постановление об утверждении  градостроительного плана земельного участка регистрируется в установленном порядке и подшивается с оригиналами прилагаемых документов (заявлением с пакетом документов заявителя и градостроительным планом) и листом рассылки в папку постановлений.</w:t>
      </w:r>
    </w:p>
    <w:p w:rsidR="004F5F6D" w:rsidRPr="005A5491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5A5491">
        <w:rPr>
          <w:sz w:val="28"/>
          <w:szCs w:val="28"/>
        </w:rPr>
        <w:t xml:space="preserve"> </w:t>
      </w:r>
      <w:r w:rsidRPr="005A5491">
        <w:rPr>
          <w:sz w:val="28"/>
          <w:szCs w:val="28"/>
        </w:rPr>
        <w:tab/>
        <w:t xml:space="preserve">После принятия администрацией постановления об утверждении градостроительного плана земельного участка два экземпляра градостроительного плана земельного участка (с копией постановления) на бумажном носителе выдается заявителю либо представителю. </w:t>
      </w:r>
    </w:p>
    <w:p w:rsidR="004F5F6D" w:rsidRPr="005A5491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5A5491">
        <w:rPr>
          <w:sz w:val="28"/>
          <w:szCs w:val="28"/>
        </w:rPr>
        <w:tab/>
        <w:t>Выдача градостроительного плана земельного участка осуществляется при предъявлении документа, удостоверяющего личность получателя с проставлением отметки в листе рассылки в 3-хдневный срок после утверждения, что и является способом фиксации административной процедуры.</w:t>
      </w:r>
    </w:p>
    <w:p w:rsidR="004F5F6D" w:rsidRPr="005A5491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5A5491">
        <w:rPr>
          <w:sz w:val="28"/>
          <w:szCs w:val="28"/>
        </w:rPr>
        <w:tab/>
        <w:t>Максимальный срок исполнени</w:t>
      </w:r>
      <w:r w:rsidR="002868C9">
        <w:rPr>
          <w:sz w:val="28"/>
          <w:szCs w:val="28"/>
        </w:rPr>
        <w:t>я административной процедуры – 3</w:t>
      </w:r>
      <w:r w:rsidRPr="005A5491">
        <w:rPr>
          <w:sz w:val="28"/>
          <w:szCs w:val="28"/>
        </w:rPr>
        <w:t xml:space="preserve"> календарных дня.</w:t>
      </w:r>
    </w:p>
    <w:p w:rsidR="004F5F6D" w:rsidRPr="00BA7692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5A5491">
        <w:rPr>
          <w:sz w:val="28"/>
          <w:szCs w:val="28"/>
        </w:rPr>
        <w:t xml:space="preserve"> </w:t>
      </w:r>
      <w:r w:rsidRPr="005A5491">
        <w:rPr>
          <w:sz w:val="28"/>
          <w:szCs w:val="28"/>
        </w:rPr>
        <w:tab/>
        <w:t>Примечание: третий экземпляр постановления с градостроительным планом земельного участка на бумажном носителе направляется в течени</w:t>
      </w:r>
      <w:r>
        <w:rPr>
          <w:sz w:val="28"/>
          <w:szCs w:val="28"/>
        </w:rPr>
        <w:t>е</w:t>
      </w:r>
      <w:r w:rsidRPr="005A5491">
        <w:rPr>
          <w:sz w:val="28"/>
          <w:szCs w:val="28"/>
        </w:rPr>
        <w:t xml:space="preserve"> семи дней со дня утверждения в информационную систему обеспечения градостроительной деятельности муниципального образования Мостовский район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При наличии оснований для отказа в предоставлении муниципальной услуги, указанных в подпункте 2.8. раздела  2 «</w:t>
      </w:r>
      <w:r w:rsidRPr="00FB3BE3">
        <w:rPr>
          <w:rFonts w:ascii="Times New Roman" w:hAnsi="Times New Roman"/>
          <w:spacing w:val="4"/>
          <w:sz w:val="28"/>
          <w:szCs w:val="28"/>
          <w:lang w:val="en-US"/>
        </w:rPr>
        <w:t>C</w:t>
      </w:r>
      <w:proofErr w:type="spellStart"/>
      <w:r w:rsidRPr="00FB3BE3">
        <w:rPr>
          <w:rFonts w:ascii="Times New Roman" w:hAnsi="Times New Roman"/>
          <w:spacing w:val="4"/>
          <w:sz w:val="28"/>
          <w:szCs w:val="28"/>
        </w:rPr>
        <w:t>тандарт</w:t>
      </w:r>
      <w:proofErr w:type="spellEnd"/>
      <w:r w:rsidRPr="00FB3BE3">
        <w:rPr>
          <w:rFonts w:ascii="Times New Roman" w:hAnsi="Times New Roman"/>
          <w:spacing w:val="4"/>
          <w:sz w:val="28"/>
          <w:szCs w:val="28"/>
        </w:rPr>
        <w:t xml:space="preserve"> предоставления муниципальной услуги» настоящего Регламента, заявителю направляется письменное уведомление об отказе предоставлении запрашиваемых документов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 xml:space="preserve">Результат выполнения административной процедуры – выдача </w:t>
      </w:r>
      <w:r>
        <w:rPr>
          <w:rFonts w:ascii="Times New Roman" w:hAnsi="Times New Roman"/>
          <w:spacing w:val="4"/>
          <w:sz w:val="28"/>
          <w:szCs w:val="28"/>
        </w:rPr>
        <w:t>градостроительного плана земельного участка</w:t>
      </w:r>
      <w:r w:rsidRPr="00FB3BE3">
        <w:rPr>
          <w:rFonts w:ascii="Times New Roman" w:hAnsi="Times New Roman"/>
          <w:spacing w:val="4"/>
          <w:sz w:val="28"/>
          <w:szCs w:val="28"/>
        </w:rPr>
        <w:t xml:space="preserve"> заявителю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Максимальный срок выполнения административной процедуры – 2</w:t>
      </w:r>
      <w:r w:rsidR="002868C9">
        <w:rPr>
          <w:rFonts w:ascii="Times New Roman" w:hAnsi="Times New Roman"/>
          <w:spacing w:val="4"/>
          <w:sz w:val="28"/>
          <w:szCs w:val="28"/>
        </w:rPr>
        <w:t>0</w:t>
      </w:r>
      <w:r w:rsidRPr="00FB3BE3">
        <w:rPr>
          <w:rFonts w:ascii="Times New Roman" w:hAnsi="Times New Roman"/>
          <w:spacing w:val="4"/>
          <w:sz w:val="28"/>
          <w:szCs w:val="28"/>
        </w:rPr>
        <w:t xml:space="preserve"> дней.</w:t>
      </w:r>
    </w:p>
    <w:p w:rsidR="004F5F6D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 xml:space="preserve">Способ фиксации результата выполнения административной процедуры - запись в журнале о получении заявителем архивных справок, </w:t>
      </w:r>
      <w:r w:rsidRPr="00FB3BE3">
        <w:rPr>
          <w:rFonts w:ascii="Times New Roman" w:hAnsi="Times New Roman"/>
          <w:spacing w:val="4"/>
          <w:sz w:val="28"/>
          <w:szCs w:val="28"/>
        </w:rPr>
        <w:lastRenderedPageBreak/>
        <w:t>выписок, копий архивных документов.</w:t>
      </w:r>
    </w:p>
    <w:p w:rsidR="004F5F6D" w:rsidRPr="000B0BE7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4F5F6D" w:rsidRPr="00FB3BE3" w:rsidRDefault="004F5F6D" w:rsidP="004F5F6D">
      <w:pPr>
        <w:jc w:val="center"/>
        <w:rPr>
          <w:b/>
          <w:bCs/>
          <w:caps/>
          <w:spacing w:val="4"/>
          <w:sz w:val="28"/>
          <w:szCs w:val="28"/>
        </w:rPr>
      </w:pPr>
      <w:r w:rsidRPr="00FB3BE3">
        <w:rPr>
          <w:b/>
          <w:spacing w:val="4"/>
          <w:sz w:val="28"/>
          <w:szCs w:val="28"/>
        </w:rPr>
        <w:t>Раздел 4.Формы контроля за исполнением административного регламента</w:t>
      </w:r>
      <w:r w:rsidRPr="00FB3BE3">
        <w:rPr>
          <w:b/>
          <w:bCs/>
          <w:caps/>
          <w:spacing w:val="4"/>
          <w:sz w:val="28"/>
          <w:szCs w:val="28"/>
        </w:rPr>
        <w:t xml:space="preserve"> 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4.1. 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, ответственным специалистом за организацию работы по предоставлению услуги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требителей результатов предоставления муниципальной услуги.</w:t>
      </w:r>
    </w:p>
    <w:p w:rsidR="004F5F6D" w:rsidRPr="00B57C0A" w:rsidRDefault="004F5F6D" w:rsidP="00B57C0A">
      <w:pPr>
        <w:pStyle w:val="ConsPlusNormal"/>
        <w:widowControl/>
        <w:numPr>
          <w:ilvl w:val="1"/>
          <w:numId w:val="21"/>
        </w:numPr>
        <w:tabs>
          <w:tab w:val="clear" w:pos="0"/>
          <w:tab w:val="num" w:pos="1080"/>
          <w:tab w:val="left" w:pos="1134"/>
        </w:tabs>
        <w:suppressAutoHyphens/>
        <w:autoSpaceDN/>
        <w:adjustRightInd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FB3BE3">
        <w:rPr>
          <w:rFonts w:ascii="Times New Roman" w:hAnsi="Times New Roman"/>
          <w:spacing w:val="4"/>
          <w:sz w:val="28"/>
          <w:szCs w:val="28"/>
        </w:rPr>
        <w:t>Проведение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требителя результатов предоставления муниципальной услуги).</w:t>
      </w:r>
    </w:p>
    <w:p w:rsidR="004F5F6D" w:rsidRPr="00FB3BE3" w:rsidRDefault="004F5F6D" w:rsidP="004F5F6D">
      <w:pPr>
        <w:pStyle w:val="ConsPlusNormal"/>
        <w:widowControl/>
        <w:numPr>
          <w:ilvl w:val="1"/>
          <w:numId w:val="21"/>
        </w:numPr>
        <w:tabs>
          <w:tab w:val="clear" w:pos="0"/>
          <w:tab w:val="num" w:pos="1080"/>
          <w:tab w:val="left" w:pos="1134"/>
        </w:tabs>
        <w:suppressAutoHyphens/>
        <w:autoSpaceDN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>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4F5F6D" w:rsidRPr="00FB3BE3" w:rsidRDefault="004F5F6D" w:rsidP="004F5F6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5F6D" w:rsidRPr="000B0BE7" w:rsidRDefault="004F5F6D" w:rsidP="004F5F6D">
      <w:pPr>
        <w:jc w:val="center"/>
        <w:rPr>
          <w:b/>
          <w:sz w:val="28"/>
          <w:szCs w:val="28"/>
        </w:rPr>
      </w:pPr>
      <w:r w:rsidRPr="00FB3BE3">
        <w:rPr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а также должностных лиц муниципальных служащих</w:t>
      </w:r>
    </w:p>
    <w:p w:rsidR="004F5F6D" w:rsidRPr="00FB3BE3" w:rsidRDefault="004F5F6D" w:rsidP="004F5F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  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 xml:space="preserve">5.2. Предмет досудебного (внесудебного) обжалования.  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bookmarkStart w:id="2" w:name="sub_110101"/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  <w:bookmarkEnd w:id="2"/>
    </w:p>
    <w:p w:rsidR="004F5F6D" w:rsidRPr="00FB3BE3" w:rsidRDefault="004F5F6D" w:rsidP="004F5F6D">
      <w:pPr>
        <w:jc w:val="both"/>
        <w:rPr>
          <w:sz w:val="28"/>
          <w:szCs w:val="28"/>
        </w:rPr>
      </w:pPr>
      <w:bookmarkStart w:id="3" w:name="sub_110102"/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2) нарушение срока предоставления Муниципальной услуги;</w:t>
      </w:r>
      <w:bookmarkEnd w:id="3"/>
    </w:p>
    <w:p w:rsidR="004F5F6D" w:rsidRPr="00FB3BE3" w:rsidRDefault="004F5F6D" w:rsidP="004F5F6D">
      <w:pPr>
        <w:jc w:val="both"/>
        <w:rPr>
          <w:sz w:val="28"/>
          <w:szCs w:val="28"/>
        </w:rPr>
      </w:pPr>
      <w:bookmarkStart w:id="4" w:name="sub_110103"/>
      <w:r>
        <w:rPr>
          <w:sz w:val="28"/>
          <w:szCs w:val="28"/>
        </w:rPr>
        <w:lastRenderedPageBreak/>
        <w:t xml:space="preserve">       </w:t>
      </w:r>
      <w:r w:rsidRPr="00FB3BE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End w:id="4"/>
    </w:p>
    <w:p w:rsidR="004F5F6D" w:rsidRPr="00FB3BE3" w:rsidRDefault="004F5F6D" w:rsidP="004F5F6D">
      <w:pPr>
        <w:jc w:val="both"/>
        <w:rPr>
          <w:sz w:val="28"/>
          <w:szCs w:val="28"/>
        </w:rPr>
      </w:pPr>
      <w:bookmarkStart w:id="5" w:name="sub_110104"/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End w:id="5"/>
    </w:p>
    <w:p w:rsidR="004F5F6D" w:rsidRPr="00FB3BE3" w:rsidRDefault="004F5F6D" w:rsidP="004F5F6D">
      <w:pPr>
        <w:jc w:val="both"/>
        <w:rPr>
          <w:sz w:val="28"/>
          <w:szCs w:val="28"/>
        </w:rPr>
      </w:pPr>
      <w:bookmarkStart w:id="6" w:name="sub_110105"/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6"/>
    </w:p>
    <w:p w:rsidR="004F5F6D" w:rsidRPr="00FB3BE3" w:rsidRDefault="004F5F6D" w:rsidP="004F5F6D">
      <w:pPr>
        <w:jc w:val="both"/>
        <w:rPr>
          <w:sz w:val="28"/>
          <w:szCs w:val="28"/>
        </w:rPr>
      </w:pPr>
      <w:bookmarkStart w:id="7" w:name="sub_110106"/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8" w:name="sub_110107"/>
      <w:bookmarkEnd w:id="7"/>
      <w:r w:rsidRPr="00FB3BE3">
        <w:rPr>
          <w:sz w:val="28"/>
          <w:szCs w:val="28"/>
        </w:rPr>
        <w:t> </w:t>
      </w:r>
      <w:bookmarkEnd w:id="8"/>
    </w:p>
    <w:p w:rsidR="004F5F6D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3BE3">
        <w:rPr>
          <w:sz w:val="28"/>
          <w:szCs w:val="28"/>
        </w:rPr>
        <w:t xml:space="preserve">5.3. Исчерпывающий перечень оснований для приостановления рассмотрения жалобы и случаев, в которых ответ на жалобу не дается. 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 w:rsidRPr="00FB3BE3">
        <w:rPr>
          <w:sz w:val="28"/>
          <w:szCs w:val="28"/>
        </w:rPr>
        <w:t> </w:t>
      </w:r>
      <w:r>
        <w:rPr>
          <w:sz w:val="28"/>
          <w:szCs w:val="28"/>
        </w:rPr>
        <w:t xml:space="preserve">      </w:t>
      </w:r>
      <w:r w:rsidRPr="00FB3BE3">
        <w:rPr>
          <w:sz w:val="28"/>
          <w:szCs w:val="28"/>
        </w:rPr>
        <w:t>В рассмотрении обращения может быть отказано в случае: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3BE3">
        <w:rPr>
          <w:sz w:val="28"/>
          <w:szCs w:val="28"/>
        </w:rPr>
        <w:t>- отсутствия указания фамилии заявителя и почтового адреса, по которому должен быть направлен ответ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3BE3">
        <w:rPr>
          <w:sz w:val="28"/>
          <w:szCs w:val="28"/>
        </w:rPr>
        <w:t>- поступления от заявителя обращения о прекращении рассмотрения ранее направленного обращения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3BE3">
        <w:rPr>
          <w:sz w:val="28"/>
          <w:szCs w:val="28"/>
        </w:rPr>
        <w:t>- 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4F5F6D" w:rsidRPr="00FB3BE3" w:rsidRDefault="004F5F6D" w:rsidP="004F5F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В рассмотрении обращения по существу может быть отказано в случае: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3BE3">
        <w:rPr>
          <w:sz w:val="28"/>
          <w:szCs w:val="28"/>
        </w:rP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3BE3">
        <w:rPr>
          <w:sz w:val="28"/>
          <w:szCs w:val="28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3BE3">
        <w:rPr>
          <w:sz w:val="28"/>
          <w:szCs w:val="28"/>
        </w:rPr>
        <w:t xml:space="preserve">- если в обращении содержится вопрос, на который заявителю многократно давались письменные ответы по существу в связи с ранее </w:t>
      </w:r>
      <w:r w:rsidRPr="00FB3BE3">
        <w:rPr>
          <w:sz w:val="28"/>
          <w:szCs w:val="28"/>
        </w:rPr>
        <w:lastRenderedPageBreak/>
        <w:t>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  направления очередного обращения и прекращении с ним переписки по данному вопросу)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3BE3"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 w:rsidRPr="00FB3BE3">
        <w:rPr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 xml:space="preserve">5.4. Основания для начала процедуры досудебного (внесудебного) обжалования.   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bookmarkStart w:id="9" w:name="sub_11025"/>
      <w:r>
        <w:rPr>
          <w:sz w:val="28"/>
          <w:szCs w:val="28"/>
        </w:rPr>
        <w:t xml:space="preserve">      </w:t>
      </w:r>
      <w:r w:rsidRPr="00FB3BE3">
        <w:rPr>
          <w:sz w:val="28"/>
          <w:szCs w:val="28"/>
        </w:rPr>
        <w:t>Жалоба должна содержать:</w:t>
      </w:r>
      <w:bookmarkEnd w:id="9"/>
    </w:p>
    <w:p w:rsidR="004F5F6D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3BE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3BE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3BE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3BE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 w:rsidRPr="00FB3BE3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FB3BE3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3BE3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</w:t>
      </w:r>
      <w:r w:rsidRPr="00FB3BE3">
        <w:rPr>
          <w:sz w:val="28"/>
          <w:szCs w:val="28"/>
        </w:rPr>
        <w:lastRenderedPageBreak/>
        <w:t xml:space="preserve">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 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 xml:space="preserve">5.5. Права заинтересованных лиц на получение информации и документов, необходимых для обоснования и рассмотрения жалобы. 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3BE3">
        <w:rPr>
          <w:sz w:val="28"/>
          <w:szCs w:val="28"/>
        </w:rPr>
        <w:t>Любому обратившемуся лицу должностное лицо Отдела, обязано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B3BE3">
        <w:rPr>
          <w:sz w:val="28"/>
          <w:szCs w:val="28"/>
        </w:rPr>
        <w:t>- о перечне документов необходимых для рассмотрения жалобы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B3BE3">
        <w:rPr>
          <w:sz w:val="28"/>
          <w:szCs w:val="28"/>
        </w:rPr>
        <w:t xml:space="preserve">- о требованиях к оформлению документов, прилагаемых к жалобе; 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B3BE3">
        <w:rPr>
          <w:sz w:val="28"/>
          <w:szCs w:val="28"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3BE3">
        <w:rPr>
          <w:sz w:val="28"/>
          <w:szCs w:val="28"/>
        </w:rPr>
        <w:t>- о сроке оказания рассмотрения жалобы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3BE3">
        <w:rPr>
          <w:sz w:val="28"/>
          <w:szCs w:val="28"/>
        </w:rPr>
        <w:t>- о дате, месте и времени рассмотрения жалобы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3BE3">
        <w:rPr>
          <w:sz w:val="28"/>
          <w:szCs w:val="28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</w:t>
      </w:r>
    </w:p>
    <w:p w:rsidR="004F5F6D" w:rsidRDefault="004F5F6D" w:rsidP="004F5F6D">
      <w:pPr>
        <w:jc w:val="both"/>
        <w:rPr>
          <w:sz w:val="28"/>
          <w:szCs w:val="28"/>
        </w:rPr>
      </w:pPr>
      <w:r w:rsidRPr="00FB3BE3">
        <w:rPr>
          <w:sz w:val="28"/>
          <w:szCs w:val="28"/>
        </w:rPr>
        <w:t>рассмотрению, истребовании документов), о принятом по жалобе решении, о его исполнении и контроле.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 w:rsidRPr="00FB3BE3">
        <w:rPr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B3BE3">
        <w:rPr>
          <w:sz w:val="28"/>
          <w:szCs w:val="28"/>
        </w:rPr>
        <w:t>- личное обращение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B3BE3">
        <w:rPr>
          <w:sz w:val="28"/>
          <w:szCs w:val="28"/>
        </w:rPr>
        <w:t>- письменное обращение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B3BE3">
        <w:rPr>
          <w:sz w:val="28"/>
          <w:szCs w:val="28"/>
        </w:rPr>
        <w:t>- обращение по телефону;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B3BE3">
        <w:rPr>
          <w:sz w:val="28"/>
          <w:szCs w:val="28"/>
        </w:rPr>
        <w:t xml:space="preserve">- обращение по электронной почте (при ее наличии).  </w:t>
      </w:r>
    </w:p>
    <w:p w:rsidR="004F5F6D" w:rsidRPr="00FB3BE3" w:rsidRDefault="004F5F6D" w:rsidP="004F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B3BE3">
        <w:rPr>
          <w:sz w:val="28"/>
          <w:szCs w:val="28"/>
        </w:rPr>
        <w:t>5.6. Органы власти и должностные лица, которым может быть направлена жалоба заявителя в досудебном (внесудебном) порядке.    </w:t>
      </w:r>
    </w:p>
    <w:tbl>
      <w:tblPr>
        <w:tblpPr w:leftFromText="180" w:rightFromText="180" w:vertAnchor="text" w:horzAnchor="margin" w:tblpXSpec="center" w:tblpY="209"/>
        <w:tblW w:w="107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2"/>
        <w:gridCol w:w="1701"/>
        <w:gridCol w:w="1701"/>
        <w:gridCol w:w="1701"/>
        <w:gridCol w:w="2126"/>
        <w:gridCol w:w="1559"/>
        <w:gridCol w:w="1548"/>
      </w:tblGrid>
      <w:tr w:rsidR="004F5F6D" w:rsidRPr="00FB3BE3" w:rsidTr="002868C9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Орган вла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График работы для личного прием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График работы для письменного обращ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Телефон, </w:t>
            </w:r>
          </w:p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Адрес</w:t>
            </w:r>
          </w:p>
        </w:tc>
      </w:tr>
      <w:tr w:rsidR="004F5F6D" w:rsidRPr="00FB3BE3" w:rsidTr="002868C9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proofErr w:type="spellStart"/>
            <w:r w:rsidRPr="00FB3BE3">
              <w:rPr>
                <w:sz w:val="28"/>
                <w:szCs w:val="28"/>
              </w:rPr>
              <w:t>Администра-ция</w:t>
            </w:r>
            <w:proofErr w:type="spellEnd"/>
            <w:r w:rsidRPr="00FB3BE3">
              <w:rPr>
                <w:sz w:val="28"/>
                <w:szCs w:val="28"/>
              </w:rPr>
              <w:t xml:space="preserve"> </w:t>
            </w:r>
            <w:r w:rsidR="001C6BF9">
              <w:rPr>
                <w:sz w:val="28"/>
                <w:szCs w:val="28"/>
              </w:rPr>
              <w:t>Андрюков</w:t>
            </w:r>
            <w:r>
              <w:rPr>
                <w:sz w:val="28"/>
                <w:szCs w:val="28"/>
              </w:rPr>
              <w:t>ского</w:t>
            </w:r>
            <w:r w:rsidRPr="00FB3BE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1C6BF9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Глава </w:t>
            </w:r>
            <w:r w:rsidR="001C6BF9">
              <w:rPr>
                <w:sz w:val="28"/>
                <w:szCs w:val="28"/>
              </w:rPr>
              <w:t>Андрюков</w:t>
            </w:r>
            <w:r>
              <w:rPr>
                <w:sz w:val="28"/>
                <w:szCs w:val="28"/>
              </w:rPr>
              <w:t xml:space="preserve">ского </w:t>
            </w:r>
            <w:r w:rsidRPr="00FB3BE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1C6BF9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по предварительной записи (тел для записи 8(86192)6-</w:t>
            </w:r>
            <w:r w:rsidR="001C6BF9">
              <w:rPr>
                <w:sz w:val="28"/>
                <w:szCs w:val="28"/>
              </w:rPr>
              <w:lastRenderedPageBreak/>
              <w:t>25-43</w:t>
            </w:r>
            <w:r w:rsidRPr="00FB3BE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lastRenderedPageBreak/>
              <w:t xml:space="preserve">пн.-чт.8-00 до </w:t>
            </w:r>
          </w:p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>17-00</w:t>
            </w:r>
          </w:p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пт.и </w:t>
            </w:r>
            <w:proofErr w:type="spellStart"/>
            <w:r w:rsidRPr="00FB3BE3">
              <w:rPr>
                <w:sz w:val="28"/>
                <w:szCs w:val="28"/>
              </w:rPr>
              <w:t>предпр</w:t>
            </w:r>
            <w:proofErr w:type="spellEnd"/>
            <w:r w:rsidRPr="00FB3BE3">
              <w:rPr>
                <w:sz w:val="28"/>
                <w:szCs w:val="28"/>
              </w:rPr>
              <w:t>. дни с 8-00 до 16-00, перерыв:</w:t>
            </w:r>
          </w:p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t xml:space="preserve">12-00-12-50, </w:t>
            </w:r>
            <w:proofErr w:type="spellStart"/>
            <w:r w:rsidRPr="00FB3BE3">
              <w:rPr>
                <w:sz w:val="28"/>
                <w:szCs w:val="28"/>
              </w:rPr>
              <w:lastRenderedPageBreak/>
              <w:t>вых</w:t>
            </w:r>
            <w:proofErr w:type="spellEnd"/>
            <w:r w:rsidRPr="00FB3BE3">
              <w:rPr>
                <w:sz w:val="28"/>
                <w:szCs w:val="28"/>
              </w:rPr>
              <w:t>. дни: сб., в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A04398">
            <w:pPr>
              <w:jc w:val="both"/>
              <w:rPr>
                <w:sz w:val="28"/>
                <w:szCs w:val="28"/>
                <w:lang w:val="en-US"/>
              </w:rPr>
            </w:pPr>
            <w:r w:rsidRPr="00FB3BE3">
              <w:rPr>
                <w:sz w:val="28"/>
                <w:szCs w:val="28"/>
                <w:lang w:val="en-US"/>
              </w:rPr>
              <w:lastRenderedPageBreak/>
              <w:t>8(86192)6-</w:t>
            </w:r>
            <w:r w:rsidR="001C6BF9" w:rsidRPr="00326D5E">
              <w:rPr>
                <w:sz w:val="28"/>
                <w:szCs w:val="28"/>
                <w:lang w:val="en-US"/>
              </w:rPr>
              <w:t>25-43</w:t>
            </w:r>
            <w:r w:rsidRPr="00FB3BE3">
              <w:rPr>
                <w:sz w:val="28"/>
                <w:szCs w:val="28"/>
                <w:lang w:val="en-US"/>
              </w:rPr>
              <w:t xml:space="preserve">, </w:t>
            </w:r>
          </w:p>
          <w:p w:rsidR="004F5F6D" w:rsidRPr="00FB3BE3" w:rsidRDefault="004F5F6D" w:rsidP="00A04398">
            <w:pPr>
              <w:jc w:val="both"/>
              <w:rPr>
                <w:sz w:val="28"/>
                <w:szCs w:val="28"/>
                <w:lang w:val="en-US"/>
              </w:rPr>
            </w:pPr>
            <w:r w:rsidRPr="00FB3BE3">
              <w:rPr>
                <w:sz w:val="28"/>
                <w:szCs w:val="28"/>
              </w:rPr>
              <w:t>Факс</w:t>
            </w:r>
          </w:p>
          <w:p w:rsidR="004F5F6D" w:rsidRPr="00FB3BE3" w:rsidRDefault="004F5F6D" w:rsidP="00A04398">
            <w:pPr>
              <w:jc w:val="both"/>
              <w:rPr>
                <w:sz w:val="28"/>
                <w:szCs w:val="28"/>
                <w:lang w:val="en-US"/>
              </w:rPr>
            </w:pPr>
            <w:r w:rsidRPr="00FB3BE3">
              <w:rPr>
                <w:sz w:val="28"/>
                <w:szCs w:val="28"/>
                <w:lang w:val="en-US"/>
              </w:rPr>
              <w:t>8(86192)6-</w:t>
            </w:r>
            <w:r w:rsidR="001C6BF9" w:rsidRPr="00326D5E">
              <w:rPr>
                <w:sz w:val="28"/>
                <w:szCs w:val="28"/>
                <w:lang w:val="en-US"/>
              </w:rPr>
              <w:t>25-43</w:t>
            </w:r>
            <w:r w:rsidRPr="00FB3BE3">
              <w:rPr>
                <w:sz w:val="28"/>
                <w:szCs w:val="28"/>
                <w:lang w:val="en-US"/>
              </w:rPr>
              <w:t>,</w:t>
            </w:r>
          </w:p>
          <w:p w:rsidR="004F5F6D" w:rsidRPr="00FB3BE3" w:rsidRDefault="004F5F6D" w:rsidP="00A04398">
            <w:pPr>
              <w:spacing w:line="200" w:lineRule="exact"/>
              <w:rPr>
                <w:sz w:val="28"/>
                <w:szCs w:val="28"/>
                <w:lang w:val="en-US"/>
              </w:rPr>
            </w:pPr>
            <w:r w:rsidRPr="00FB3BE3">
              <w:rPr>
                <w:sz w:val="28"/>
                <w:szCs w:val="28"/>
                <w:lang w:val="en-US"/>
              </w:rPr>
              <w:t xml:space="preserve">e-mail:   </w:t>
            </w:r>
            <w:r w:rsidRPr="00FB3BE3">
              <w:rPr>
                <w:rStyle w:val="ae"/>
                <w:sz w:val="28"/>
                <w:szCs w:val="28"/>
                <w:lang w:val="en-US"/>
              </w:rPr>
              <w:t xml:space="preserve"> </w:t>
            </w:r>
            <w:r w:rsidR="001C6BF9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1C6BF9">
              <w:rPr>
                <w:sz w:val="28"/>
                <w:szCs w:val="28"/>
                <w:lang w:val="en-GB"/>
              </w:rPr>
              <w:lastRenderedPageBreak/>
              <w:t>aspmrkk</w:t>
            </w:r>
            <w:proofErr w:type="spellEnd"/>
            <w:r w:rsidR="000B305C">
              <w:fldChar w:fldCharType="begin"/>
            </w:r>
            <w:r w:rsidR="00036F7C" w:rsidRPr="00326D5E">
              <w:rPr>
                <w:lang w:val="en-US"/>
              </w:rPr>
              <w:instrText>HYPERLINK "mailto:dinskposel@rambler.ru"</w:instrText>
            </w:r>
            <w:r w:rsidR="000B305C">
              <w:fldChar w:fldCharType="separate"/>
            </w:r>
            <w:r w:rsidR="001C6BF9" w:rsidRPr="001C6BF9">
              <w:rPr>
                <w:rStyle w:val="ae"/>
                <w:color w:val="auto"/>
                <w:sz w:val="28"/>
                <w:szCs w:val="28"/>
                <w:u w:val="none"/>
                <w:lang w:val="en-US"/>
              </w:rPr>
              <w:t>@</w:t>
            </w:r>
            <w:proofErr w:type="spellStart"/>
            <w:r w:rsidR="001C6BF9" w:rsidRPr="001C6BF9">
              <w:rPr>
                <w:rStyle w:val="ae"/>
                <w:color w:val="auto"/>
                <w:sz w:val="28"/>
                <w:szCs w:val="28"/>
                <w:u w:val="none"/>
                <w:lang w:val="en-US"/>
              </w:rPr>
              <w:t>mail.ru</w:t>
            </w:r>
            <w:proofErr w:type="spellEnd"/>
            <w:r w:rsidR="000B305C">
              <w:fldChar w:fldCharType="end"/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F6D" w:rsidRPr="00FB3BE3" w:rsidRDefault="004F5F6D" w:rsidP="00A04398">
            <w:pPr>
              <w:jc w:val="both"/>
              <w:rPr>
                <w:sz w:val="28"/>
                <w:szCs w:val="28"/>
              </w:rPr>
            </w:pPr>
            <w:r w:rsidRPr="00FB3BE3">
              <w:rPr>
                <w:sz w:val="28"/>
                <w:szCs w:val="28"/>
              </w:rPr>
              <w:lastRenderedPageBreak/>
              <w:t>3525</w:t>
            </w:r>
            <w:r w:rsidR="001C6BF9">
              <w:rPr>
                <w:sz w:val="28"/>
                <w:szCs w:val="28"/>
              </w:rPr>
              <w:t>67</w:t>
            </w:r>
            <w:r w:rsidRPr="00FB3BE3">
              <w:rPr>
                <w:sz w:val="28"/>
                <w:szCs w:val="28"/>
              </w:rPr>
              <w:t xml:space="preserve">          </w:t>
            </w:r>
            <w:r w:rsidR="001C6BF9" w:rsidRPr="00D870D3">
              <w:rPr>
                <w:sz w:val="28"/>
                <w:szCs w:val="28"/>
              </w:rPr>
              <w:t xml:space="preserve"> ст.</w:t>
            </w:r>
            <w:r w:rsidR="001C6BF9" w:rsidRPr="001C6BF9">
              <w:rPr>
                <w:sz w:val="28"/>
                <w:szCs w:val="28"/>
              </w:rPr>
              <w:t xml:space="preserve"> </w:t>
            </w:r>
            <w:r w:rsidR="001C6BF9">
              <w:rPr>
                <w:sz w:val="28"/>
                <w:szCs w:val="28"/>
              </w:rPr>
              <w:t>Андрюки</w:t>
            </w:r>
            <w:r w:rsidR="001C6BF9" w:rsidRPr="00D870D3">
              <w:rPr>
                <w:sz w:val="28"/>
                <w:szCs w:val="28"/>
              </w:rPr>
              <w:t xml:space="preserve">, ул. </w:t>
            </w:r>
            <w:r w:rsidR="001C6BF9">
              <w:rPr>
                <w:sz w:val="28"/>
                <w:szCs w:val="28"/>
              </w:rPr>
              <w:t>Советская</w:t>
            </w:r>
            <w:r w:rsidR="001C6BF9" w:rsidRPr="00D870D3">
              <w:rPr>
                <w:sz w:val="28"/>
                <w:szCs w:val="28"/>
              </w:rPr>
              <w:t>,</w:t>
            </w:r>
            <w:r w:rsidR="001C6BF9">
              <w:rPr>
                <w:sz w:val="28"/>
                <w:szCs w:val="28"/>
              </w:rPr>
              <w:t>89</w:t>
            </w:r>
          </w:p>
          <w:p w:rsidR="004F5F6D" w:rsidRPr="00FB3BE3" w:rsidRDefault="004F5F6D" w:rsidP="00BF4592">
            <w:pPr>
              <w:rPr>
                <w:sz w:val="28"/>
                <w:szCs w:val="28"/>
              </w:rPr>
            </w:pPr>
          </w:p>
        </w:tc>
      </w:tr>
    </w:tbl>
    <w:p w:rsidR="004F5F6D" w:rsidRPr="00FB3BE3" w:rsidRDefault="004F5F6D" w:rsidP="004F5F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BF4592">
        <w:rPr>
          <w:sz w:val="28"/>
          <w:szCs w:val="28"/>
        </w:rPr>
        <w:t xml:space="preserve">     </w:t>
      </w:r>
      <w:r w:rsidRPr="00FB3BE3">
        <w:rPr>
          <w:sz w:val="28"/>
          <w:szCs w:val="28"/>
        </w:rPr>
        <w:t xml:space="preserve">5.7. Сроки рассмотрения жалобы. </w:t>
      </w:r>
    </w:p>
    <w:p w:rsidR="004F5F6D" w:rsidRPr="00FB3BE3" w:rsidRDefault="004F5F6D" w:rsidP="004F5F6D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4F5F6D" w:rsidRPr="00FB3BE3" w:rsidRDefault="004F5F6D" w:rsidP="004F5F6D">
      <w:r>
        <w:rPr>
          <w:sz w:val="28"/>
          <w:szCs w:val="28"/>
        </w:rPr>
        <w:t xml:space="preserve">     </w:t>
      </w:r>
      <w:r w:rsidR="00BF45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B3BE3">
        <w:rPr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  <w:r w:rsidRPr="00FB3BE3">
        <w:t xml:space="preserve">. </w:t>
      </w:r>
    </w:p>
    <w:p w:rsidR="004F5F6D" w:rsidRPr="00FB3BE3" w:rsidRDefault="004F5F6D" w:rsidP="004F5F6D">
      <w:pPr>
        <w:ind w:firstLine="709"/>
        <w:jc w:val="both"/>
        <w:rPr>
          <w:sz w:val="28"/>
          <w:szCs w:val="28"/>
        </w:rPr>
      </w:pPr>
      <w:bookmarkStart w:id="10" w:name="sub_11027"/>
      <w:r w:rsidRPr="00FB3BE3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End w:id="10"/>
    </w:p>
    <w:p w:rsidR="004F5F6D" w:rsidRDefault="004F5F6D" w:rsidP="00B57C0A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</w:t>
      </w:r>
      <w:r w:rsidR="00B57C0A">
        <w:rPr>
          <w:sz w:val="28"/>
          <w:szCs w:val="28"/>
        </w:rPr>
        <w:t xml:space="preserve"> документах, возврата заявителю;</w:t>
      </w:r>
    </w:p>
    <w:p w:rsidR="004F5F6D" w:rsidRPr="00FB3BE3" w:rsidRDefault="004F5F6D" w:rsidP="004F5F6D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F5F6D" w:rsidRPr="00FB3BE3" w:rsidRDefault="004F5F6D" w:rsidP="004F5F6D">
      <w:pPr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2) отказывает в удовлетворении жалобы.</w:t>
      </w:r>
    </w:p>
    <w:p w:rsidR="004F5F6D" w:rsidRPr="00FB3BE3" w:rsidRDefault="004F5F6D" w:rsidP="004F5F6D">
      <w:pPr>
        <w:ind w:firstLine="709"/>
        <w:jc w:val="both"/>
        <w:rPr>
          <w:sz w:val="28"/>
          <w:szCs w:val="28"/>
        </w:rPr>
      </w:pPr>
      <w:bookmarkStart w:id="11" w:name="sub_11028"/>
      <w:r w:rsidRPr="00FB3BE3">
        <w:rPr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1"/>
    </w:p>
    <w:p w:rsidR="004F5F6D" w:rsidRPr="00FB3BE3" w:rsidRDefault="004F5F6D" w:rsidP="004F5F6D">
      <w:pPr>
        <w:ind w:firstLine="709"/>
        <w:jc w:val="both"/>
        <w:rPr>
          <w:sz w:val="28"/>
          <w:szCs w:val="28"/>
        </w:rPr>
      </w:pPr>
      <w:bookmarkStart w:id="12" w:name="sub_11029"/>
      <w:r w:rsidRPr="00FB3BE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12"/>
    </w:p>
    <w:p w:rsidR="004F5F6D" w:rsidRPr="00FB3BE3" w:rsidRDefault="004F5F6D" w:rsidP="004F5F6D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4F5F6D" w:rsidRPr="00FB3BE3" w:rsidRDefault="004F5F6D" w:rsidP="004F5F6D">
      <w:pPr>
        <w:pStyle w:val="ConsPlu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5F6D" w:rsidRPr="00FB3BE3" w:rsidRDefault="004F5F6D" w:rsidP="004F5F6D">
      <w:pPr>
        <w:autoSpaceDE w:val="0"/>
        <w:jc w:val="center"/>
        <w:rPr>
          <w:b/>
          <w:spacing w:val="4"/>
          <w:sz w:val="28"/>
          <w:szCs w:val="28"/>
        </w:rPr>
      </w:pPr>
      <w:r w:rsidRPr="00FB3BE3">
        <w:rPr>
          <w:b/>
          <w:spacing w:val="4"/>
          <w:sz w:val="28"/>
          <w:szCs w:val="28"/>
        </w:rPr>
        <w:t>Раздел 6. Порядок изменения административного регламента</w:t>
      </w:r>
    </w:p>
    <w:p w:rsidR="004F5F6D" w:rsidRPr="00FB3BE3" w:rsidRDefault="004F5F6D" w:rsidP="004F5F6D">
      <w:pPr>
        <w:shd w:val="clear" w:color="auto" w:fill="FFFFFF"/>
        <w:ind w:firstLine="567"/>
        <w:jc w:val="center"/>
        <w:rPr>
          <w:spacing w:val="4"/>
          <w:sz w:val="28"/>
          <w:szCs w:val="28"/>
        </w:rPr>
      </w:pPr>
    </w:p>
    <w:p w:rsidR="004F5F6D" w:rsidRPr="00FB3BE3" w:rsidRDefault="004F5F6D" w:rsidP="004F5F6D">
      <w:pPr>
        <w:shd w:val="clear" w:color="auto" w:fill="FFFFFF"/>
        <w:ind w:firstLine="567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 xml:space="preserve">6.1. Внесение изменений в настоящий Регламент осуществляется в случае изменения федерального, краевого законодательства или муниципальных нормативно-правовых актов, регулирующих исполнение муниципальной услуги, а также по предложениям органов исполнительной </w:t>
      </w:r>
      <w:r w:rsidRPr="00FB3BE3">
        <w:rPr>
          <w:spacing w:val="4"/>
          <w:sz w:val="28"/>
          <w:szCs w:val="28"/>
        </w:rPr>
        <w:lastRenderedPageBreak/>
        <w:t>власти, основанным на результатах анализа практики применения настоящего Регламента.</w:t>
      </w:r>
    </w:p>
    <w:p w:rsidR="004F5F6D" w:rsidRPr="00FB3BE3" w:rsidRDefault="004F5F6D" w:rsidP="004F5F6D">
      <w:pPr>
        <w:shd w:val="clear" w:color="auto" w:fill="FFFFFF"/>
        <w:ind w:firstLine="567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 xml:space="preserve">6.2. Внесение изменений в настоящий Регламент осуществляется в порядке, регламентирующем подготовку правовых актов администрации </w:t>
      </w:r>
      <w:r w:rsidR="001C6BF9">
        <w:rPr>
          <w:spacing w:val="4"/>
          <w:sz w:val="28"/>
          <w:szCs w:val="28"/>
        </w:rPr>
        <w:t>Андрюков</w:t>
      </w:r>
      <w:r>
        <w:rPr>
          <w:spacing w:val="4"/>
          <w:sz w:val="28"/>
          <w:szCs w:val="28"/>
        </w:rPr>
        <w:t>ского</w:t>
      </w:r>
      <w:r w:rsidRPr="00FB3BE3">
        <w:rPr>
          <w:spacing w:val="4"/>
          <w:sz w:val="28"/>
          <w:szCs w:val="28"/>
        </w:rPr>
        <w:t xml:space="preserve"> сельского поселения, утверждённом в установленном порядке.</w:t>
      </w:r>
    </w:p>
    <w:p w:rsidR="004F5F6D" w:rsidRPr="00FB3BE3" w:rsidRDefault="004F5F6D" w:rsidP="004F5F6D">
      <w:pPr>
        <w:shd w:val="clear" w:color="auto" w:fill="FFFFFF"/>
        <w:ind w:firstLine="567"/>
        <w:jc w:val="both"/>
        <w:rPr>
          <w:spacing w:val="4"/>
          <w:sz w:val="28"/>
          <w:szCs w:val="28"/>
        </w:rPr>
      </w:pPr>
    </w:p>
    <w:p w:rsidR="004F5F6D" w:rsidRPr="00FB3BE3" w:rsidRDefault="004F5F6D" w:rsidP="004F5F6D">
      <w:pPr>
        <w:shd w:val="clear" w:color="auto" w:fill="FFFFFF"/>
        <w:ind w:firstLine="567"/>
        <w:jc w:val="center"/>
        <w:rPr>
          <w:b/>
          <w:spacing w:val="4"/>
          <w:sz w:val="28"/>
          <w:szCs w:val="28"/>
        </w:rPr>
      </w:pPr>
      <w:r w:rsidRPr="00FB3BE3">
        <w:rPr>
          <w:b/>
          <w:spacing w:val="4"/>
          <w:sz w:val="28"/>
          <w:szCs w:val="28"/>
        </w:rPr>
        <w:t>Раздел 7. Заключительные положения</w:t>
      </w:r>
    </w:p>
    <w:p w:rsidR="004F5F6D" w:rsidRPr="00FB3BE3" w:rsidRDefault="004F5F6D" w:rsidP="004F5F6D">
      <w:pPr>
        <w:shd w:val="clear" w:color="auto" w:fill="FFFFFF"/>
        <w:ind w:firstLine="567"/>
        <w:jc w:val="center"/>
        <w:rPr>
          <w:b/>
          <w:spacing w:val="4"/>
          <w:sz w:val="28"/>
          <w:szCs w:val="28"/>
        </w:rPr>
      </w:pPr>
    </w:p>
    <w:p w:rsidR="004F5F6D" w:rsidRPr="00FB3BE3" w:rsidRDefault="004F5F6D" w:rsidP="004F5F6D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 xml:space="preserve">7.1. Настоящий Регламент вступает в силу со дня утверждения его постановлением администрации </w:t>
      </w:r>
      <w:r w:rsidR="001C6BF9">
        <w:rPr>
          <w:spacing w:val="4"/>
          <w:sz w:val="28"/>
          <w:szCs w:val="28"/>
        </w:rPr>
        <w:t>Андрюков</w:t>
      </w:r>
      <w:r>
        <w:rPr>
          <w:spacing w:val="4"/>
          <w:sz w:val="28"/>
          <w:szCs w:val="28"/>
        </w:rPr>
        <w:t>ского</w:t>
      </w:r>
      <w:r w:rsidRPr="00FB3BE3">
        <w:rPr>
          <w:spacing w:val="4"/>
          <w:sz w:val="28"/>
          <w:szCs w:val="28"/>
        </w:rPr>
        <w:t xml:space="preserve"> сельского поселения Мостовского района.</w:t>
      </w:r>
    </w:p>
    <w:p w:rsidR="004F5F6D" w:rsidRPr="000B0BE7" w:rsidRDefault="004F5F6D" w:rsidP="004F5F6D">
      <w:pPr>
        <w:shd w:val="clear" w:color="auto" w:fill="FFFFFF"/>
        <w:ind w:firstLine="567"/>
        <w:jc w:val="both"/>
        <w:rPr>
          <w:spacing w:val="4"/>
          <w:sz w:val="28"/>
          <w:szCs w:val="28"/>
        </w:rPr>
      </w:pPr>
      <w:r w:rsidRPr="00FB3BE3">
        <w:rPr>
          <w:spacing w:val="4"/>
          <w:sz w:val="28"/>
          <w:szCs w:val="28"/>
        </w:rPr>
        <w:t>7.2. Срок действия настоящего Регламента не ограничен, действует до принятия нового.</w:t>
      </w:r>
    </w:p>
    <w:p w:rsidR="004F5F6D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b/>
          <w:sz w:val="28"/>
          <w:szCs w:val="28"/>
        </w:rPr>
      </w:pPr>
    </w:p>
    <w:p w:rsidR="001C6BF9" w:rsidRPr="00FB3BE3" w:rsidRDefault="001C6BF9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b/>
          <w:sz w:val="28"/>
          <w:szCs w:val="28"/>
        </w:rPr>
      </w:pPr>
    </w:p>
    <w:p w:rsidR="004F5F6D" w:rsidRPr="00FB3BE3" w:rsidRDefault="004F5F6D" w:rsidP="004F5F6D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Начальник общего отдела                                                            </w:t>
      </w:r>
      <w:r w:rsidR="001C6BF9">
        <w:rPr>
          <w:sz w:val="28"/>
          <w:szCs w:val="28"/>
        </w:rPr>
        <w:t>Л.Н. Позднякова</w:t>
      </w: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B57C0A" w:rsidRDefault="00B57C0A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766628" w:rsidRDefault="00766628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766628" w:rsidRDefault="00766628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766628" w:rsidRDefault="00766628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</w:p>
    <w:p w:rsidR="004F5F6D" w:rsidRPr="00766628" w:rsidRDefault="004F5F6D" w:rsidP="004F5F6D">
      <w:pPr>
        <w:ind w:left="5103"/>
        <w:jc w:val="center"/>
        <w:rPr>
          <w:rStyle w:val="af6"/>
          <w:b w:val="0"/>
          <w:bCs w:val="0"/>
          <w:color w:val="auto"/>
          <w:sz w:val="28"/>
          <w:szCs w:val="28"/>
        </w:rPr>
      </w:pPr>
      <w:r w:rsidRPr="00766628">
        <w:rPr>
          <w:rStyle w:val="af6"/>
          <w:b w:val="0"/>
          <w:color w:val="auto"/>
          <w:sz w:val="28"/>
          <w:szCs w:val="28"/>
        </w:rPr>
        <w:lastRenderedPageBreak/>
        <w:t>ПРИЛОЖЕНИЕ № 1</w:t>
      </w:r>
    </w:p>
    <w:p w:rsidR="004F5F6D" w:rsidRPr="00B57C0A" w:rsidRDefault="004F5F6D" w:rsidP="004F5F6D">
      <w:pPr>
        <w:ind w:left="4248" w:firstLine="708"/>
        <w:jc w:val="center"/>
        <w:rPr>
          <w:rStyle w:val="af6"/>
          <w:b w:val="0"/>
          <w:color w:val="auto"/>
          <w:sz w:val="28"/>
          <w:szCs w:val="28"/>
        </w:rPr>
      </w:pPr>
      <w:r w:rsidRPr="00B57C0A">
        <w:rPr>
          <w:rStyle w:val="af6"/>
          <w:b w:val="0"/>
          <w:color w:val="auto"/>
          <w:sz w:val="28"/>
          <w:szCs w:val="28"/>
        </w:rPr>
        <w:t xml:space="preserve">к </w:t>
      </w:r>
      <w:hyperlink r:id="rId12" w:anchor="sub_1000" w:history="1">
        <w:r w:rsidRPr="00B57C0A">
          <w:rPr>
            <w:rStyle w:val="ae"/>
            <w:color w:val="auto"/>
            <w:sz w:val="28"/>
            <w:szCs w:val="28"/>
            <w:u w:val="none"/>
          </w:rPr>
          <w:t>административному регламенту</w:t>
        </w:r>
      </w:hyperlink>
    </w:p>
    <w:p w:rsidR="004F5F6D" w:rsidRPr="00B57C0A" w:rsidRDefault="004F5F6D" w:rsidP="004F5F6D">
      <w:pPr>
        <w:rPr>
          <w:rStyle w:val="af6"/>
          <w:b w:val="0"/>
          <w:color w:val="auto"/>
          <w:sz w:val="28"/>
          <w:szCs w:val="28"/>
        </w:rPr>
      </w:pPr>
      <w:r w:rsidRPr="00B57C0A">
        <w:rPr>
          <w:rStyle w:val="af6"/>
          <w:b w:val="0"/>
          <w:color w:val="auto"/>
          <w:sz w:val="28"/>
          <w:szCs w:val="28"/>
        </w:rPr>
        <w:t xml:space="preserve">                                                                 предоставления муниципальной услуги </w:t>
      </w:r>
    </w:p>
    <w:p w:rsidR="004F5F6D" w:rsidRDefault="004F5F6D" w:rsidP="004F5F6D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</w:t>
      </w:r>
      <w:r w:rsidRPr="00BA7692">
        <w:rPr>
          <w:spacing w:val="-6"/>
          <w:sz w:val="28"/>
          <w:szCs w:val="28"/>
        </w:rPr>
        <w:t>«</w:t>
      </w:r>
      <w:r>
        <w:rPr>
          <w:spacing w:val="-6"/>
          <w:sz w:val="28"/>
          <w:szCs w:val="28"/>
        </w:rPr>
        <w:t xml:space="preserve">Выдача градостроительного плана </w:t>
      </w:r>
    </w:p>
    <w:p w:rsidR="004F5F6D" w:rsidRPr="00BA7692" w:rsidRDefault="004F5F6D" w:rsidP="004F5F6D">
      <w:pPr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       земельного участка»</w:t>
      </w:r>
    </w:p>
    <w:p w:rsidR="004F5F6D" w:rsidRPr="00FB3BE3" w:rsidRDefault="004F5F6D" w:rsidP="004F5F6D">
      <w:pPr>
        <w:rPr>
          <w:sz w:val="28"/>
          <w:szCs w:val="28"/>
        </w:rPr>
      </w:pPr>
    </w:p>
    <w:p w:rsidR="004F5F6D" w:rsidRPr="00FB3BE3" w:rsidRDefault="004F5F6D" w:rsidP="004F5F6D">
      <w:pPr>
        <w:pStyle w:val="1"/>
        <w:keepNext w:val="0"/>
        <w:widowControl w:val="0"/>
        <w:numPr>
          <w:ilvl w:val="0"/>
          <w:numId w:val="20"/>
        </w:numPr>
        <w:tabs>
          <w:tab w:val="left" w:pos="432"/>
        </w:tabs>
        <w:suppressAutoHyphens/>
        <w:autoSpaceDE w:val="0"/>
        <w:ind w:left="3540" w:hanging="432"/>
        <w:jc w:val="left"/>
        <w:rPr>
          <w:rFonts w:ascii="Times New Roman" w:hAnsi="Times New Roman"/>
          <w:b w:val="0"/>
          <w:spacing w:val="-6"/>
          <w:sz w:val="28"/>
          <w:szCs w:val="28"/>
        </w:rPr>
      </w:pPr>
      <w:r w:rsidRPr="00FB3BE3">
        <w:rPr>
          <w:rFonts w:ascii="Times New Roman" w:hAnsi="Times New Roman"/>
          <w:b w:val="0"/>
          <w:sz w:val="28"/>
          <w:szCs w:val="28"/>
        </w:rPr>
        <w:t xml:space="preserve">     </w:t>
      </w:r>
      <w:r w:rsidR="00B57C0A">
        <w:rPr>
          <w:rFonts w:ascii="Times New Roman" w:hAnsi="Times New Roman"/>
          <w:b w:val="0"/>
          <w:sz w:val="28"/>
          <w:szCs w:val="28"/>
        </w:rPr>
        <w:t xml:space="preserve"> </w:t>
      </w:r>
      <w:r w:rsidR="00221CEF" w:rsidRPr="00FB3BE3">
        <w:rPr>
          <w:rFonts w:ascii="Times New Roman" w:hAnsi="Times New Roman"/>
          <w:b w:val="0"/>
          <w:caps w:val="0"/>
          <w:sz w:val="28"/>
          <w:szCs w:val="28"/>
        </w:rPr>
        <w:t xml:space="preserve">Главе </w:t>
      </w:r>
      <w:r w:rsidR="00221CEF">
        <w:rPr>
          <w:rFonts w:ascii="Times New Roman" w:hAnsi="Times New Roman"/>
          <w:b w:val="0"/>
          <w:caps w:val="0"/>
          <w:sz w:val="28"/>
          <w:szCs w:val="28"/>
        </w:rPr>
        <w:t>Андрюковского</w:t>
      </w:r>
      <w:r w:rsidR="00221CEF" w:rsidRPr="00FB3BE3">
        <w:rPr>
          <w:rFonts w:ascii="Times New Roman" w:hAnsi="Times New Roman"/>
          <w:b w:val="0"/>
          <w:caps w:val="0"/>
          <w:spacing w:val="-6"/>
          <w:sz w:val="28"/>
          <w:szCs w:val="28"/>
        </w:rPr>
        <w:t xml:space="preserve"> </w:t>
      </w:r>
      <w:r w:rsidR="00221CEF">
        <w:rPr>
          <w:rFonts w:ascii="Times New Roman" w:hAnsi="Times New Roman"/>
          <w:b w:val="0"/>
          <w:caps w:val="0"/>
          <w:spacing w:val="-6"/>
          <w:sz w:val="28"/>
          <w:szCs w:val="28"/>
        </w:rPr>
        <w:t xml:space="preserve"> </w:t>
      </w:r>
      <w:r w:rsidR="00221CEF" w:rsidRPr="00FB3BE3">
        <w:rPr>
          <w:rFonts w:ascii="Times New Roman" w:hAnsi="Times New Roman"/>
          <w:b w:val="0"/>
          <w:caps w:val="0"/>
          <w:spacing w:val="-6"/>
          <w:sz w:val="28"/>
          <w:szCs w:val="28"/>
        </w:rPr>
        <w:t xml:space="preserve">сельского </w:t>
      </w:r>
      <w:r w:rsidR="00B57C0A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221CEF" w:rsidRPr="00FB3BE3">
        <w:rPr>
          <w:rFonts w:ascii="Times New Roman" w:hAnsi="Times New Roman"/>
          <w:b w:val="0"/>
          <w:caps w:val="0"/>
          <w:spacing w:val="-6"/>
          <w:sz w:val="28"/>
          <w:szCs w:val="28"/>
        </w:rPr>
        <w:t xml:space="preserve">поселения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221CEF">
        <w:rPr>
          <w:rFonts w:ascii="Times New Roman" w:hAnsi="Times New Roman"/>
          <w:b w:val="0"/>
          <w:caps w:val="0"/>
          <w:spacing w:val="-6"/>
          <w:sz w:val="28"/>
          <w:szCs w:val="28"/>
        </w:rPr>
        <w:t>М</w:t>
      </w:r>
      <w:r w:rsidR="00221CEF" w:rsidRPr="00FB3BE3">
        <w:rPr>
          <w:rFonts w:ascii="Times New Roman" w:hAnsi="Times New Roman"/>
          <w:b w:val="0"/>
          <w:caps w:val="0"/>
          <w:spacing w:val="-6"/>
          <w:sz w:val="28"/>
          <w:szCs w:val="28"/>
        </w:rPr>
        <w:t xml:space="preserve">остовского </w:t>
      </w:r>
      <w:r w:rsidR="00221CEF">
        <w:rPr>
          <w:rFonts w:ascii="Times New Roman" w:hAnsi="Times New Roman"/>
          <w:b w:val="0"/>
          <w:caps w:val="0"/>
          <w:spacing w:val="-6"/>
          <w:sz w:val="28"/>
          <w:szCs w:val="28"/>
        </w:rPr>
        <w:t xml:space="preserve"> </w:t>
      </w:r>
      <w:r w:rsidR="00221CEF" w:rsidRPr="00FB3BE3">
        <w:rPr>
          <w:rFonts w:ascii="Times New Roman" w:hAnsi="Times New Roman"/>
          <w:b w:val="0"/>
          <w:caps w:val="0"/>
          <w:spacing w:val="-6"/>
          <w:sz w:val="28"/>
          <w:szCs w:val="28"/>
        </w:rPr>
        <w:t>района</w:t>
      </w:r>
    </w:p>
    <w:p w:rsidR="004F5F6D" w:rsidRPr="00FB3BE3" w:rsidRDefault="004F5F6D" w:rsidP="004F5F6D">
      <w:pPr>
        <w:ind w:left="3600"/>
        <w:rPr>
          <w:sz w:val="28"/>
          <w:szCs w:val="28"/>
        </w:rPr>
      </w:pPr>
      <w:r w:rsidRPr="00FB3BE3">
        <w:rPr>
          <w:sz w:val="28"/>
          <w:szCs w:val="28"/>
        </w:rPr>
        <w:t>______________________________________</w:t>
      </w:r>
    </w:p>
    <w:p w:rsidR="004F5F6D" w:rsidRPr="00FB3BE3" w:rsidRDefault="004F5F6D" w:rsidP="004F5F6D">
      <w:pPr>
        <w:ind w:left="3600"/>
        <w:jc w:val="center"/>
        <w:rPr>
          <w:sz w:val="28"/>
          <w:szCs w:val="28"/>
        </w:rPr>
      </w:pPr>
      <w:r w:rsidRPr="00FB3BE3">
        <w:rPr>
          <w:sz w:val="28"/>
          <w:szCs w:val="28"/>
        </w:rPr>
        <w:t>(Ф.И.О. главы)</w:t>
      </w:r>
    </w:p>
    <w:p w:rsidR="004F5F6D" w:rsidRPr="00FB3BE3" w:rsidRDefault="004F5F6D" w:rsidP="004F5F6D">
      <w:pPr>
        <w:ind w:left="3600"/>
        <w:rPr>
          <w:sz w:val="28"/>
          <w:szCs w:val="28"/>
        </w:rPr>
      </w:pPr>
      <w:r w:rsidRPr="00FB3BE3">
        <w:rPr>
          <w:sz w:val="28"/>
          <w:szCs w:val="28"/>
        </w:rPr>
        <w:t>от ___________________________________</w:t>
      </w:r>
    </w:p>
    <w:p w:rsidR="004F5F6D" w:rsidRPr="00FB3BE3" w:rsidRDefault="004F5F6D" w:rsidP="004F5F6D">
      <w:pPr>
        <w:ind w:left="3600"/>
        <w:jc w:val="center"/>
        <w:rPr>
          <w:sz w:val="28"/>
          <w:szCs w:val="28"/>
        </w:rPr>
      </w:pPr>
      <w:r w:rsidRPr="00FB3BE3">
        <w:rPr>
          <w:sz w:val="28"/>
          <w:szCs w:val="28"/>
        </w:rPr>
        <w:t xml:space="preserve">(Ф.И.О. заявителя полностью, адрес проживания  - для </w:t>
      </w:r>
    </w:p>
    <w:p w:rsidR="004F5F6D" w:rsidRPr="00FB3BE3" w:rsidRDefault="004F5F6D" w:rsidP="004F5F6D">
      <w:pPr>
        <w:ind w:left="3600"/>
        <w:rPr>
          <w:sz w:val="28"/>
          <w:szCs w:val="28"/>
        </w:rPr>
      </w:pPr>
      <w:r w:rsidRPr="00FB3BE3">
        <w:rPr>
          <w:sz w:val="28"/>
          <w:szCs w:val="28"/>
        </w:rPr>
        <w:t>______________________________________</w:t>
      </w:r>
    </w:p>
    <w:p w:rsidR="004F5F6D" w:rsidRPr="00FB3BE3" w:rsidRDefault="004F5F6D" w:rsidP="004F5F6D">
      <w:pPr>
        <w:ind w:left="3600"/>
        <w:rPr>
          <w:sz w:val="28"/>
          <w:szCs w:val="28"/>
        </w:rPr>
      </w:pPr>
      <w:r w:rsidRPr="00FB3BE3">
        <w:rPr>
          <w:sz w:val="28"/>
          <w:szCs w:val="28"/>
        </w:rPr>
        <w:t>физического лица, полное наименование, юридический адрес,</w:t>
      </w:r>
    </w:p>
    <w:p w:rsidR="004F5F6D" w:rsidRPr="00FB3BE3" w:rsidRDefault="004F5F6D" w:rsidP="004F5F6D">
      <w:pPr>
        <w:ind w:left="3600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______________________________________</w:t>
      </w:r>
    </w:p>
    <w:p w:rsidR="004F5F6D" w:rsidRPr="00FB3BE3" w:rsidRDefault="004F5F6D" w:rsidP="004F5F6D">
      <w:pPr>
        <w:ind w:left="3600"/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                       ИНН  - для юридического лица)</w:t>
      </w:r>
    </w:p>
    <w:p w:rsidR="004F5F6D" w:rsidRPr="00FB3BE3" w:rsidRDefault="004F5F6D" w:rsidP="004F5F6D">
      <w:pPr>
        <w:ind w:left="3600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______________________________________</w:t>
      </w:r>
    </w:p>
    <w:p w:rsidR="004F5F6D" w:rsidRPr="00FB3BE3" w:rsidRDefault="004F5F6D" w:rsidP="004F5F6D">
      <w:pPr>
        <w:ind w:left="3600"/>
        <w:jc w:val="both"/>
        <w:rPr>
          <w:sz w:val="28"/>
          <w:szCs w:val="28"/>
        </w:rPr>
      </w:pPr>
      <w:r w:rsidRPr="00FB3BE3">
        <w:rPr>
          <w:sz w:val="28"/>
          <w:szCs w:val="28"/>
        </w:rPr>
        <w:t>номер контактного телефона: ____________</w:t>
      </w:r>
    </w:p>
    <w:p w:rsidR="004F5F6D" w:rsidRPr="00FB3BE3" w:rsidRDefault="004F5F6D" w:rsidP="004F5F6D">
      <w:pPr>
        <w:pStyle w:val="ad"/>
        <w:ind w:left="3600"/>
        <w:rPr>
          <w:rFonts w:ascii="Times New Roman" w:hAnsi="Times New Roman"/>
          <w:sz w:val="28"/>
          <w:szCs w:val="28"/>
        </w:rPr>
      </w:pPr>
      <w:r w:rsidRPr="00FB3BE3">
        <w:rPr>
          <w:rFonts w:ascii="Times New Roman" w:hAnsi="Times New Roman"/>
          <w:sz w:val="28"/>
          <w:szCs w:val="28"/>
        </w:rPr>
        <w:t xml:space="preserve">______________________________________ </w:t>
      </w:r>
    </w:p>
    <w:p w:rsidR="004F5F6D" w:rsidRPr="00FB3BE3" w:rsidRDefault="004F5F6D" w:rsidP="004F5F6D">
      <w:pPr>
        <w:pStyle w:val="af1"/>
        <w:ind w:left="5103"/>
        <w:jc w:val="left"/>
        <w:rPr>
          <w:rFonts w:ascii="Times New Roman" w:hAnsi="Times New Roman" w:cs="Times New Roman"/>
          <w:spacing w:val="-6"/>
          <w:sz w:val="28"/>
          <w:szCs w:val="28"/>
        </w:rPr>
      </w:pPr>
    </w:p>
    <w:p w:rsidR="004F5F6D" w:rsidRPr="00FB3BE3" w:rsidRDefault="004F5F6D" w:rsidP="004F5F6D">
      <w:pPr>
        <w:rPr>
          <w:sz w:val="28"/>
          <w:szCs w:val="28"/>
        </w:rPr>
      </w:pPr>
    </w:p>
    <w:p w:rsidR="004F5F6D" w:rsidRPr="00BA7692" w:rsidRDefault="004F5F6D" w:rsidP="004F5F6D">
      <w:pPr>
        <w:pStyle w:val="af1"/>
        <w:jc w:val="center"/>
        <w:rPr>
          <w:rStyle w:val="af6"/>
          <w:rFonts w:ascii="Times New Roman" w:hAnsi="Times New Roman" w:cs="Times New Roman"/>
          <w:color w:val="auto"/>
          <w:sz w:val="28"/>
          <w:szCs w:val="28"/>
        </w:rPr>
      </w:pPr>
      <w:r w:rsidRPr="00BA7692">
        <w:rPr>
          <w:rStyle w:val="af6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4F5F6D" w:rsidRPr="00FB3BE3" w:rsidRDefault="004F5F6D" w:rsidP="004F5F6D">
      <w:pPr>
        <w:rPr>
          <w:sz w:val="28"/>
          <w:szCs w:val="28"/>
        </w:rPr>
      </w:pPr>
    </w:p>
    <w:p w:rsidR="004F5F6D" w:rsidRPr="00FB3BE3" w:rsidRDefault="004F5F6D" w:rsidP="004F5F6D">
      <w:pPr>
        <w:pStyle w:val="af1"/>
        <w:ind w:firstLine="720"/>
        <w:rPr>
          <w:rFonts w:ascii="Times New Roman" w:hAnsi="Times New Roman" w:cs="Times New Roman"/>
          <w:sz w:val="28"/>
          <w:szCs w:val="28"/>
        </w:rPr>
      </w:pPr>
      <w:r w:rsidRPr="00FB3BE3">
        <w:rPr>
          <w:rFonts w:ascii="Times New Roman" w:hAnsi="Times New Roman" w:cs="Times New Roman"/>
          <w:sz w:val="28"/>
          <w:szCs w:val="28"/>
        </w:rPr>
        <w:t>Прошу подготовить, утвердить и выдать градостроительный план земельного участка по адресу:___________________________________ ________________________________________________________________</w:t>
      </w:r>
    </w:p>
    <w:p w:rsidR="004F5F6D" w:rsidRPr="00FB3BE3" w:rsidRDefault="004F5F6D" w:rsidP="004F5F6D">
      <w:pPr>
        <w:pStyle w:val="af1"/>
        <w:rPr>
          <w:rFonts w:ascii="Times New Roman" w:hAnsi="Times New Roman" w:cs="Times New Roman"/>
          <w:sz w:val="28"/>
          <w:szCs w:val="28"/>
          <w:u w:val="single"/>
        </w:rPr>
      </w:pPr>
      <w:r w:rsidRPr="00FB3BE3">
        <w:rPr>
          <w:rFonts w:ascii="Times New Roman" w:hAnsi="Times New Roman" w:cs="Times New Roman"/>
          <w:sz w:val="28"/>
          <w:szCs w:val="28"/>
          <w:u w:val="single"/>
        </w:rPr>
        <w:t xml:space="preserve"> для строительства (реконструкции, капитального ремонта)</w:t>
      </w:r>
    </w:p>
    <w:p w:rsidR="004F5F6D" w:rsidRPr="00FB3BE3" w:rsidRDefault="004F5F6D" w:rsidP="004F5F6D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3BE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Pr="00FB3BE3">
        <w:rPr>
          <w:rFonts w:ascii="Times New Roman" w:hAnsi="Times New Roman" w:cs="Times New Roman"/>
          <w:sz w:val="28"/>
          <w:szCs w:val="28"/>
        </w:rPr>
        <w:t>(ненужное зачеркнуть)</w:t>
      </w:r>
    </w:p>
    <w:p w:rsidR="004F5F6D" w:rsidRPr="00FB3BE3" w:rsidRDefault="004F5F6D" w:rsidP="004F5F6D">
      <w:pPr>
        <w:pStyle w:val="af1"/>
        <w:rPr>
          <w:rFonts w:ascii="Times New Roman" w:hAnsi="Times New Roman" w:cs="Times New Roman"/>
          <w:i/>
          <w:sz w:val="28"/>
          <w:szCs w:val="28"/>
        </w:rPr>
      </w:pPr>
      <w:r w:rsidRPr="00FB3BE3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</w:t>
      </w:r>
    </w:p>
    <w:p w:rsidR="004F5F6D" w:rsidRPr="00FB3BE3" w:rsidRDefault="004F5F6D" w:rsidP="004F5F6D">
      <w:pPr>
        <w:rPr>
          <w:i/>
          <w:sz w:val="28"/>
          <w:szCs w:val="28"/>
        </w:rPr>
      </w:pPr>
    </w:p>
    <w:p w:rsidR="004F5F6D" w:rsidRPr="00FB3BE3" w:rsidRDefault="004F5F6D" w:rsidP="004F5F6D">
      <w:pPr>
        <w:rPr>
          <w:sz w:val="28"/>
          <w:szCs w:val="28"/>
        </w:rPr>
      </w:pPr>
      <w:r w:rsidRPr="00FB3BE3">
        <w:rPr>
          <w:sz w:val="28"/>
          <w:szCs w:val="28"/>
        </w:rPr>
        <w:t>________________________________________________</w:t>
      </w:r>
      <w:r w:rsidR="00221CEF">
        <w:rPr>
          <w:sz w:val="28"/>
          <w:szCs w:val="28"/>
        </w:rPr>
        <w:t>__________________</w:t>
      </w:r>
    </w:p>
    <w:p w:rsidR="004F5F6D" w:rsidRPr="00FB3BE3" w:rsidRDefault="004F5F6D" w:rsidP="004F5F6D">
      <w:pPr>
        <w:rPr>
          <w:sz w:val="28"/>
          <w:szCs w:val="28"/>
        </w:rPr>
      </w:pPr>
    </w:p>
    <w:p w:rsidR="004F5F6D" w:rsidRPr="00FB3BE3" w:rsidRDefault="004F5F6D" w:rsidP="004F5F6D">
      <w:pPr>
        <w:rPr>
          <w:sz w:val="28"/>
          <w:szCs w:val="28"/>
        </w:rPr>
      </w:pPr>
    </w:p>
    <w:p w:rsidR="004F5F6D" w:rsidRPr="00FB3BE3" w:rsidRDefault="00221CEF" w:rsidP="004F5F6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F5F6D" w:rsidRPr="00FB3BE3">
        <w:rPr>
          <w:rFonts w:ascii="Times New Roman" w:hAnsi="Times New Roman" w:cs="Times New Roman"/>
          <w:sz w:val="28"/>
          <w:szCs w:val="28"/>
        </w:rPr>
        <w:t xml:space="preserve">                     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4F5F6D" w:rsidRPr="00FB3BE3" w:rsidRDefault="004F5F6D" w:rsidP="004F5F6D">
      <w:pPr>
        <w:pStyle w:val="af1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3BE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(подпись заявителя)                                                                                        (Ф.И.О. заявителя)</w:t>
      </w:r>
    </w:p>
    <w:p w:rsidR="004F5F6D" w:rsidRPr="00FB3BE3" w:rsidRDefault="00221CEF" w:rsidP="004F5F6D">
      <w:pPr>
        <w:pStyle w:val="af1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F6D" w:rsidRPr="00FB3BE3">
        <w:rPr>
          <w:rFonts w:ascii="Times New Roman" w:hAnsi="Times New Roman" w:cs="Times New Roman"/>
          <w:sz w:val="28"/>
          <w:szCs w:val="28"/>
        </w:rPr>
        <w:t>"____" ___________ 20____г.</w:t>
      </w:r>
    </w:p>
    <w:p w:rsidR="004F5F6D" w:rsidRDefault="004F5F6D" w:rsidP="004F5F6D">
      <w:pPr>
        <w:rPr>
          <w:sz w:val="28"/>
          <w:szCs w:val="28"/>
          <w:lang w:eastAsia="ar-SA"/>
        </w:rPr>
      </w:pPr>
    </w:p>
    <w:p w:rsidR="001C6BF9" w:rsidRDefault="001C6BF9" w:rsidP="004F5F6D">
      <w:pPr>
        <w:rPr>
          <w:sz w:val="28"/>
          <w:szCs w:val="28"/>
          <w:lang w:eastAsia="ar-SA"/>
        </w:rPr>
      </w:pPr>
    </w:p>
    <w:p w:rsidR="001C6BF9" w:rsidRPr="00FB3BE3" w:rsidRDefault="001C6BF9" w:rsidP="001C6BF9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Начальник общего отдела                                                            </w:t>
      </w:r>
      <w:r>
        <w:rPr>
          <w:sz w:val="28"/>
          <w:szCs w:val="28"/>
        </w:rPr>
        <w:t>Л.Н. Позднякова</w:t>
      </w:r>
    </w:p>
    <w:p w:rsidR="001C6BF9" w:rsidRPr="00FB3BE3" w:rsidRDefault="001C6BF9" w:rsidP="004F5F6D">
      <w:pPr>
        <w:rPr>
          <w:sz w:val="28"/>
          <w:szCs w:val="28"/>
          <w:lang w:eastAsia="ar-SA"/>
        </w:rPr>
      </w:pPr>
    </w:p>
    <w:p w:rsidR="004F5F6D" w:rsidRPr="00FB3BE3" w:rsidRDefault="004F5F6D" w:rsidP="004F5F6D">
      <w:pPr>
        <w:pStyle w:val="1"/>
        <w:pageBreakBefore/>
        <w:jc w:val="left"/>
        <w:rPr>
          <w:rFonts w:ascii="Times New Roman" w:hAnsi="Times New Roman"/>
          <w:sz w:val="28"/>
          <w:szCs w:val="28"/>
        </w:rPr>
      </w:pPr>
    </w:p>
    <w:p w:rsidR="004F5F6D" w:rsidRPr="00766628" w:rsidRDefault="004F5F6D" w:rsidP="00B57C0A">
      <w:pPr>
        <w:ind w:left="5103"/>
        <w:jc w:val="center"/>
        <w:rPr>
          <w:b/>
          <w:caps/>
          <w:sz w:val="28"/>
          <w:szCs w:val="28"/>
        </w:rPr>
      </w:pPr>
      <w:bookmarkStart w:id="13" w:name="sub_1001"/>
      <w:r w:rsidRPr="00766628">
        <w:rPr>
          <w:rStyle w:val="af6"/>
          <w:b w:val="0"/>
          <w:caps/>
          <w:color w:val="auto"/>
          <w:sz w:val="28"/>
          <w:szCs w:val="28"/>
        </w:rPr>
        <w:t>Приложение № 2</w:t>
      </w:r>
    </w:p>
    <w:bookmarkEnd w:id="13"/>
    <w:p w:rsidR="004F5F6D" w:rsidRPr="00B57C0A" w:rsidRDefault="004F5F6D" w:rsidP="004F5F6D">
      <w:pPr>
        <w:ind w:left="5103"/>
        <w:jc w:val="center"/>
        <w:rPr>
          <w:rStyle w:val="af6"/>
          <w:color w:val="auto"/>
          <w:sz w:val="28"/>
          <w:szCs w:val="28"/>
        </w:rPr>
      </w:pPr>
      <w:r w:rsidRPr="00B57C0A">
        <w:rPr>
          <w:rStyle w:val="af6"/>
          <w:b w:val="0"/>
          <w:color w:val="auto"/>
          <w:sz w:val="28"/>
          <w:szCs w:val="28"/>
        </w:rPr>
        <w:t>к</w:t>
      </w:r>
      <w:r w:rsidRPr="00B57C0A">
        <w:rPr>
          <w:rStyle w:val="af6"/>
          <w:color w:val="auto"/>
          <w:sz w:val="28"/>
          <w:szCs w:val="28"/>
        </w:rPr>
        <w:t xml:space="preserve"> </w:t>
      </w:r>
      <w:hyperlink r:id="rId13" w:anchor="sub_1000" w:history="1">
        <w:r w:rsidRPr="00B57C0A">
          <w:rPr>
            <w:rStyle w:val="ae"/>
            <w:color w:val="auto"/>
            <w:sz w:val="28"/>
            <w:szCs w:val="28"/>
            <w:u w:val="none"/>
          </w:rPr>
          <w:t>административному регламенту</w:t>
        </w:r>
      </w:hyperlink>
    </w:p>
    <w:p w:rsidR="004F5F6D" w:rsidRPr="00BA7692" w:rsidRDefault="004F5F6D" w:rsidP="004F5F6D">
      <w:pPr>
        <w:ind w:left="5103"/>
        <w:jc w:val="center"/>
        <w:rPr>
          <w:spacing w:val="6"/>
          <w:sz w:val="28"/>
          <w:szCs w:val="28"/>
        </w:rPr>
      </w:pPr>
      <w:r w:rsidRPr="00B57C0A">
        <w:rPr>
          <w:rStyle w:val="af6"/>
          <w:b w:val="0"/>
          <w:color w:val="auto"/>
          <w:sz w:val="28"/>
          <w:szCs w:val="28"/>
        </w:rPr>
        <w:t>предоставления муниципальной</w:t>
      </w:r>
      <w:r w:rsidRPr="00B57C0A">
        <w:rPr>
          <w:rStyle w:val="af6"/>
          <w:color w:val="auto"/>
          <w:sz w:val="28"/>
          <w:szCs w:val="28"/>
        </w:rPr>
        <w:t xml:space="preserve"> </w:t>
      </w:r>
      <w:r w:rsidRPr="00B57C0A">
        <w:rPr>
          <w:rStyle w:val="af6"/>
          <w:b w:val="0"/>
          <w:color w:val="auto"/>
          <w:sz w:val="28"/>
          <w:szCs w:val="28"/>
        </w:rPr>
        <w:t>услуги</w:t>
      </w:r>
      <w:r w:rsidRPr="00B57C0A">
        <w:rPr>
          <w:rStyle w:val="af6"/>
          <w:color w:val="auto"/>
          <w:sz w:val="28"/>
          <w:szCs w:val="28"/>
        </w:rPr>
        <w:t xml:space="preserve"> </w:t>
      </w:r>
      <w:r w:rsidRPr="00B57C0A">
        <w:rPr>
          <w:spacing w:val="-6"/>
          <w:sz w:val="28"/>
          <w:szCs w:val="28"/>
        </w:rPr>
        <w:t>«Выдача</w:t>
      </w:r>
      <w:r>
        <w:rPr>
          <w:spacing w:val="-6"/>
          <w:sz w:val="28"/>
          <w:szCs w:val="28"/>
        </w:rPr>
        <w:t xml:space="preserve"> </w:t>
      </w:r>
      <w:r w:rsidRPr="00BA7692">
        <w:rPr>
          <w:spacing w:val="-6"/>
          <w:sz w:val="28"/>
          <w:szCs w:val="28"/>
        </w:rPr>
        <w:t>градостроительного плана земельного участка</w:t>
      </w:r>
      <w:r w:rsidRPr="00BA7692">
        <w:rPr>
          <w:spacing w:val="6"/>
          <w:sz w:val="28"/>
          <w:szCs w:val="28"/>
        </w:rPr>
        <w:t>»</w:t>
      </w:r>
    </w:p>
    <w:p w:rsidR="004F5F6D" w:rsidRPr="00FB3BE3" w:rsidRDefault="004F5F6D" w:rsidP="004F5F6D">
      <w:pPr>
        <w:ind w:left="5103"/>
        <w:jc w:val="center"/>
        <w:rPr>
          <w:sz w:val="28"/>
          <w:szCs w:val="28"/>
        </w:rPr>
      </w:pPr>
    </w:p>
    <w:p w:rsidR="004F5F6D" w:rsidRPr="00FB3BE3" w:rsidRDefault="004F5F6D" w:rsidP="004F5F6D">
      <w:pPr>
        <w:ind w:left="5103"/>
        <w:rPr>
          <w:sz w:val="28"/>
          <w:szCs w:val="28"/>
        </w:rPr>
      </w:pPr>
    </w:p>
    <w:p w:rsidR="004F5F6D" w:rsidRPr="00FB3BE3" w:rsidRDefault="004F5F6D" w:rsidP="004F5F6D">
      <w:pPr>
        <w:jc w:val="center"/>
        <w:rPr>
          <w:sz w:val="28"/>
          <w:szCs w:val="28"/>
        </w:rPr>
      </w:pPr>
      <w:r w:rsidRPr="00FB3BE3">
        <w:rPr>
          <w:sz w:val="28"/>
          <w:szCs w:val="28"/>
        </w:rPr>
        <w:t>Блок – схема</w:t>
      </w:r>
    </w:p>
    <w:p w:rsidR="004F5F6D" w:rsidRPr="00FB3BE3" w:rsidRDefault="004F5F6D" w:rsidP="004F5F6D">
      <w:pPr>
        <w:pStyle w:val="1"/>
        <w:keepNext w:val="0"/>
        <w:widowControl w:val="0"/>
        <w:numPr>
          <w:ilvl w:val="0"/>
          <w:numId w:val="20"/>
        </w:numPr>
        <w:tabs>
          <w:tab w:val="left" w:pos="432"/>
        </w:tabs>
        <w:suppressAutoHyphens/>
        <w:autoSpaceDE w:val="0"/>
        <w:ind w:left="432" w:hanging="432"/>
        <w:rPr>
          <w:rFonts w:ascii="Times New Roman" w:hAnsi="Times New Roman"/>
          <w:b w:val="0"/>
          <w:bCs/>
          <w:sz w:val="28"/>
          <w:szCs w:val="28"/>
        </w:rPr>
      </w:pPr>
      <w:r w:rsidRPr="00FB3BE3">
        <w:rPr>
          <w:rFonts w:ascii="Times New Roman" w:hAnsi="Times New Roman"/>
          <w:b w:val="0"/>
          <w:sz w:val="28"/>
          <w:szCs w:val="28"/>
        </w:rPr>
        <w:t>последовательности действий при предоставлении</w:t>
      </w:r>
    </w:p>
    <w:p w:rsidR="004F5F6D" w:rsidRPr="00FB3BE3" w:rsidRDefault="004F5F6D" w:rsidP="004F5F6D">
      <w:pPr>
        <w:pStyle w:val="1"/>
        <w:keepNext w:val="0"/>
        <w:widowControl w:val="0"/>
        <w:numPr>
          <w:ilvl w:val="0"/>
          <w:numId w:val="20"/>
        </w:numPr>
        <w:tabs>
          <w:tab w:val="left" w:pos="432"/>
        </w:tabs>
        <w:suppressAutoHyphens/>
        <w:autoSpaceDE w:val="0"/>
        <w:ind w:left="432" w:hanging="432"/>
        <w:rPr>
          <w:rFonts w:ascii="Times New Roman" w:hAnsi="Times New Roman"/>
          <w:b w:val="0"/>
          <w:spacing w:val="6"/>
          <w:sz w:val="28"/>
          <w:szCs w:val="28"/>
        </w:rPr>
      </w:pPr>
      <w:r w:rsidRPr="00FB3BE3">
        <w:rPr>
          <w:rFonts w:ascii="Times New Roman" w:hAnsi="Times New Roman"/>
          <w:b w:val="0"/>
          <w:sz w:val="28"/>
          <w:szCs w:val="28"/>
        </w:rPr>
        <w:t>муниципальной услуги «</w:t>
      </w:r>
      <w:r>
        <w:rPr>
          <w:rFonts w:ascii="Times New Roman" w:hAnsi="Times New Roman"/>
          <w:b w:val="0"/>
          <w:sz w:val="28"/>
          <w:szCs w:val="28"/>
        </w:rPr>
        <w:t>Выдача</w:t>
      </w:r>
      <w:r w:rsidRPr="00FB3BE3">
        <w:rPr>
          <w:rFonts w:ascii="Times New Roman" w:hAnsi="Times New Roman"/>
          <w:b w:val="0"/>
          <w:sz w:val="28"/>
          <w:szCs w:val="28"/>
        </w:rPr>
        <w:t xml:space="preserve"> градостроительного плана земельного участка</w:t>
      </w:r>
      <w:r w:rsidRPr="00FB3BE3">
        <w:rPr>
          <w:rFonts w:ascii="Times New Roman" w:hAnsi="Times New Roman"/>
          <w:b w:val="0"/>
          <w:spacing w:val="6"/>
          <w:sz w:val="28"/>
          <w:szCs w:val="28"/>
        </w:rPr>
        <w:t>»</w:t>
      </w:r>
    </w:p>
    <w:p w:rsidR="004F5F6D" w:rsidRPr="00FB3BE3" w:rsidRDefault="004F5F6D" w:rsidP="004F5F6D">
      <w:pPr>
        <w:jc w:val="center"/>
        <w:rPr>
          <w:sz w:val="28"/>
          <w:szCs w:val="28"/>
        </w:rPr>
      </w:pPr>
    </w:p>
    <w:p w:rsidR="004F5F6D" w:rsidRPr="00FB3BE3" w:rsidRDefault="004F5F6D" w:rsidP="004F5F6D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080"/>
        <w:gridCol w:w="3640"/>
        <w:gridCol w:w="3220"/>
      </w:tblGrid>
      <w:tr w:rsidR="004F5F6D" w:rsidRPr="00FB3BE3" w:rsidTr="00A04398">
        <w:tc>
          <w:tcPr>
            <w:tcW w:w="3080" w:type="dxa"/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F6D" w:rsidRPr="00FB3BE3" w:rsidRDefault="004F5F6D" w:rsidP="00A04398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F6D" w:rsidRPr="00FB3BE3" w:rsidRDefault="000B305C" w:rsidP="004F5F6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left:0;text-align:left;z-index:251656192;mso-position-horizontal-relative:text;mso-position-vertical-relative:text" from="238.35pt,.55pt" to="238.35pt,12.55pt" strokeweight=".26mm">
            <v:stroke endarrow="block" joinstyle="miter"/>
          </v:line>
        </w:pict>
      </w:r>
      <w:r w:rsidR="004F5F6D" w:rsidRPr="00FB3B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3080"/>
        <w:gridCol w:w="3640"/>
        <w:gridCol w:w="3220"/>
      </w:tblGrid>
      <w:tr w:rsidR="004F5F6D" w:rsidRPr="00FB3BE3" w:rsidTr="00A04398">
        <w:tc>
          <w:tcPr>
            <w:tcW w:w="3080" w:type="dxa"/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F6D" w:rsidRPr="00FB3BE3" w:rsidRDefault="004F5F6D" w:rsidP="00A04398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, 1 день</w:t>
            </w:r>
          </w:p>
        </w:tc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F6D" w:rsidRPr="00FB3BE3" w:rsidRDefault="000B305C" w:rsidP="004F5F6D">
      <w:pPr>
        <w:pStyle w:val="af1"/>
        <w:tabs>
          <w:tab w:val="center" w:pos="50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left:0;text-align:left;z-index:251657216;mso-position-horizontal-relative:text;mso-position-vertical-relative:text" from="238.35pt,.35pt" to="238.35pt,12.35pt" strokeweight=".26mm">
            <v:stroke endarrow="block" joinstyle="miter"/>
          </v:line>
        </w:pict>
      </w:r>
      <w:r w:rsidR="004F5F6D" w:rsidRPr="00FB3BE3">
        <w:rPr>
          <w:rFonts w:ascii="Times New Roman" w:hAnsi="Times New Roman" w:cs="Times New Roman"/>
          <w:sz w:val="28"/>
          <w:szCs w:val="28"/>
        </w:rPr>
        <w:t xml:space="preserve"> </w:t>
      </w:r>
      <w:r w:rsidR="004F5F6D" w:rsidRPr="00FB3BE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10" w:type="dxa"/>
        <w:tblLayout w:type="fixed"/>
        <w:tblLook w:val="04A0"/>
      </w:tblPr>
      <w:tblGrid>
        <w:gridCol w:w="3080"/>
        <w:gridCol w:w="560"/>
        <w:gridCol w:w="420"/>
        <w:gridCol w:w="1540"/>
        <w:gridCol w:w="420"/>
        <w:gridCol w:w="700"/>
        <w:gridCol w:w="2110"/>
        <w:gridCol w:w="1110"/>
        <w:gridCol w:w="10"/>
      </w:tblGrid>
      <w:tr w:rsidR="004F5F6D" w:rsidRPr="00FB3BE3" w:rsidTr="00A04398">
        <w:trPr>
          <w:gridAfter w:val="1"/>
          <w:wAfter w:w="10" w:type="dxa"/>
          <w:trHeight w:val="631"/>
        </w:trPr>
        <w:tc>
          <w:tcPr>
            <w:tcW w:w="3080" w:type="dxa"/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F6D" w:rsidRPr="00FB3BE3" w:rsidRDefault="004F5F6D" w:rsidP="00A04398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, ме</w:t>
            </w:r>
            <w:r w:rsidR="002868C9">
              <w:rPr>
                <w:rFonts w:ascii="Times New Roman" w:hAnsi="Times New Roman" w:cs="Times New Roman"/>
                <w:sz w:val="28"/>
                <w:szCs w:val="28"/>
              </w:rPr>
              <w:t>жведомственное взаимодействие, 3</w:t>
            </w: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32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F6D" w:rsidRPr="00FB3BE3" w:rsidTr="00A04398">
        <w:trPr>
          <w:gridAfter w:val="1"/>
          <w:wAfter w:w="10" w:type="dxa"/>
          <w:trHeight w:val="276"/>
        </w:trPr>
        <w:tc>
          <w:tcPr>
            <w:tcW w:w="3640" w:type="dxa"/>
            <w:gridSpan w:val="2"/>
            <w:hideMark/>
          </w:tcPr>
          <w:p w:rsidR="004F5F6D" w:rsidRPr="00FB3BE3" w:rsidRDefault="000B305C" w:rsidP="00A04398">
            <w:pPr>
              <w:pStyle w:val="af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1" style="position:absolute;left:0;text-align:left;z-index:251658240;mso-position-horizontal-relative:text;mso-position-vertical-relative:text" from="166.35pt,1.95pt" to="166.35pt,13.95pt" strokeweight=".26mm">
                  <v:stroke endarrow="block" joinstyle="miter"/>
                </v:line>
              </w:pict>
            </w:r>
          </w:p>
        </w:tc>
        <w:tc>
          <w:tcPr>
            <w:tcW w:w="2380" w:type="dxa"/>
            <w:gridSpan w:val="3"/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3"/>
            <w:hideMark/>
          </w:tcPr>
          <w:p w:rsidR="004F5F6D" w:rsidRPr="00FB3BE3" w:rsidRDefault="000B305C" w:rsidP="00A04398">
            <w:pPr>
              <w:pStyle w:val="af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2" style="position:absolute;left:0;text-align:left;z-index:251659264;mso-position-horizontal-relative:text;mso-position-vertical-relative:text" from="15.45pt,2.4pt" to="15.45pt,14.4pt" strokeweight=".26mm">
                  <v:stroke endarrow="block" joinstyle="miter"/>
                </v:line>
              </w:pict>
            </w:r>
            <w:r w:rsidR="004F5F6D" w:rsidRPr="00FB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5F6D" w:rsidRPr="00FB3BE3" w:rsidTr="00A04398">
        <w:trPr>
          <w:trHeight w:val="948"/>
        </w:trPr>
        <w:tc>
          <w:tcPr>
            <w:tcW w:w="4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6D" w:rsidRPr="00FB3BE3" w:rsidRDefault="004F5F6D" w:rsidP="00A04398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Подгото</w:t>
            </w:r>
            <w:r w:rsidR="002868C9">
              <w:rPr>
                <w:rFonts w:ascii="Times New Roman" w:hAnsi="Times New Roman" w:cs="Times New Roman"/>
                <w:sz w:val="28"/>
                <w:szCs w:val="28"/>
              </w:rPr>
              <w:t>вка градостроительного плана, 13</w:t>
            </w: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F6D" w:rsidRPr="00FB3BE3" w:rsidRDefault="004F5F6D" w:rsidP="00A04398">
            <w:pPr>
              <w:pStyle w:val="af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5F6D" w:rsidRPr="00FB3BE3" w:rsidRDefault="004F5F6D" w:rsidP="00A04398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письменное уведомление об отказе в предоставлении муниципальной услуги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5F6D" w:rsidRPr="00FB3BE3" w:rsidRDefault="004F5F6D" w:rsidP="00A0439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4F5F6D" w:rsidRPr="00FB3BE3" w:rsidRDefault="004F5F6D" w:rsidP="004F5F6D">
      <w:pPr>
        <w:rPr>
          <w:sz w:val="28"/>
          <w:szCs w:val="28"/>
          <w:lang w:eastAsia="ar-SA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4080"/>
      </w:tblGrid>
      <w:tr w:rsidR="004F5F6D" w:rsidRPr="00FB3BE3" w:rsidTr="00A04398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F6D" w:rsidRPr="00FB3BE3" w:rsidRDefault="004F5F6D" w:rsidP="00A04398">
            <w:pPr>
              <w:pStyle w:val="af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Подготовка постановления и</w:t>
            </w:r>
          </w:p>
          <w:p w:rsidR="004F5F6D" w:rsidRPr="00FB3BE3" w:rsidRDefault="004F5F6D" w:rsidP="00A0439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>выдача утвержденного градостроитель</w:t>
            </w:r>
            <w:r w:rsidR="002868C9">
              <w:rPr>
                <w:rFonts w:ascii="Times New Roman" w:hAnsi="Times New Roman" w:cs="Times New Roman"/>
                <w:sz w:val="28"/>
                <w:szCs w:val="28"/>
              </w:rPr>
              <w:t>ного плана земельного участка, 3</w:t>
            </w:r>
            <w:r w:rsidRPr="00FB3BE3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</w:tc>
      </w:tr>
    </w:tbl>
    <w:p w:rsidR="004F5F6D" w:rsidRPr="00FB3BE3" w:rsidRDefault="004F5F6D" w:rsidP="004F5F6D">
      <w:pPr>
        <w:ind w:firstLine="720"/>
        <w:jc w:val="both"/>
        <w:rPr>
          <w:sz w:val="28"/>
          <w:szCs w:val="28"/>
          <w:lang w:eastAsia="ar-SA"/>
        </w:rPr>
      </w:pPr>
    </w:p>
    <w:p w:rsidR="004F5F6D" w:rsidRPr="00FB3BE3" w:rsidRDefault="004F5F6D" w:rsidP="004F5F6D">
      <w:pPr>
        <w:ind w:firstLine="720"/>
        <w:jc w:val="both"/>
        <w:rPr>
          <w:sz w:val="28"/>
          <w:szCs w:val="28"/>
        </w:rPr>
      </w:pPr>
    </w:p>
    <w:p w:rsidR="004F5F6D" w:rsidRPr="00FB3BE3" w:rsidRDefault="004F5F6D" w:rsidP="004F5F6D">
      <w:pPr>
        <w:rPr>
          <w:sz w:val="28"/>
          <w:szCs w:val="28"/>
        </w:rPr>
      </w:pPr>
    </w:p>
    <w:p w:rsidR="001C6BF9" w:rsidRPr="00FB3BE3" w:rsidRDefault="001C6BF9" w:rsidP="001C6BF9">
      <w:pPr>
        <w:shd w:val="clear" w:color="auto" w:fill="FFFFFF"/>
        <w:tabs>
          <w:tab w:val="left" w:pos="637"/>
          <w:tab w:val="left" w:pos="5103"/>
        </w:tabs>
        <w:jc w:val="both"/>
        <w:rPr>
          <w:sz w:val="28"/>
          <w:szCs w:val="28"/>
        </w:rPr>
      </w:pPr>
      <w:r w:rsidRPr="00FB3BE3">
        <w:rPr>
          <w:sz w:val="28"/>
          <w:szCs w:val="28"/>
        </w:rPr>
        <w:t xml:space="preserve">Начальник общего отдела                                                            </w:t>
      </w:r>
      <w:r>
        <w:rPr>
          <w:sz w:val="28"/>
          <w:szCs w:val="28"/>
        </w:rPr>
        <w:t>Л.Н. Позднякова</w:t>
      </w:r>
    </w:p>
    <w:p w:rsidR="004F5F6D" w:rsidRDefault="004F5F6D" w:rsidP="00B3065C">
      <w:pPr>
        <w:pStyle w:val="ad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sectPr w:rsidR="004F5F6D" w:rsidSect="00BF4592">
      <w:headerReference w:type="default" r:id="rId14"/>
      <w:footerReference w:type="default" r:id="rId15"/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A2" w:rsidRDefault="001253A2" w:rsidP="00062607">
      <w:r>
        <w:separator/>
      </w:r>
    </w:p>
  </w:endnote>
  <w:endnote w:type="continuationSeparator" w:id="0">
    <w:p w:rsidR="001253A2" w:rsidRDefault="001253A2" w:rsidP="00062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07" w:rsidRDefault="00062607">
    <w:pPr>
      <w:pStyle w:val="a6"/>
      <w:jc w:val="center"/>
    </w:pPr>
  </w:p>
  <w:p w:rsidR="00062607" w:rsidRDefault="000626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A2" w:rsidRDefault="001253A2" w:rsidP="00062607">
      <w:r>
        <w:separator/>
      </w:r>
    </w:p>
  </w:footnote>
  <w:footnote w:type="continuationSeparator" w:id="0">
    <w:p w:rsidR="001253A2" w:rsidRDefault="001253A2" w:rsidP="00062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FD" w:rsidRDefault="000B305C">
    <w:pPr>
      <w:pStyle w:val="a4"/>
      <w:jc w:val="center"/>
    </w:pPr>
    <w:fldSimple w:instr=" PAGE   \* MERGEFORMAT ">
      <w:r w:rsidR="007F252C">
        <w:rPr>
          <w:noProof/>
        </w:rPr>
        <w:t>2</w:t>
      </w:r>
    </w:fldSimple>
  </w:p>
  <w:p w:rsidR="00A04AFD" w:rsidRDefault="00A04A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30931"/>
    <w:multiLevelType w:val="hybridMultilevel"/>
    <w:tmpl w:val="EA74E962"/>
    <w:lvl w:ilvl="0" w:tplc="5A34FE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3A026A5"/>
    <w:multiLevelType w:val="hybridMultilevel"/>
    <w:tmpl w:val="8C3A004A"/>
    <w:lvl w:ilvl="0" w:tplc="72C2E1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67D784D"/>
    <w:multiLevelType w:val="hybridMultilevel"/>
    <w:tmpl w:val="2D487E94"/>
    <w:lvl w:ilvl="0" w:tplc="F926C3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6A27BC4"/>
    <w:multiLevelType w:val="hybridMultilevel"/>
    <w:tmpl w:val="065C3F10"/>
    <w:lvl w:ilvl="0" w:tplc="81E6CA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9DE6721"/>
    <w:multiLevelType w:val="hybridMultilevel"/>
    <w:tmpl w:val="32F8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F2F6B"/>
    <w:multiLevelType w:val="hybridMultilevel"/>
    <w:tmpl w:val="2A322E28"/>
    <w:lvl w:ilvl="0" w:tplc="C13A7C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3CF82B1A"/>
    <w:multiLevelType w:val="hybridMultilevel"/>
    <w:tmpl w:val="8E084B94"/>
    <w:lvl w:ilvl="0" w:tplc="F5B486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0AC4D01"/>
    <w:multiLevelType w:val="hybridMultilevel"/>
    <w:tmpl w:val="CD163FC6"/>
    <w:lvl w:ilvl="0" w:tplc="3C562E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8D1359"/>
    <w:multiLevelType w:val="hybridMultilevel"/>
    <w:tmpl w:val="1310CF8A"/>
    <w:lvl w:ilvl="0" w:tplc="4BD6BB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EC47EEF"/>
    <w:multiLevelType w:val="hybridMultilevel"/>
    <w:tmpl w:val="32FC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52961"/>
    <w:multiLevelType w:val="hybridMultilevel"/>
    <w:tmpl w:val="F2D2EFDE"/>
    <w:lvl w:ilvl="0" w:tplc="F162F6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4C96EDB"/>
    <w:multiLevelType w:val="hybridMultilevel"/>
    <w:tmpl w:val="5C4C415E"/>
    <w:lvl w:ilvl="0" w:tplc="A982560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588D6121"/>
    <w:multiLevelType w:val="hybridMultilevel"/>
    <w:tmpl w:val="CF1E6A56"/>
    <w:lvl w:ilvl="0" w:tplc="C74897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A5D6F9A"/>
    <w:multiLevelType w:val="hybridMultilevel"/>
    <w:tmpl w:val="70969C4A"/>
    <w:lvl w:ilvl="0" w:tplc="EC0E64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20F3754"/>
    <w:multiLevelType w:val="hybridMultilevel"/>
    <w:tmpl w:val="A16E608C"/>
    <w:lvl w:ilvl="0" w:tplc="BFD4D5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2BF7CE8"/>
    <w:multiLevelType w:val="hybridMultilevel"/>
    <w:tmpl w:val="0016C41A"/>
    <w:lvl w:ilvl="0" w:tplc="EF4CD7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6627BBC"/>
    <w:multiLevelType w:val="hybridMultilevel"/>
    <w:tmpl w:val="7472C790"/>
    <w:lvl w:ilvl="0" w:tplc="4D4A95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E5A3DDB"/>
    <w:multiLevelType w:val="hybridMultilevel"/>
    <w:tmpl w:val="9050BD88"/>
    <w:lvl w:ilvl="0" w:tplc="3A3449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9EB112A"/>
    <w:multiLevelType w:val="hybridMultilevel"/>
    <w:tmpl w:val="1DBAB27E"/>
    <w:lvl w:ilvl="0" w:tplc="834448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8"/>
  </w:num>
  <w:num w:numId="8">
    <w:abstractNumId w:val="13"/>
  </w:num>
  <w:num w:numId="9">
    <w:abstractNumId w:val="14"/>
  </w:num>
  <w:num w:numId="10">
    <w:abstractNumId w:val="4"/>
  </w:num>
  <w:num w:numId="11">
    <w:abstractNumId w:val="17"/>
  </w:num>
  <w:num w:numId="12">
    <w:abstractNumId w:val="7"/>
  </w:num>
  <w:num w:numId="13">
    <w:abstractNumId w:val="6"/>
  </w:num>
  <w:num w:numId="14">
    <w:abstractNumId w:val="3"/>
  </w:num>
  <w:num w:numId="15">
    <w:abstractNumId w:val="1"/>
  </w:num>
  <w:num w:numId="16">
    <w:abstractNumId w:val="15"/>
  </w:num>
  <w:num w:numId="17">
    <w:abstractNumId w:val="16"/>
  </w:num>
  <w:num w:numId="18">
    <w:abstractNumId w:val="11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055"/>
    <w:rsid w:val="000005FD"/>
    <w:rsid w:val="00002867"/>
    <w:rsid w:val="00002D2C"/>
    <w:rsid w:val="00003D0A"/>
    <w:rsid w:val="0000495D"/>
    <w:rsid w:val="000076D6"/>
    <w:rsid w:val="000203A3"/>
    <w:rsid w:val="000229C0"/>
    <w:rsid w:val="0002420C"/>
    <w:rsid w:val="00024322"/>
    <w:rsid w:val="000301BA"/>
    <w:rsid w:val="0003275D"/>
    <w:rsid w:val="00032DFE"/>
    <w:rsid w:val="00036E7D"/>
    <w:rsid w:val="00036F7C"/>
    <w:rsid w:val="000373D2"/>
    <w:rsid w:val="00041399"/>
    <w:rsid w:val="0004227E"/>
    <w:rsid w:val="00042E30"/>
    <w:rsid w:val="000447AF"/>
    <w:rsid w:val="00045111"/>
    <w:rsid w:val="00047482"/>
    <w:rsid w:val="000474AD"/>
    <w:rsid w:val="00050DCE"/>
    <w:rsid w:val="0005187E"/>
    <w:rsid w:val="0005486E"/>
    <w:rsid w:val="00055640"/>
    <w:rsid w:val="00062237"/>
    <w:rsid w:val="00062607"/>
    <w:rsid w:val="00062AED"/>
    <w:rsid w:val="00063D47"/>
    <w:rsid w:val="00064439"/>
    <w:rsid w:val="00065495"/>
    <w:rsid w:val="00065F3E"/>
    <w:rsid w:val="0006669D"/>
    <w:rsid w:val="000721DD"/>
    <w:rsid w:val="00090910"/>
    <w:rsid w:val="000952F6"/>
    <w:rsid w:val="0009713E"/>
    <w:rsid w:val="00097AD7"/>
    <w:rsid w:val="000A2D48"/>
    <w:rsid w:val="000A4B3C"/>
    <w:rsid w:val="000A4BB1"/>
    <w:rsid w:val="000A4BEE"/>
    <w:rsid w:val="000B0298"/>
    <w:rsid w:val="000B305C"/>
    <w:rsid w:val="000B3406"/>
    <w:rsid w:val="000C0EC9"/>
    <w:rsid w:val="000C19E9"/>
    <w:rsid w:val="000C3BE9"/>
    <w:rsid w:val="000C41D3"/>
    <w:rsid w:val="000C460A"/>
    <w:rsid w:val="000C7662"/>
    <w:rsid w:val="000C7D1D"/>
    <w:rsid w:val="000D0D72"/>
    <w:rsid w:val="000D14BC"/>
    <w:rsid w:val="000D3FAF"/>
    <w:rsid w:val="000D48B3"/>
    <w:rsid w:val="000D5BFA"/>
    <w:rsid w:val="000D7F2C"/>
    <w:rsid w:val="000E1049"/>
    <w:rsid w:val="000E3469"/>
    <w:rsid w:val="000E5A5A"/>
    <w:rsid w:val="000E6B3F"/>
    <w:rsid w:val="000E6DB2"/>
    <w:rsid w:val="000F1303"/>
    <w:rsid w:val="000F7B64"/>
    <w:rsid w:val="00100BCF"/>
    <w:rsid w:val="001060F4"/>
    <w:rsid w:val="0010799A"/>
    <w:rsid w:val="00116374"/>
    <w:rsid w:val="001251DD"/>
    <w:rsid w:val="001253A2"/>
    <w:rsid w:val="001343AA"/>
    <w:rsid w:val="0013488C"/>
    <w:rsid w:val="00134C65"/>
    <w:rsid w:val="00140587"/>
    <w:rsid w:val="001410A9"/>
    <w:rsid w:val="0014120D"/>
    <w:rsid w:val="00142F4C"/>
    <w:rsid w:val="00145096"/>
    <w:rsid w:val="00145472"/>
    <w:rsid w:val="00145CF8"/>
    <w:rsid w:val="00154595"/>
    <w:rsid w:val="00154EE4"/>
    <w:rsid w:val="00156749"/>
    <w:rsid w:val="0016102D"/>
    <w:rsid w:val="00163A68"/>
    <w:rsid w:val="00164E0E"/>
    <w:rsid w:val="00166526"/>
    <w:rsid w:val="00167264"/>
    <w:rsid w:val="0017278A"/>
    <w:rsid w:val="001739E9"/>
    <w:rsid w:val="001765F7"/>
    <w:rsid w:val="00177077"/>
    <w:rsid w:val="001778FB"/>
    <w:rsid w:val="00177C7D"/>
    <w:rsid w:val="00180BC7"/>
    <w:rsid w:val="001816EF"/>
    <w:rsid w:val="00182D57"/>
    <w:rsid w:val="001904DA"/>
    <w:rsid w:val="001905BC"/>
    <w:rsid w:val="00191338"/>
    <w:rsid w:val="001919F2"/>
    <w:rsid w:val="00192CCE"/>
    <w:rsid w:val="001951E8"/>
    <w:rsid w:val="00197087"/>
    <w:rsid w:val="00197E07"/>
    <w:rsid w:val="001A0032"/>
    <w:rsid w:val="001A16AD"/>
    <w:rsid w:val="001A3D57"/>
    <w:rsid w:val="001A4D91"/>
    <w:rsid w:val="001A664D"/>
    <w:rsid w:val="001A682C"/>
    <w:rsid w:val="001B1C41"/>
    <w:rsid w:val="001B2D3A"/>
    <w:rsid w:val="001B3452"/>
    <w:rsid w:val="001B39D1"/>
    <w:rsid w:val="001B4827"/>
    <w:rsid w:val="001B6BEE"/>
    <w:rsid w:val="001C6BF9"/>
    <w:rsid w:val="001D07CD"/>
    <w:rsid w:val="001D75FD"/>
    <w:rsid w:val="001E6E67"/>
    <w:rsid w:val="001F325A"/>
    <w:rsid w:val="001F32D2"/>
    <w:rsid w:val="001F3C06"/>
    <w:rsid w:val="001F78AD"/>
    <w:rsid w:val="0020075C"/>
    <w:rsid w:val="0020108F"/>
    <w:rsid w:val="002045C5"/>
    <w:rsid w:val="002066FA"/>
    <w:rsid w:val="00211D51"/>
    <w:rsid w:val="00214042"/>
    <w:rsid w:val="00215C91"/>
    <w:rsid w:val="00215DB0"/>
    <w:rsid w:val="00216EB5"/>
    <w:rsid w:val="002202C1"/>
    <w:rsid w:val="00220B65"/>
    <w:rsid w:val="00221CEF"/>
    <w:rsid w:val="0022203C"/>
    <w:rsid w:val="002230BC"/>
    <w:rsid w:val="00225208"/>
    <w:rsid w:val="0022571D"/>
    <w:rsid w:val="002324B9"/>
    <w:rsid w:val="00236400"/>
    <w:rsid w:val="00236F25"/>
    <w:rsid w:val="00241121"/>
    <w:rsid w:val="0024246E"/>
    <w:rsid w:val="00244AEF"/>
    <w:rsid w:val="00245979"/>
    <w:rsid w:val="00251B57"/>
    <w:rsid w:val="00252988"/>
    <w:rsid w:val="00253172"/>
    <w:rsid w:val="00257E7C"/>
    <w:rsid w:val="00260079"/>
    <w:rsid w:val="00266247"/>
    <w:rsid w:val="00266909"/>
    <w:rsid w:val="00266D3E"/>
    <w:rsid w:val="00271227"/>
    <w:rsid w:val="00276458"/>
    <w:rsid w:val="0027700D"/>
    <w:rsid w:val="0027753D"/>
    <w:rsid w:val="002778BB"/>
    <w:rsid w:val="002824E3"/>
    <w:rsid w:val="00284AE0"/>
    <w:rsid w:val="00286475"/>
    <w:rsid w:val="002868C9"/>
    <w:rsid w:val="00287F1A"/>
    <w:rsid w:val="00290666"/>
    <w:rsid w:val="00291A76"/>
    <w:rsid w:val="002924A3"/>
    <w:rsid w:val="002942C9"/>
    <w:rsid w:val="002A3FB9"/>
    <w:rsid w:val="002A4F24"/>
    <w:rsid w:val="002B0CC0"/>
    <w:rsid w:val="002B3ECD"/>
    <w:rsid w:val="002B5478"/>
    <w:rsid w:val="002C1F6C"/>
    <w:rsid w:val="002C412B"/>
    <w:rsid w:val="002D083F"/>
    <w:rsid w:val="002D3CE8"/>
    <w:rsid w:val="002D3E40"/>
    <w:rsid w:val="002D53E0"/>
    <w:rsid w:val="002D6E08"/>
    <w:rsid w:val="002D74C9"/>
    <w:rsid w:val="002E5A14"/>
    <w:rsid w:val="002F3D54"/>
    <w:rsid w:val="002F3D65"/>
    <w:rsid w:val="00300369"/>
    <w:rsid w:val="0031084A"/>
    <w:rsid w:val="003149C4"/>
    <w:rsid w:val="00322987"/>
    <w:rsid w:val="00323AAB"/>
    <w:rsid w:val="00323AE7"/>
    <w:rsid w:val="00326369"/>
    <w:rsid w:val="00326D5E"/>
    <w:rsid w:val="00330C32"/>
    <w:rsid w:val="00331F03"/>
    <w:rsid w:val="00334F0A"/>
    <w:rsid w:val="00337134"/>
    <w:rsid w:val="0034265C"/>
    <w:rsid w:val="00342999"/>
    <w:rsid w:val="0035496C"/>
    <w:rsid w:val="00355A1D"/>
    <w:rsid w:val="00355F7B"/>
    <w:rsid w:val="003600C4"/>
    <w:rsid w:val="00361655"/>
    <w:rsid w:val="00366F0E"/>
    <w:rsid w:val="003724B6"/>
    <w:rsid w:val="0037509F"/>
    <w:rsid w:val="003779D2"/>
    <w:rsid w:val="00381846"/>
    <w:rsid w:val="00382C48"/>
    <w:rsid w:val="00383BFC"/>
    <w:rsid w:val="00383E32"/>
    <w:rsid w:val="00387BA3"/>
    <w:rsid w:val="00387DE4"/>
    <w:rsid w:val="003920AE"/>
    <w:rsid w:val="003922F5"/>
    <w:rsid w:val="00392955"/>
    <w:rsid w:val="00394581"/>
    <w:rsid w:val="00394970"/>
    <w:rsid w:val="0039530D"/>
    <w:rsid w:val="003A190B"/>
    <w:rsid w:val="003A690B"/>
    <w:rsid w:val="003A799C"/>
    <w:rsid w:val="003B2EBB"/>
    <w:rsid w:val="003B6829"/>
    <w:rsid w:val="003C0882"/>
    <w:rsid w:val="003C2A3C"/>
    <w:rsid w:val="003C462D"/>
    <w:rsid w:val="003C4990"/>
    <w:rsid w:val="003C56AD"/>
    <w:rsid w:val="003C77D7"/>
    <w:rsid w:val="003C7BE4"/>
    <w:rsid w:val="003D12B5"/>
    <w:rsid w:val="003D4CDB"/>
    <w:rsid w:val="003E1F5D"/>
    <w:rsid w:val="003E38A1"/>
    <w:rsid w:val="003F246C"/>
    <w:rsid w:val="003F3232"/>
    <w:rsid w:val="003F42D6"/>
    <w:rsid w:val="003F4FB8"/>
    <w:rsid w:val="003F512E"/>
    <w:rsid w:val="003F5BB6"/>
    <w:rsid w:val="00404EF2"/>
    <w:rsid w:val="00407392"/>
    <w:rsid w:val="00414DC3"/>
    <w:rsid w:val="00417472"/>
    <w:rsid w:val="00422BA6"/>
    <w:rsid w:val="004302A7"/>
    <w:rsid w:val="00434659"/>
    <w:rsid w:val="004362E5"/>
    <w:rsid w:val="00436E75"/>
    <w:rsid w:val="00440411"/>
    <w:rsid w:val="00440CEF"/>
    <w:rsid w:val="00444F25"/>
    <w:rsid w:val="0044585B"/>
    <w:rsid w:val="00446FCE"/>
    <w:rsid w:val="00450430"/>
    <w:rsid w:val="00453F0C"/>
    <w:rsid w:val="00455C86"/>
    <w:rsid w:val="0045709F"/>
    <w:rsid w:val="004613A4"/>
    <w:rsid w:val="004634E1"/>
    <w:rsid w:val="00463B8C"/>
    <w:rsid w:val="004648CA"/>
    <w:rsid w:val="00465AAB"/>
    <w:rsid w:val="004674E9"/>
    <w:rsid w:val="004711C9"/>
    <w:rsid w:val="00473548"/>
    <w:rsid w:val="00477105"/>
    <w:rsid w:val="004801EA"/>
    <w:rsid w:val="0048122E"/>
    <w:rsid w:val="004858EE"/>
    <w:rsid w:val="004858F2"/>
    <w:rsid w:val="004864D5"/>
    <w:rsid w:val="0048653E"/>
    <w:rsid w:val="00487758"/>
    <w:rsid w:val="004916CE"/>
    <w:rsid w:val="00494F43"/>
    <w:rsid w:val="004957FC"/>
    <w:rsid w:val="00497249"/>
    <w:rsid w:val="004975AB"/>
    <w:rsid w:val="00497895"/>
    <w:rsid w:val="004A2606"/>
    <w:rsid w:val="004A3734"/>
    <w:rsid w:val="004A460E"/>
    <w:rsid w:val="004A4FD1"/>
    <w:rsid w:val="004A7472"/>
    <w:rsid w:val="004B3684"/>
    <w:rsid w:val="004B4BBA"/>
    <w:rsid w:val="004C01EC"/>
    <w:rsid w:val="004C0D7C"/>
    <w:rsid w:val="004C20D8"/>
    <w:rsid w:val="004C2656"/>
    <w:rsid w:val="004C5C19"/>
    <w:rsid w:val="004D019C"/>
    <w:rsid w:val="004D0AE4"/>
    <w:rsid w:val="004D20D2"/>
    <w:rsid w:val="004D656D"/>
    <w:rsid w:val="004D6F19"/>
    <w:rsid w:val="004E3C04"/>
    <w:rsid w:val="004E4936"/>
    <w:rsid w:val="004E4CBD"/>
    <w:rsid w:val="004E654C"/>
    <w:rsid w:val="004F26AE"/>
    <w:rsid w:val="004F2CF8"/>
    <w:rsid w:val="004F3AAD"/>
    <w:rsid w:val="004F54E9"/>
    <w:rsid w:val="004F5F6D"/>
    <w:rsid w:val="00500F62"/>
    <w:rsid w:val="005022C8"/>
    <w:rsid w:val="00502C50"/>
    <w:rsid w:val="00506BD6"/>
    <w:rsid w:val="00510909"/>
    <w:rsid w:val="00511A47"/>
    <w:rsid w:val="005128F3"/>
    <w:rsid w:val="00514DC1"/>
    <w:rsid w:val="00515B8B"/>
    <w:rsid w:val="00516A1E"/>
    <w:rsid w:val="0052093C"/>
    <w:rsid w:val="005317A2"/>
    <w:rsid w:val="00532CCD"/>
    <w:rsid w:val="00535C93"/>
    <w:rsid w:val="00540BE3"/>
    <w:rsid w:val="00544201"/>
    <w:rsid w:val="005532C8"/>
    <w:rsid w:val="00556ED3"/>
    <w:rsid w:val="0056174F"/>
    <w:rsid w:val="00563C0C"/>
    <w:rsid w:val="00565BFB"/>
    <w:rsid w:val="0056765E"/>
    <w:rsid w:val="0057037E"/>
    <w:rsid w:val="00573F0D"/>
    <w:rsid w:val="00574472"/>
    <w:rsid w:val="005810E1"/>
    <w:rsid w:val="005832DB"/>
    <w:rsid w:val="005843E2"/>
    <w:rsid w:val="00585736"/>
    <w:rsid w:val="00586075"/>
    <w:rsid w:val="00591445"/>
    <w:rsid w:val="00591C64"/>
    <w:rsid w:val="00595377"/>
    <w:rsid w:val="00595542"/>
    <w:rsid w:val="00596F9A"/>
    <w:rsid w:val="005A4086"/>
    <w:rsid w:val="005A604C"/>
    <w:rsid w:val="005A75E2"/>
    <w:rsid w:val="005A7CE1"/>
    <w:rsid w:val="005B191C"/>
    <w:rsid w:val="005B1C9A"/>
    <w:rsid w:val="005C19D7"/>
    <w:rsid w:val="005C2978"/>
    <w:rsid w:val="005C4CD8"/>
    <w:rsid w:val="005C6193"/>
    <w:rsid w:val="005C6C1A"/>
    <w:rsid w:val="005D081E"/>
    <w:rsid w:val="005D150C"/>
    <w:rsid w:val="005D4C1A"/>
    <w:rsid w:val="005D7581"/>
    <w:rsid w:val="005E11DF"/>
    <w:rsid w:val="005E2145"/>
    <w:rsid w:val="005E3F6D"/>
    <w:rsid w:val="005E45C9"/>
    <w:rsid w:val="005E5C53"/>
    <w:rsid w:val="005E7485"/>
    <w:rsid w:val="005F0F91"/>
    <w:rsid w:val="005F2592"/>
    <w:rsid w:val="005F285F"/>
    <w:rsid w:val="005F459C"/>
    <w:rsid w:val="005F5B14"/>
    <w:rsid w:val="005F77C7"/>
    <w:rsid w:val="0060401E"/>
    <w:rsid w:val="00604B2D"/>
    <w:rsid w:val="0060534D"/>
    <w:rsid w:val="00607BEA"/>
    <w:rsid w:val="00611606"/>
    <w:rsid w:val="00611DB7"/>
    <w:rsid w:val="00612609"/>
    <w:rsid w:val="0062403A"/>
    <w:rsid w:val="00626C0F"/>
    <w:rsid w:val="006278FF"/>
    <w:rsid w:val="00631F72"/>
    <w:rsid w:val="00632439"/>
    <w:rsid w:val="006343E4"/>
    <w:rsid w:val="00645138"/>
    <w:rsid w:val="006457E8"/>
    <w:rsid w:val="0064640D"/>
    <w:rsid w:val="006476E7"/>
    <w:rsid w:val="00647A15"/>
    <w:rsid w:val="00647DDC"/>
    <w:rsid w:val="00647F66"/>
    <w:rsid w:val="00651963"/>
    <w:rsid w:val="00651CB4"/>
    <w:rsid w:val="00660383"/>
    <w:rsid w:val="00660558"/>
    <w:rsid w:val="006638FB"/>
    <w:rsid w:val="00663B40"/>
    <w:rsid w:val="00665046"/>
    <w:rsid w:val="00666323"/>
    <w:rsid w:val="00667C23"/>
    <w:rsid w:val="00667EFE"/>
    <w:rsid w:val="00671EF4"/>
    <w:rsid w:val="00672F04"/>
    <w:rsid w:val="00674B06"/>
    <w:rsid w:val="00680832"/>
    <w:rsid w:val="00681BEA"/>
    <w:rsid w:val="00683CAF"/>
    <w:rsid w:val="00684094"/>
    <w:rsid w:val="006858C4"/>
    <w:rsid w:val="00685E9E"/>
    <w:rsid w:val="006928B2"/>
    <w:rsid w:val="006945D3"/>
    <w:rsid w:val="00695200"/>
    <w:rsid w:val="00695AF1"/>
    <w:rsid w:val="00695BE3"/>
    <w:rsid w:val="006972DD"/>
    <w:rsid w:val="006A181F"/>
    <w:rsid w:val="006A4D7F"/>
    <w:rsid w:val="006A7252"/>
    <w:rsid w:val="006B03BF"/>
    <w:rsid w:val="006B1F74"/>
    <w:rsid w:val="006B2633"/>
    <w:rsid w:val="006B4983"/>
    <w:rsid w:val="006B7333"/>
    <w:rsid w:val="006C1AC2"/>
    <w:rsid w:val="006C1BD6"/>
    <w:rsid w:val="006D443B"/>
    <w:rsid w:val="006D4FEA"/>
    <w:rsid w:val="006D6E21"/>
    <w:rsid w:val="006E0C2A"/>
    <w:rsid w:val="006E349D"/>
    <w:rsid w:val="006E7793"/>
    <w:rsid w:val="006E77A3"/>
    <w:rsid w:val="006F021C"/>
    <w:rsid w:val="006F2667"/>
    <w:rsid w:val="006F4C8D"/>
    <w:rsid w:val="006F6152"/>
    <w:rsid w:val="006F6731"/>
    <w:rsid w:val="006F7BA9"/>
    <w:rsid w:val="006F7DEB"/>
    <w:rsid w:val="00700472"/>
    <w:rsid w:val="00704591"/>
    <w:rsid w:val="00705A83"/>
    <w:rsid w:val="007112B3"/>
    <w:rsid w:val="0071444F"/>
    <w:rsid w:val="00714878"/>
    <w:rsid w:val="0071622A"/>
    <w:rsid w:val="00717F54"/>
    <w:rsid w:val="007228A2"/>
    <w:rsid w:val="007264DE"/>
    <w:rsid w:val="0072678A"/>
    <w:rsid w:val="00727458"/>
    <w:rsid w:val="00733E56"/>
    <w:rsid w:val="00741A39"/>
    <w:rsid w:val="0074410D"/>
    <w:rsid w:val="00750BFA"/>
    <w:rsid w:val="007514DF"/>
    <w:rsid w:val="0075510A"/>
    <w:rsid w:val="00756C04"/>
    <w:rsid w:val="00764EDF"/>
    <w:rsid w:val="00765045"/>
    <w:rsid w:val="00766204"/>
    <w:rsid w:val="00766628"/>
    <w:rsid w:val="007673EC"/>
    <w:rsid w:val="007724DD"/>
    <w:rsid w:val="00773FB1"/>
    <w:rsid w:val="007818B4"/>
    <w:rsid w:val="0078257F"/>
    <w:rsid w:val="0078290C"/>
    <w:rsid w:val="00784BA7"/>
    <w:rsid w:val="0078768F"/>
    <w:rsid w:val="00787908"/>
    <w:rsid w:val="00791E08"/>
    <w:rsid w:val="00794EC2"/>
    <w:rsid w:val="00796987"/>
    <w:rsid w:val="007972AE"/>
    <w:rsid w:val="007A0EC3"/>
    <w:rsid w:val="007A390E"/>
    <w:rsid w:val="007A571C"/>
    <w:rsid w:val="007A5F11"/>
    <w:rsid w:val="007A7EE9"/>
    <w:rsid w:val="007B115B"/>
    <w:rsid w:val="007B2238"/>
    <w:rsid w:val="007B31B5"/>
    <w:rsid w:val="007B4020"/>
    <w:rsid w:val="007B7138"/>
    <w:rsid w:val="007B7CC7"/>
    <w:rsid w:val="007C0790"/>
    <w:rsid w:val="007C0AE4"/>
    <w:rsid w:val="007C1C51"/>
    <w:rsid w:val="007C27DF"/>
    <w:rsid w:val="007C4E04"/>
    <w:rsid w:val="007C5462"/>
    <w:rsid w:val="007D2B2C"/>
    <w:rsid w:val="007D4229"/>
    <w:rsid w:val="007D6B2B"/>
    <w:rsid w:val="007E570B"/>
    <w:rsid w:val="007F0D50"/>
    <w:rsid w:val="007F123B"/>
    <w:rsid w:val="007F252C"/>
    <w:rsid w:val="007F4A3E"/>
    <w:rsid w:val="00801358"/>
    <w:rsid w:val="00802CD9"/>
    <w:rsid w:val="00803A8B"/>
    <w:rsid w:val="00805634"/>
    <w:rsid w:val="00805881"/>
    <w:rsid w:val="0081093D"/>
    <w:rsid w:val="008121D5"/>
    <w:rsid w:val="008131B8"/>
    <w:rsid w:val="00815780"/>
    <w:rsid w:val="008170B0"/>
    <w:rsid w:val="0081742A"/>
    <w:rsid w:val="008177CF"/>
    <w:rsid w:val="00822E47"/>
    <w:rsid w:val="008243CF"/>
    <w:rsid w:val="008258D1"/>
    <w:rsid w:val="00825B08"/>
    <w:rsid w:val="00825C98"/>
    <w:rsid w:val="00825F8D"/>
    <w:rsid w:val="00834583"/>
    <w:rsid w:val="0084001D"/>
    <w:rsid w:val="008418CB"/>
    <w:rsid w:val="0084535F"/>
    <w:rsid w:val="00851EB9"/>
    <w:rsid w:val="00852B91"/>
    <w:rsid w:val="008532B1"/>
    <w:rsid w:val="008538E3"/>
    <w:rsid w:val="00860755"/>
    <w:rsid w:val="00860AEC"/>
    <w:rsid w:val="00863A27"/>
    <w:rsid w:val="008737A3"/>
    <w:rsid w:val="00874331"/>
    <w:rsid w:val="0087523A"/>
    <w:rsid w:val="00875FD4"/>
    <w:rsid w:val="00880092"/>
    <w:rsid w:val="00882780"/>
    <w:rsid w:val="00882C9C"/>
    <w:rsid w:val="00883B32"/>
    <w:rsid w:val="00886477"/>
    <w:rsid w:val="0088752D"/>
    <w:rsid w:val="00891AAB"/>
    <w:rsid w:val="008937B9"/>
    <w:rsid w:val="008948FE"/>
    <w:rsid w:val="00896EBC"/>
    <w:rsid w:val="00897783"/>
    <w:rsid w:val="008A0A42"/>
    <w:rsid w:val="008A1175"/>
    <w:rsid w:val="008A34FE"/>
    <w:rsid w:val="008B32F1"/>
    <w:rsid w:val="008B3764"/>
    <w:rsid w:val="008B579D"/>
    <w:rsid w:val="008C16BF"/>
    <w:rsid w:val="008C501A"/>
    <w:rsid w:val="008C7E60"/>
    <w:rsid w:val="008E2D70"/>
    <w:rsid w:val="008E7E7C"/>
    <w:rsid w:val="008F0DA0"/>
    <w:rsid w:val="008F0EEF"/>
    <w:rsid w:val="008F6318"/>
    <w:rsid w:val="00900BCD"/>
    <w:rsid w:val="0090111B"/>
    <w:rsid w:val="0090250E"/>
    <w:rsid w:val="00903D95"/>
    <w:rsid w:val="00910B69"/>
    <w:rsid w:val="00911153"/>
    <w:rsid w:val="00911A13"/>
    <w:rsid w:val="00913D37"/>
    <w:rsid w:val="00920214"/>
    <w:rsid w:val="00925D7B"/>
    <w:rsid w:val="00933504"/>
    <w:rsid w:val="00940884"/>
    <w:rsid w:val="009413F2"/>
    <w:rsid w:val="009538BF"/>
    <w:rsid w:val="00953EDE"/>
    <w:rsid w:val="0095515F"/>
    <w:rsid w:val="00955532"/>
    <w:rsid w:val="009564EB"/>
    <w:rsid w:val="009567B7"/>
    <w:rsid w:val="009570C7"/>
    <w:rsid w:val="00957395"/>
    <w:rsid w:val="00960541"/>
    <w:rsid w:val="00960BE5"/>
    <w:rsid w:val="00962E61"/>
    <w:rsid w:val="00967DD0"/>
    <w:rsid w:val="00970812"/>
    <w:rsid w:val="009745F7"/>
    <w:rsid w:val="00974DFD"/>
    <w:rsid w:val="00982128"/>
    <w:rsid w:val="009833B4"/>
    <w:rsid w:val="00984E7F"/>
    <w:rsid w:val="00990F1B"/>
    <w:rsid w:val="009913D9"/>
    <w:rsid w:val="009930E0"/>
    <w:rsid w:val="00994A77"/>
    <w:rsid w:val="00997F70"/>
    <w:rsid w:val="009A1806"/>
    <w:rsid w:val="009A1F31"/>
    <w:rsid w:val="009A4A12"/>
    <w:rsid w:val="009A685B"/>
    <w:rsid w:val="009B2055"/>
    <w:rsid w:val="009B2D47"/>
    <w:rsid w:val="009B5C3D"/>
    <w:rsid w:val="009B6304"/>
    <w:rsid w:val="009C3675"/>
    <w:rsid w:val="009C3ACA"/>
    <w:rsid w:val="009C4515"/>
    <w:rsid w:val="009C5ED1"/>
    <w:rsid w:val="009C74F0"/>
    <w:rsid w:val="009D09CF"/>
    <w:rsid w:val="009D14E1"/>
    <w:rsid w:val="009E1829"/>
    <w:rsid w:val="009E4CFB"/>
    <w:rsid w:val="009E5091"/>
    <w:rsid w:val="009F40C9"/>
    <w:rsid w:val="009F4866"/>
    <w:rsid w:val="009F4BA0"/>
    <w:rsid w:val="00A02A8C"/>
    <w:rsid w:val="00A02B48"/>
    <w:rsid w:val="00A04398"/>
    <w:rsid w:val="00A04AFD"/>
    <w:rsid w:val="00A06A93"/>
    <w:rsid w:val="00A076CF"/>
    <w:rsid w:val="00A1003B"/>
    <w:rsid w:val="00A11D1D"/>
    <w:rsid w:val="00A12057"/>
    <w:rsid w:val="00A14480"/>
    <w:rsid w:val="00A1545D"/>
    <w:rsid w:val="00A207F7"/>
    <w:rsid w:val="00A21D22"/>
    <w:rsid w:val="00A23884"/>
    <w:rsid w:val="00A2460C"/>
    <w:rsid w:val="00A25517"/>
    <w:rsid w:val="00A266F8"/>
    <w:rsid w:val="00A338AB"/>
    <w:rsid w:val="00A34337"/>
    <w:rsid w:val="00A4052E"/>
    <w:rsid w:val="00A40B3E"/>
    <w:rsid w:val="00A43F1A"/>
    <w:rsid w:val="00A50294"/>
    <w:rsid w:val="00A51A2A"/>
    <w:rsid w:val="00A54E46"/>
    <w:rsid w:val="00A610EC"/>
    <w:rsid w:val="00A65A5D"/>
    <w:rsid w:val="00A66784"/>
    <w:rsid w:val="00A73C10"/>
    <w:rsid w:val="00A82FFE"/>
    <w:rsid w:val="00A8317A"/>
    <w:rsid w:val="00A83D52"/>
    <w:rsid w:val="00A85A66"/>
    <w:rsid w:val="00A85C8C"/>
    <w:rsid w:val="00A933EB"/>
    <w:rsid w:val="00A96268"/>
    <w:rsid w:val="00A962EA"/>
    <w:rsid w:val="00AA2209"/>
    <w:rsid w:val="00AA309D"/>
    <w:rsid w:val="00AA3119"/>
    <w:rsid w:val="00AA3663"/>
    <w:rsid w:val="00AA4288"/>
    <w:rsid w:val="00AA4D8A"/>
    <w:rsid w:val="00AA5FBD"/>
    <w:rsid w:val="00AA64F8"/>
    <w:rsid w:val="00AB084C"/>
    <w:rsid w:val="00AB512C"/>
    <w:rsid w:val="00AC095F"/>
    <w:rsid w:val="00AC435D"/>
    <w:rsid w:val="00AC488D"/>
    <w:rsid w:val="00AC4AEB"/>
    <w:rsid w:val="00AC6830"/>
    <w:rsid w:val="00AC6FDE"/>
    <w:rsid w:val="00AD0CD6"/>
    <w:rsid w:val="00AD11C5"/>
    <w:rsid w:val="00AD152A"/>
    <w:rsid w:val="00AD3E88"/>
    <w:rsid w:val="00AE6435"/>
    <w:rsid w:val="00AE68B5"/>
    <w:rsid w:val="00AE7EDD"/>
    <w:rsid w:val="00AF0122"/>
    <w:rsid w:val="00AF26F7"/>
    <w:rsid w:val="00AF2A33"/>
    <w:rsid w:val="00AF4C63"/>
    <w:rsid w:val="00AF5BF5"/>
    <w:rsid w:val="00AF66B5"/>
    <w:rsid w:val="00AF674B"/>
    <w:rsid w:val="00AF6BB7"/>
    <w:rsid w:val="00AF77D3"/>
    <w:rsid w:val="00AF7DB6"/>
    <w:rsid w:val="00B01508"/>
    <w:rsid w:val="00B02F3E"/>
    <w:rsid w:val="00B05929"/>
    <w:rsid w:val="00B05EB5"/>
    <w:rsid w:val="00B06299"/>
    <w:rsid w:val="00B123FC"/>
    <w:rsid w:val="00B17258"/>
    <w:rsid w:val="00B21E55"/>
    <w:rsid w:val="00B2289F"/>
    <w:rsid w:val="00B24B61"/>
    <w:rsid w:val="00B259FA"/>
    <w:rsid w:val="00B25F26"/>
    <w:rsid w:val="00B271ED"/>
    <w:rsid w:val="00B278C8"/>
    <w:rsid w:val="00B27ECB"/>
    <w:rsid w:val="00B3065C"/>
    <w:rsid w:val="00B353F9"/>
    <w:rsid w:val="00B35663"/>
    <w:rsid w:val="00B40D40"/>
    <w:rsid w:val="00B424E9"/>
    <w:rsid w:val="00B4412A"/>
    <w:rsid w:val="00B44165"/>
    <w:rsid w:val="00B45151"/>
    <w:rsid w:val="00B46881"/>
    <w:rsid w:val="00B57C0A"/>
    <w:rsid w:val="00B619DC"/>
    <w:rsid w:val="00B62233"/>
    <w:rsid w:val="00B70260"/>
    <w:rsid w:val="00B7148E"/>
    <w:rsid w:val="00B71E2B"/>
    <w:rsid w:val="00B74597"/>
    <w:rsid w:val="00B77940"/>
    <w:rsid w:val="00B80A9E"/>
    <w:rsid w:val="00B81044"/>
    <w:rsid w:val="00B90A3D"/>
    <w:rsid w:val="00B90DFC"/>
    <w:rsid w:val="00B91008"/>
    <w:rsid w:val="00B91B47"/>
    <w:rsid w:val="00B92AE7"/>
    <w:rsid w:val="00B92C2B"/>
    <w:rsid w:val="00B94A18"/>
    <w:rsid w:val="00B9769E"/>
    <w:rsid w:val="00BA0EA4"/>
    <w:rsid w:val="00BA2C2D"/>
    <w:rsid w:val="00BA74C0"/>
    <w:rsid w:val="00BB147F"/>
    <w:rsid w:val="00BB7F93"/>
    <w:rsid w:val="00BC0202"/>
    <w:rsid w:val="00BC095E"/>
    <w:rsid w:val="00BC26EF"/>
    <w:rsid w:val="00BC30B3"/>
    <w:rsid w:val="00BC5256"/>
    <w:rsid w:val="00BC5AAE"/>
    <w:rsid w:val="00BC61D1"/>
    <w:rsid w:val="00BD1FEA"/>
    <w:rsid w:val="00BD2105"/>
    <w:rsid w:val="00BD273B"/>
    <w:rsid w:val="00BD6FA0"/>
    <w:rsid w:val="00BE2ADB"/>
    <w:rsid w:val="00BE32CF"/>
    <w:rsid w:val="00BE6317"/>
    <w:rsid w:val="00BF0535"/>
    <w:rsid w:val="00BF3A68"/>
    <w:rsid w:val="00BF4113"/>
    <w:rsid w:val="00BF4592"/>
    <w:rsid w:val="00BF5A87"/>
    <w:rsid w:val="00C0076B"/>
    <w:rsid w:val="00C10CDB"/>
    <w:rsid w:val="00C17C51"/>
    <w:rsid w:val="00C22792"/>
    <w:rsid w:val="00C23399"/>
    <w:rsid w:val="00C23EE4"/>
    <w:rsid w:val="00C24D3E"/>
    <w:rsid w:val="00C312ED"/>
    <w:rsid w:val="00C3307B"/>
    <w:rsid w:val="00C3385E"/>
    <w:rsid w:val="00C351F8"/>
    <w:rsid w:val="00C3567E"/>
    <w:rsid w:val="00C35FEA"/>
    <w:rsid w:val="00C40843"/>
    <w:rsid w:val="00C43EBF"/>
    <w:rsid w:val="00C46CF9"/>
    <w:rsid w:val="00C46D40"/>
    <w:rsid w:val="00C4710A"/>
    <w:rsid w:val="00C50FAD"/>
    <w:rsid w:val="00C52BCC"/>
    <w:rsid w:val="00C556A3"/>
    <w:rsid w:val="00C562AB"/>
    <w:rsid w:val="00C56649"/>
    <w:rsid w:val="00C56651"/>
    <w:rsid w:val="00C57226"/>
    <w:rsid w:val="00C57F3E"/>
    <w:rsid w:val="00C61AA7"/>
    <w:rsid w:val="00C6237E"/>
    <w:rsid w:val="00C66597"/>
    <w:rsid w:val="00C67809"/>
    <w:rsid w:val="00C74E14"/>
    <w:rsid w:val="00C75CA8"/>
    <w:rsid w:val="00C81E78"/>
    <w:rsid w:val="00C82EBD"/>
    <w:rsid w:val="00C82FC3"/>
    <w:rsid w:val="00C83368"/>
    <w:rsid w:val="00C84BDB"/>
    <w:rsid w:val="00C84ED3"/>
    <w:rsid w:val="00C86657"/>
    <w:rsid w:val="00C91C66"/>
    <w:rsid w:val="00C951F4"/>
    <w:rsid w:val="00C95C3C"/>
    <w:rsid w:val="00CA1D3C"/>
    <w:rsid w:val="00CA3945"/>
    <w:rsid w:val="00CA4D1B"/>
    <w:rsid w:val="00CA540D"/>
    <w:rsid w:val="00CA62CB"/>
    <w:rsid w:val="00CA68DF"/>
    <w:rsid w:val="00CB54D7"/>
    <w:rsid w:val="00CB6883"/>
    <w:rsid w:val="00CB7089"/>
    <w:rsid w:val="00CC2267"/>
    <w:rsid w:val="00CC7351"/>
    <w:rsid w:val="00CD7174"/>
    <w:rsid w:val="00CE429C"/>
    <w:rsid w:val="00CE6567"/>
    <w:rsid w:val="00CE6A4C"/>
    <w:rsid w:val="00CE751D"/>
    <w:rsid w:val="00CE7AF2"/>
    <w:rsid w:val="00CF27D6"/>
    <w:rsid w:val="00CF36B8"/>
    <w:rsid w:val="00CF40A5"/>
    <w:rsid w:val="00CF4B1E"/>
    <w:rsid w:val="00D044B6"/>
    <w:rsid w:val="00D044CD"/>
    <w:rsid w:val="00D04659"/>
    <w:rsid w:val="00D06DE1"/>
    <w:rsid w:val="00D14375"/>
    <w:rsid w:val="00D16E14"/>
    <w:rsid w:val="00D20156"/>
    <w:rsid w:val="00D218F1"/>
    <w:rsid w:val="00D219D0"/>
    <w:rsid w:val="00D21CBD"/>
    <w:rsid w:val="00D226C1"/>
    <w:rsid w:val="00D24EC3"/>
    <w:rsid w:val="00D25263"/>
    <w:rsid w:val="00D25334"/>
    <w:rsid w:val="00D255AE"/>
    <w:rsid w:val="00D263B4"/>
    <w:rsid w:val="00D275FE"/>
    <w:rsid w:val="00D3017A"/>
    <w:rsid w:val="00D30539"/>
    <w:rsid w:val="00D30FB9"/>
    <w:rsid w:val="00D40A70"/>
    <w:rsid w:val="00D44206"/>
    <w:rsid w:val="00D503AB"/>
    <w:rsid w:val="00D56AAC"/>
    <w:rsid w:val="00D5757E"/>
    <w:rsid w:val="00D57875"/>
    <w:rsid w:val="00D61419"/>
    <w:rsid w:val="00D6372C"/>
    <w:rsid w:val="00D64E5E"/>
    <w:rsid w:val="00D64EC7"/>
    <w:rsid w:val="00D65CD9"/>
    <w:rsid w:val="00D66960"/>
    <w:rsid w:val="00D73116"/>
    <w:rsid w:val="00D75A6A"/>
    <w:rsid w:val="00D75B09"/>
    <w:rsid w:val="00D762DE"/>
    <w:rsid w:val="00D7779F"/>
    <w:rsid w:val="00D77F2D"/>
    <w:rsid w:val="00D80945"/>
    <w:rsid w:val="00D83134"/>
    <w:rsid w:val="00D84CBD"/>
    <w:rsid w:val="00D86FFF"/>
    <w:rsid w:val="00D91697"/>
    <w:rsid w:val="00D9275C"/>
    <w:rsid w:val="00D943BD"/>
    <w:rsid w:val="00D955E9"/>
    <w:rsid w:val="00D971DD"/>
    <w:rsid w:val="00DA3DDA"/>
    <w:rsid w:val="00DA7BF1"/>
    <w:rsid w:val="00DB75F2"/>
    <w:rsid w:val="00DC4939"/>
    <w:rsid w:val="00DC5707"/>
    <w:rsid w:val="00DC59F0"/>
    <w:rsid w:val="00DC6DE6"/>
    <w:rsid w:val="00DD2603"/>
    <w:rsid w:val="00DD4BD5"/>
    <w:rsid w:val="00DD4D37"/>
    <w:rsid w:val="00DD591A"/>
    <w:rsid w:val="00DD6779"/>
    <w:rsid w:val="00DE1646"/>
    <w:rsid w:val="00DE29B1"/>
    <w:rsid w:val="00DE2CC8"/>
    <w:rsid w:val="00DE3441"/>
    <w:rsid w:val="00DE3B98"/>
    <w:rsid w:val="00DE4025"/>
    <w:rsid w:val="00DE528D"/>
    <w:rsid w:val="00DF0BA5"/>
    <w:rsid w:val="00DF2DDD"/>
    <w:rsid w:val="00DF620C"/>
    <w:rsid w:val="00E00858"/>
    <w:rsid w:val="00E01AE3"/>
    <w:rsid w:val="00E051BF"/>
    <w:rsid w:val="00E075FB"/>
    <w:rsid w:val="00E07EF0"/>
    <w:rsid w:val="00E11320"/>
    <w:rsid w:val="00E11BA1"/>
    <w:rsid w:val="00E11F40"/>
    <w:rsid w:val="00E17D7F"/>
    <w:rsid w:val="00E22D6E"/>
    <w:rsid w:val="00E2334E"/>
    <w:rsid w:val="00E2374F"/>
    <w:rsid w:val="00E2420E"/>
    <w:rsid w:val="00E307B2"/>
    <w:rsid w:val="00E328BE"/>
    <w:rsid w:val="00E341A6"/>
    <w:rsid w:val="00E378BB"/>
    <w:rsid w:val="00E445AA"/>
    <w:rsid w:val="00E44C04"/>
    <w:rsid w:val="00E44DED"/>
    <w:rsid w:val="00E5085C"/>
    <w:rsid w:val="00E558DC"/>
    <w:rsid w:val="00E654F9"/>
    <w:rsid w:val="00E673C8"/>
    <w:rsid w:val="00E70790"/>
    <w:rsid w:val="00E7175F"/>
    <w:rsid w:val="00E71847"/>
    <w:rsid w:val="00E71F72"/>
    <w:rsid w:val="00E721DD"/>
    <w:rsid w:val="00E72DC7"/>
    <w:rsid w:val="00E8127B"/>
    <w:rsid w:val="00E835B1"/>
    <w:rsid w:val="00E83E71"/>
    <w:rsid w:val="00E84862"/>
    <w:rsid w:val="00E90CEC"/>
    <w:rsid w:val="00E9527C"/>
    <w:rsid w:val="00EA15EB"/>
    <w:rsid w:val="00EA348E"/>
    <w:rsid w:val="00EA494B"/>
    <w:rsid w:val="00EA49F4"/>
    <w:rsid w:val="00EA58D1"/>
    <w:rsid w:val="00EA64D0"/>
    <w:rsid w:val="00EA6A2C"/>
    <w:rsid w:val="00EA7BCA"/>
    <w:rsid w:val="00EB1D20"/>
    <w:rsid w:val="00EB50B3"/>
    <w:rsid w:val="00EB517C"/>
    <w:rsid w:val="00EB6E89"/>
    <w:rsid w:val="00EC103A"/>
    <w:rsid w:val="00EC4EF1"/>
    <w:rsid w:val="00EC7623"/>
    <w:rsid w:val="00EC7A5F"/>
    <w:rsid w:val="00ED1668"/>
    <w:rsid w:val="00ED56F1"/>
    <w:rsid w:val="00ED5B9B"/>
    <w:rsid w:val="00EE027F"/>
    <w:rsid w:val="00EE2284"/>
    <w:rsid w:val="00EE2C8A"/>
    <w:rsid w:val="00EE707A"/>
    <w:rsid w:val="00EE7915"/>
    <w:rsid w:val="00EF1FFC"/>
    <w:rsid w:val="00EF7F64"/>
    <w:rsid w:val="00F01ED9"/>
    <w:rsid w:val="00F0279D"/>
    <w:rsid w:val="00F03BB1"/>
    <w:rsid w:val="00F05D64"/>
    <w:rsid w:val="00F06D80"/>
    <w:rsid w:val="00F07DF4"/>
    <w:rsid w:val="00F11E00"/>
    <w:rsid w:val="00F1285E"/>
    <w:rsid w:val="00F178BB"/>
    <w:rsid w:val="00F17F5E"/>
    <w:rsid w:val="00F2104C"/>
    <w:rsid w:val="00F21F18"/>
    <w:rsid w:val="00F2407A"/>
    <w:rsid w:val="00F301FC"/>
    <w:rsid w:val="00F337D4"/>
    <w:rsid w:val="00F37A18"/>
    <w:rsid w:val="00F406DF"/>
    <w:rsid w:val="00F42E54"/>
    <w:rsid w:val="00F43722"/>
    <w:rsid w:val="00F44624"/>
    <w:rsid w:val="00F44946"/>
    <w:rsid w:val="00F44CBD"/>
    <w:rsid w:val="00F44FB2"/>
    <w:rsid w:val="00F47884"/>
    <w:rsid w:val="00F47AE3"/>
    <w:rsid w:val="00F50BA4"/>
    <w:rsid w:val="00F54959"/>
    <w:rsid w:val="00F576A7"/>
    <w:rsid w:val="00F57708"/>
    <w:rsid w:val="00F637F6"/>
    <w:rsid w:val="00F6608E"/>
    <w:rsid w:val="00F67B2A"/>
    <w:rsid w:val="00F67FAD"/>
    <w:rsid w:val="00F67FF2"/>
    <w:rsid w:val="00F74EBE"/>
    <w:rsid w:val="00F90EA9"/>
    <w:rsid w:val="00F918ED"/>
    <w:rsid w:val="00F93814"/>
    <w:rsid w:val="00F95587"/>
    <w:rsid w:val="00F973C9"/>
    <w:rsid w:val="00F97C35"/>
    <w:rsid w:val="00FA4918"/>
    <w:rsid w:val="00FA7678"/>
    <w:rsid w:val="00FB1B8F"/>
    <w:rsid w:val="00FB310B"/>
    <w:rsid w:val="00FB6B52"/>
    <w:rsid w:val="00FC1992"/>
    <w:rsid w:val="00FC4347"/>
    <w:rsid w:val="00FC5376"/>
    <w:rsid w:val="00FC5861"/>
    <w:rsid w:val="00FD2700"/>
    <w:rsid w:val="00FD3184"/>
    <w:rsid w:val="00FD3690"/>
    <w:rsid w:val="00FD58A7"/>
    <w:rsid w:val="00FD7A22"/>
    <w:rsid w:val="00FE431E"/>
    <w:rsid w:val="00FE6660"/>
    <w:rsid w:val="00FF24BD"/>
    <w:rsid w:val="00FF4274"/>
    <w:rsid w:val="00FF63AE"/>
    <w:rsid w:val="00FF64B3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055"/>
  </w:style>
  <w:style w:type="paragraph" w:styleId="1">
    <w:name w:val="heading 1"/>
    <w:basedOn w:val="a"/>
    <w:next w:val="a"/>
    <w:link w:val="10"/>
    <w:qFormat/>
    <w:rsid w:val="00E9527C"/>
    <w:pPr>
      <w:keepNext/>
      <w:jc w:val="center"/>
      <w:outlineLvl w:val="0"/>
    </w:pPr>
    <w:rPr>
      <w:rFonts w:ascii="Arial" w:hAnsi="Arial"/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26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607"/>
  </w:style>
  <w:style w:type="paragraph" w:styleId="a6">
    <w:name w:val="footer"/>
    <w:basedOn w:val="a"/>
    <w:link w:val="a7"/>
    <w:uiPriority w:val="99"/>
    <w:rsid w:val="000626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607"/>
  </w:style>
  <w:style w:type="paragraph" w:styleId="a8">
    <w:name w:val="Block Text"/>
    <w:basedOn w:val="a"/>
    <w:rsid w:val="00394970"/>
    <w:pPr>
      <w:ind w:left="641" w:right="211"/>
      <w:jc w:val="right"/>
    </w:pPr>
    <w:rPr>
      <w:rFonts w:eastAsia="Calibri"/>
      <w:sz w:val="28"/>
      <w:szCs w:val="22"/>
      <w:lang w:eastAsia="en-US"/>
    </w:rPr>
  </w:style>
  <w:style w:type="paragraph" w:styleId="a9">
    <w:name w:val="Body Text"/>
    <w:basedOn w:val="a"/>
    <w:link w:val="aa"/>
    <w:rsid w:val="00394970"/>
    <w:pPr>
      <w:jc w:val="both"/>
    </w:pPr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394970"/>
    <w:rPr>
      <w:sz w:val="28"/>
      <w:szCs w:val="24"/>
    </w:rPr>
  </w:style>
  <w:style w:type="paragraph" w:styleId="ab">
    <w:name w:val="Plain Text"/>
    <w:basedOn w:val="a"/>
    <w:link w:val="ac"/>
    <w:unhideWhenUsed/>
    <w:rsid w:val="00AF2A33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F2A33"/>
    <w:rPr>
      <w:rFonts w:ascii="Courier New" w:hAnsi="Courier New"/>
    </w:rPr>
  </w:style>
  <w:style w:type="paragraph" w:styleId="ad">
    <w:name w:val="No Spacing"/>
    <w:qFormat/>
    <w:rsid w:val="00C57F3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44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4975A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A799C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9527C"/>
    <w:rPr>
      <w:rFonts w:ascii="Arial" w:hAnsi="Arial"/>
      <w:b/>
      <w:caps/>
      <w:sz w:val="40"/>
    </w:rPr>
  </w:style>
  <w:style w:type="paragraph" w:customStyle="1" w:styleId="ConsPlusTitle">
    <w:name w:val="ConsPlusTitle"/>
    <w:rsid w:val="00E952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6F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Базовый"/>
    <w:rsid w:val="00BA74C0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</w:rPr>
  </w:style>
  <w:style w:type="character" w:customStyle="1" w:styleId="ListLabel1">
    <w:name w:val="ListLabel 1"/>
    <w:rsid w:val="000C460A"/>
    <w:rPr>
      <w:rFonts w:cs="Times New Roman"/>
    </w:rPr>
  </w:style>
  <w:style w:type="paragraph" w:customStyle="1" w:styleId="21">
    <w:name w:val="Основной текст с отступом 21"/>
    <w:basedOn w:val="a"/>
    <w:rsid w:val="004F5F6D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F5F6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1">
    <w:name w:val="Таблицы (моноширинный)"/>
    <w:basedOn w:val="a"/>
    <w:next w:val="a"/>
    <w:rsid w:val="004F5F6D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af2">
    <w:name w:val="Текст (лев. подпись)"/>
    <w:basedOn w:val="a"/>
    <w:next w:val="a"/>
    <w:rsid w:val="004F5F6D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3">
    <w:name w:val="Текст (прав. подпись)"/>
    <w:basedOn w:val="a"/>
    <w:next w:val="a"/>
    <w:rsid w:val="004F5F6D"/>
    <w:pPr>
      <w:widowControl w:val="0"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rsid w:val="004F5F6D"/>
    <w:pPr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af5">
    <w:name w:val="Нормальный (таблица)"/>
    <w:basedOn w:val="a"/>
    <w:next w:val="a"/>
    <w:rsid w:val="004F5F6D"/>
    <w:pPr>
      <w:widowControl w:val="0"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6">
    <w:name w:val="Цветовое выделение"/>
    <w:rsid w:val="004F5F6D"/>
    <w:rPr>
      <w:b/>
      <w:bCs/>
      <w:color w:val="000080"/>
      <w:sz w:val="20"/>
      <w:szCs w:val="20"/>
    </w:rPr>
  </w:style>
  <w:style w:type="paragraph" w:customStyle="1" w:styleId="4">
    <w:name w:val="Основной текст4"/>
    <w:basedOn w:val="a"/>
    <w:rsid w:val="004F5F6D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eastAsia="SimSun" w:cs="Tahoma"/>
      <w:kern w:val="1"/>
      <w:sz w:val="25"/>
      <w:szCs w:val="25"/>
      <w:shd w:val="clear" w:color="auto" w:fill="FFFFFF"/>
      <w:lang w:eastAsia="hi-IN" w:bidi="hi-IN"/>
    </w:rPr>
  </w:style>
  <w:style w:type="paragraph" w:customStyle="1" w:styleId="msonormalcxspmiddle">
    <w:name w:val="msonormalcxspmiddle"/>
    <w:basedOn w:val="a"/>
    <w:rsid w:val="004F5F6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326D5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26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~1\User\LOCALS~1\Temp\Rar$DI01.156\&#1056;&#1077;&#1075;&#1083;&#1072;&#1084;&#1077;&#1085;&#1090;%20&#1087;&#1086;%20&#1075;&#1088;&#1072;&#1076;&#1087;&#1083;&#1072;&#1085;&#109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~1\User\LOCALS~1\Temp\Rar$DI01.156\&#1056;&#1077;&#1075;&#1083;&#1072;&#1084;&#1077;&#1085;&#1090;%20&#1087;&#1086;%20&#1075;&#1088;&#1072;&#1076;&#1087;&#1083;&#1072;&#1085;&#1091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krasnoda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111908;fld=134;dst=100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ovski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B8F0-B9DA-487C-A248-404382C3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6641</Words>
  <Characters>3785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408</CharactersWithSpaces>
  <SharedDoc>false</SharedDoc>
  <HLinks>
    <vt:vector size="42" baseType="variant">
      <vt:variant>
        <vt:i4>4653094</vt:i4>
      </vt:variant>
      <vt:variant>
        <vt:i4>18</vt:i4>
      </vt:variant>
      <vt:variant>
        <vt:i4>0</vt:i4>
      </vt:variant>
      <vt:variant>
        <vt:i4>5</vt:i4>
      </vt:variant>
      <vt:variant>
        <vt:lpwstr>C:\DOCUME~1\User\LOCALS~1\Temp\Rar$DI01.156\Регламент по градплану.doc</vt:lpwstr>
      </vt:variant>
      <vt:variant>
        <vt:lpwstr>sub_1000</vt:lpwstr>
      </vt:variant>
      <vt:variant>
        <vt:i4>4653094</vt:i4>
      </vt:variant>
      <vt:variant>
        <vt:i4>15</vt:i4>
      </vt:variant>
      <vt:variant>
        <vt:i4>0</vt:i4>
      </vt:variant>
      <vt:variant>
        <vt:i4>5</vt:i4>
      </vt:variant>
      <vt:variant>
        <vt:lpwstr>C:\DOCUME~1\User\LOCALS~1\Temp\Rar$DI01.156\Регламент по градплану.doc</vt:lpwstr>
      </vt:variant>
      <vt:variant>
        <vt:lpwstr>sub_1000</vt:lpwstr>
      </vt:variant>
      <vt:variant>
        <vt:i4>7602252</vt:i4>
      </vt:variant>
      <vt:variant>
        <vt:i4>12</vt:i4>
      </vt:variant>
      <vt:variant>
        <vt:i4>0</vt:i4>
      </vt:variant>
      <vt:variant>
        <vt:i4>5</vt:i4>
      </vt:variant>
      <vt:variant>
        <vt:lpwstr>mailto:dinskposel@rambler.ru</vt:lpwstr>
      </vt:variant>
      <vt:variant>
        <vt:lpwstr/>
      </vt:variant>
      <vt:variant>
        <vt:i4>65613</vt:i4>
      </vt:variant>
      <vt:variant>
        <vt:i4>9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3342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08;fld=134;dst=100683</vt:lpwstr>
      </vt:variant>
      <vt:variant>
        <vt:lpwstr/>
      </vt:variant>
      <vt:variant>
        <vt:i4>7602252</vt:i4>
      </vt:variant>
      <vt:variant>
        <vt:i4>3</vt:i4>
      </vt:variant>
      <vt:variant>
        <vt:i4>0</vt:i4>
      </vt:variant>
      <vt:variant>
        <vt:i4>5</vt:i4>
      </vt:variant>
      <vt:variant>
        <vt:lpwstr>mailto:dinskposel@rambler.ru</vt:lpwstr>
      </vt:variant>
      <vt:variant>
        <vt:lpwstr/>
      </vt:variant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http://www.mostov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DNA7 X86</cp:lastModifiedBy>
  <cp:revision>9</cp:revision>
  <cp:lastPrinted>2014-02-10T13:33:00Z</cp:lastPrinted>
  <dcterms:created xsi:type="dcterms:W3CDTF">2017-05-30T06:53:00Z</dcterms:created>
  <dcterms:modified xsi:type="dcterms:W3CDTF">2017-06-21T10:27:00Z</dcterms:modified>
</cp:coreProperties>
</file>